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7EC1" w14:textId="266548D1" w:rsidR="00756AF1" w:rsidRDefault="00541A58" w:rsidP="005C629C">
      <w:pPr>
        <w:ind w:left="1440"/>
        <w:rPr>
          <w:b/>
          <w:bCs/>
          <w:noProof/>
          <w:sz w:val="40"/>
          <w:szCs w:val="40"/>
        </w:rPr>
      </w:pPr>
      <w:r>
        <w:rPr>
          <w:noProof/>
          <w:sz w:val="28"/>
          <w:szCs w:val="24"/>
        </w:rPr>
        <mc:AlternateContent>
          <mc:Choice Requires="wpg">
            <w:drawing>
              <wp:anchor distT="0" distB="0" distL="114300" distR="114300" simplePos="0" relativeHeight="251685888" behindDoc="0" locked="0" layoutInCell="1" allowOverlap="1" wp14:anchorId="16A74BFA" wp14:editId="53F8682D">
                <wp:simplePos x="0" y="0"/>
                <wp:positionH relativeFrom="column">
                  <wp:posOffset>84645</wp:posOffset>
                </wp:positionH>
                <wp:positionV relativeFrom="paragraph">
                  <wp:posOffset>81915</wp:posOffset>
                </wp:positionV>
                <wp:extent cx="6794731" cy="3590307"/>
                <wp:effectExtent l="0" t="0" r="25400" b="10160"/>
                <wp:wrapNone/>
                <wp:docPr id="579078063" name="Group 3"/>
                <wp:cNvGraphicFramePr/>
                <a:graphic xmlns:a="http://schemas.openxmlformats.org/drawingml/2006/main">
                  <a:graphicData uri="http://schemas.microsoft.com/office/word/2010/wordprocessingGroup">
                    <wpg:wgp>
                      <wpg:cNvGrpSpPr/>
                      <wpg:grpSpPr>
                        <a:xfrm>
                          <a:off x="0" y="0"/>
                          <a:ext cx="6794731" cy="3590307"/>
                          <a:chOff x="0" y="0"/>
                          <a:chExt cx="6794731" cy="3590307"/>
                        </a:xfrm>
                      </wpg:grpSpPr>
                      <pic:pic xmlns:pic="http://schemas.openxmlformats.org/drawingml/2006/picture">
                        <pic:nvPicPr>
                          <pic:cNvPr id="7" name="Picture 7" descr="A picture containing text, device, dark, control pane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73133"/>
                            <a:ext cx="3314700" cy="3314700"/>
                          </a:xfrm>
                          <a:prstGeom prst="rect">
                            <a:avLst/>
                          </a:prstGeom>
                        </pic:spPr>
                      </pic:pic>
                      <wpg:grpSp>
                        <wpg:cNvPr id="960290203" name="Group 2"/>
                        <wpg:cNvGrpSpPr/>
                        <wpg:grpSpPr>
                          <a:xfrm>
                            <a:off x="3325091" y="0"/>
                            <a:ext cx="3469640" cy="3590307"/>
                            <a:chOff x="0" y="0"/>
                            <a:chExt cx="3469640" cy="3590307"/>
                          </a:xfrm>
                        </wpg:grpSpPr>
                        <wps:wsp>
                          <wps:cNvPr id="9" name="Text Box 9"/>
                          <wps:cNvSpPr txBox="1"/>
                          <wps:spPr>
                            <a:xfrm>
                              <a:off x="47501" y="0"/>
                              <a:ext cx="3054338" cy="703253"/>
                            </a:xfrm>
                            <a:prstGeom prst="rect">
                              <a:avLst/>
                            </a:prstGeom>
                            <a:noFill/>
                            <a:ln>
                              <a:noFill/>
                            </a:ln>
                            <a:effectLst/>
                          </wps:spPr>
                          <wps:txbx>
                            <w:txbxContent>
                              <w:p w14:paraId="764DAE16" w14:textId="77777777" w:rsidR="00A72322" w:rsidRPr="00F363D9" w:rsidRDefault="00A72322" w:rsidP="00A72322">
                                <w:pPr>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pPr>
                                <w:r w:rsidRPr="00F363D9">
                                  <w:rPr>
                                    <w:rFonts w:ascii="Candara" w:hAnsi="Candara"/>
                                    <w:b/>
                                    <w:color w:val="7F7F7F" w:themeColor="text1" w:themeTint="80"/>
                                    <w:sz w:val="96"/>
                                    <w:szCs w:val="72"/>
                                    <w14:textOutline w14:w="12700" w14:cap="flat" w14:cmpd="sng" w14:algn="ctr">
                                      <w14:solidFill>
                                        <w14:schemeClr w14:val="tx1">
                                          <w14:lumMod w14:val="50000"/>
                                          <w14:lumOff w14:val="50000"/>
                                        </w14:schemeClr>
                                      </w14:solidFill>
                                      <w14:prstDash w14:val="solid"/>
                                      <w14:round/>
                                    </w14:textOutline>
                                  </w:rPr>
                                  <w:t>W</w:t>
                                </w:r>
                                <w:r w:rsidRPr="00F363D9">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7111378" name="Group 1"/>
                          <wpg:cNvGrpSpPr/>
                          <wpg:grpSpPr>
                            <a:xfrm>
                              <a:off x="0" y="700644"/>
                              <a:ext cx="3469640" cy="2889663"/>
                              <a:chOff x="0" y="0"/>
                              <a:chExt cx="3469640" cy="2889663"/>
                            </a:xfrm>
                          </wpg:grpSpPr>
                          <wps:wsp>
                            <wps:cNvPr id="25" name="Text Box 2"/>
                            <wps:cNvSpPr txBox="1">
                              <a:spLocks noChangeArrowheads="1"/>
                            </wps:cNvSpPr>
                            <wps:spPr bwMode="auto">
                              <a:xfrm>
                                <a:off x="0" y="0"/>
                                <a:ext cx="3467100" cy="742950"/>
                              </a:xfrm>
                              <a:prstGeom prst="roundRect">
                                <a:avLst/>
                              </a:prstGeom>
                              <a:solidFill>
                                <a:schemeClr val="bg1">
                                  <a:lumMod val="95000"/>
                                </a:schemeClr>
                              </a:solidFill>
                              <a:ln w="9525">
                                <a:solidFill>
                                  <a:schemeClr val="tx1"/>
                                </a:solidFill>
                                <a:miter lim="800000"/>
                                <a:headEnd/>
                                <a:tailEnd/>
                              </a:ln>
                            </wps:spPr>
                            <wps:txbx>
                              <w:txbxContent>
                                <w:p w14:paraId="4AFB57BA" w14:textId="7C7FECB4" w:rsidR="00A72322" w:rsidRPr="003D5E82" w:rsidRDefault="00A72322" w:rsidP="002655D7">
                                  <w:pPr>
                                    <w:spacing w:after="0" w:line="240" w:lineRule="auto"/>
                                    <w:jc w:val="both"/>
                                    <w:rPr>
                                      <w:rFonts w:ascii="Candara" w:hAnsi="Candara"/>
                                      <w:b/>
                                    </w:rPr>
                                  </w:pPr>
                                  <w:r>
                                    <w:rPr>
                                      <w:rFonts w:ascii="Candara" w:hAnsi="Candara"/>
                                      <w:b/>
                                    </w:rPr>
                                    <w:t xml:space="preserve">Welcome! </w:t>
                                  </w:r>
                                  <w:r w:rsidRPr="003D5E82">
                                    <w:rPr>
                                      <w:rFonts w:ascii="Candara" w:hAnsi="Candara"/>
                                      <w:b/>
                                    </w:rPr>
                                    <w:t>We are</w:t>
                                  </w:r>
                                  <w:r>
                                    <w:rPr>
                                      <w:rFonts w:ascii="Candara" w:hAnsi="Candara"/>
                                      <w:b/>
                                    </w:rPr>
                                    <w:t xml:space="preserve"> so</w:t>
                                  </w:r>
                                  <w:r w:rsidRPr="003D5E82">
                                    <w:rPr>
                                      <w:rFonts w:ascii="Candara" w:hAnsi="Candara"/>
                                      <w:b/>
                                    </w:rPr>
                                    <w:t xml:space="preserve"> glad you have chosen to worship with us today. </w:t>
                                  </w:r>
                                  <w:r>
                                    <w:rPr>
                                      <w:rFonts w:ascii="Candara" w:hAnsi="Candara"/>
                                      <w:b/>
                                    </w:rPr>
                                    <w:t xml:space="preserve">We hope your experience with us will be warm and relaxing. </w:t>
                                  </w:r>
                                </w:p>
                                <w:p w14:paraId="27614B0C" w14:textId="77777777" w:rsidR="00A72322" w:rsidRDefault="00A72322" w:rsidP="00A72322"/>
                              </w:txbxContent>
                            </wps:txbx>
                            <wps:bodyPr rot="0" vert="horz" wrap="square" lIns="91440" tIns="45720" rIns="91440" bIns="45720" anchor="t" anchorCtr="0">
                              <a:noAutofit/>
                            </wps:bodyPr>
                          </wps:wsp>
                          <wps:wsp>
                            <wps:cNvPr id="11" name="Text Box 11"/>
                            <wps:cNvSpPr txBox="1"/>
                            <wps:spPr>
                              <a:xfrm>
                                <a:off x="95002" y="760021"/>
                                <a:ext cx="2769146" cy="601312"/>
                              </a:xfrm>
                              <a:prstGeom prst="rect">
                                <a:avLst/>
                              </a:prstGeom>
                              <a:noFill/>
                              <a:ln>
                                <a:noFill/>
                              </a:ln>
                              <a:effectLst/>
                            </wps:spPr>
                            <wps:txbx>
                              <w:txbxContent>
                                <w:p w14:paraId="69C4AC36" w14:textId="77777777" w:rsidR="00A72322" w:rsidRPr="00F363D9"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sidRPr="00F363D9">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F</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R</w:t>
                                  </w:r>
                                  <w:r w:rsidRPr="00F363D9">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t xml:space="preserve"> </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UR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
                            <wps:cNvSpPr txBox="1">
                              <a:spLocks noChangeArrowheads="1"/>
                            </wps:cNvSpPr>
                            <wps:spPr bwMode="auto">
                              <a:xfrm>
                                <a:off x="0" y="1365663"/>
                                <a:ext cx="3469640" cy="1524000"/>
                              </a:xfrm>
                              <a:prstGeom prst="roundRect">
                                <a:avLst/>
                              </a:prstGeom>
                              <a:solidFill>
                                <a:schemeClr val="bg1">
                                  <a:lumMod val="95000"/>
                                </a:schemeClr>
                              </a:solidFill>
                              <a:ln w="9525">
                                <a:solidFill>
                                  <a:schemeClr val="tx1"/>
                                </a:solidFill>
                                <a:miter lim="800000"/>
                                <a:headEnd/>
                                <a:tailEnd/>
                              </a:ln>
                            </wps:spPr>
                            <wps:txbx>
                              <w:txbxContent>
                                <w:p w14:paraId="2A976AB3" w14:textId="41B7ACF8" w:rsidR="00A72322" w:rsidRDefault="00A72322" w:rsidP="002655D7">
                                  <w:pPr>
                                    <w:spacing w:after="0" w:line="240" w:lineRule="auto"/>
                                    <w:jc w:val="both"/>
                                  </w:pPr>
                                  <w:r w:rsidRPr="003D5E82">
                                    <w:rPr>
                                      <w:rFonts w:ascii="Candara" w:hAnsi="Candara"/>
                                      <w:b/>
                                    </w:rPr>
                                    <w:t xml:space="preserve">Dear parents, we encourage you to take advantage of our children’s ministry opportunities for your kids. We offer age-specific opportunities from birth through </w:t>
                                  </w:r>
                                  <w:r>
                                    <w:rPr>
                                      <w:rFonts w:ascii="Candara" w:hAnsi="Candara"/>
                                      <w:b/>
                                    </w:rPr>
                                    <w:t>5</w:t>
                                  </w:r>
                                  <w:r w:rsidRPr="0014433B">
                                    <w:rPr>
                                      <w:rFonts w:ascii="Candara" w:hAnsi="Candara"/>
                                      <w:b/>
                                      <w:vertAlign w:val="superscript"/>
                                    </w:rPr>
                                    <w:t>th</w:t>
                                  </w:r>
                                  <w:r w:rsidRPr="003D5E82">
                                    <w:rPr>
                                      <w:rFonts w:ascii="Candara" w:hAnsi="Candara"/>
                                      <w:b/>
                                    </w:rPr>
                                    <w:t xml:space="preserve"> grade</w:t>
                                  </w:r>
                                  <w:r>
                                    <w:rPr>
                                      <w:rFonts w:ascii="Candara" w:hAnsi="Candara"/>
                                      <w:b/>
                                    </w:rPr>
                                    <w:t xml:space="preserve"> </w:t>
                                  </w:r>
                                  <w:r w:rsidR="00643489">
                                    <w:rPr>
                                      <w:rFonts w:ascii="Candara" w:hAnsi="Candara"/>
                                      <w:b/>
                                    </w:rPr>
                                    <w:t xml:space="preserve">during </w:t>
                                  </w:r>
                                  <w:r>
                                    <w:rPr>
                                      <w:rFonts w:ascii="Candara" w:hAnsi="Candara"/>
                                      <w:b/>
                                    </w:rPr>
                                    <w:t xml:space="preserve">our service </w:t>
                                  </w:r>
                                  <w:r w:rsidRPr="003D5E82">
                                    <w:rPr>
                                      <w:rFonts w:ascii="Candara" w:hAnsi="Candara"/>
                                      <w:b/>
                                    </w:rPr>
                                    <w:t>to help your children grow in their relationship with Jesus Christ. If you are interested</w:t>
                                  </w:r>
                                  <w:r>
                                    <w:rPr>
                                      <w:rFonts w:ascii="Candara" w:hAnsi="Candara"/>
                                      <w:b/>
                                    </w:rPr>
                                    <w:t>,</w:t>
                                  </w:r>
                                  <w:r w:rsidRPr="003D5E82">
                                    <w:rPr>
                                      <w:rFonts w:ascii="Candara" w:hAnsi="Candara"/>
                                      <w:b/>
                                    </w:rPr>
                                    <w:t xml:space="preserve"> one of our greeters can direct you to our children’s locations.</w:t>
                                  </w:r>
                                </w:p>
                              </w:txbxContent>
                            </wps:txbx>
                            <wps:bodyPr rot="0" vert="horz" wrap="square" lIns="91440" tIns="45720" rIns="91440" bIns="45720" anchor="t" anchorCtr="0">
                              <a:noAutofit/>
                            </wps:bodyPr>
                          </wps:wsp>
                        </wpg:grpSp>
                      </wpg:grpSp>
                    </wpg:wgp>
                  </a:graphicData>
                </a:graphic>
              </wp:anchor>
            </w:drawing>
          </mc:Choice>
          <mc:Fallback>
            <w:pict>
              <v:group w14:anchorId="16A74BFA" id="Group 3" o:spid="_x0000_s1026" style="position:absolute;left:0;text-align:left;margin-left:6.65pt;margin-top:6.45pt;width:535pt;height:282.7pt;z-index:251685888" coordsize="67947,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ext, device, dark, control panel&#10;&#10;Description automatically generated" style="position:absolute;top:2731;width:33147;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">
                  <v:imagedata r:id="rId9" o:title="A picture containing text, device, dark, control panel&#10;&#10;Description automatically generated"/>
                </v:shape>
                <v:group id="Group 2" o:spid="_x0000_s1028" style="position:absolute;left:33250;width:34697;height:35903" coordsize="34696,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">
                  <v:shapetype id="_x0000_t202" coordsize="21600,21600" o:spt="202" path="m,l,21600r21600,l21600,xe">
                    <v:stroke joinstyle="miter"/>
                    <v:path gradientshapeok="t" o:connecttype="rect"/>
                  </v:shapetype>
                  <v:shape id="Text Box 9" o:spid="_x0000_s1029" type="#_x0000_t202" style="position:absolute;left:475;width:30543;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64DAE16" w14:textId="77777777" w:rsidR="00A72322" w:rsidRPr="00F363D9" w:rsidRDefault="00A72322" w:rsidP="00A72322">
                          <w:pPr>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pPr>
                          <w:r w:rsidRPr="00F363D9">
                            <w:rPr>
                              <w:rFonts w:ascii="Candara" w:hAnsi="Candara"/>
                              <w:b/>
                              <w:color w:val="7F7F7F" w:themeColor="text1" w:themeTint="80"/>
                              <w:sz w:val="96"/>
                              <w:szCs w:val="72"/>
                              <w14:textOutline w14:w="12700" w14:cap="flat" w14:cmpd="sng" w14:algn="ctr">
                                <w14:solidFill>
                                  <w14:schemeClr w14:val="tx1">
                                    <w14:lumMod w14:val="50000"/>
                                    <w14:lumOff w14:val="50000"/>
                                  </w14:schemeClr>
                                </w14:solidFill>
                                <w14:prstDash w14:val="solid"/>
                                <w14:round/>
                              </w14:textOutline>
                            </w:rPr>
                            <w:t>W</w:t>
                          </w:r>
                          <w:r w:rsidRPr="00F363D9">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ELCOME</w:t>
                          </w:r>
                        </w:p>
                      </w:txbxContent>
                    </v:textbox>
                  </v:shape>
                  <v:group id="Group 1" o:spid="_x0000_s1030" style="position:absolute;top:7006;width:34696;height:28897" coordsize="34696,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">
                    <v:roundrect id="_x0000_s1031" style="position:absolute;width:34671;height: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" fillcolor="#f2f2f2 [3052]" strokecolor="black [3213]">
                      <v:stroke joinstyle="miter"/>
                      <v:textbox>
                        <w:txbxContent>
                          <w:p w14:paraId="4AFB57BA" w14:textId="7C7FECB4" w:rsidR="00A72322" w:rsidRPr="003D5E82" w:rsidRDefault="00A72322" w:rsidP="002655D7">
                            <w:pPr>
                              <w:spacing w:after="0" w:line="240" w:lineRule="auto"/>
                              <w:jc w:val="both"/>
                              <w:rPr>
                                <w:rFonts w:ascii="Candara" w:hAnsi="Candara"/>
                                <w:b/>
                              </w:rPr>
                            </w:pPr>
                            <w:r>
                              <w:rPr>
                                <w:rFonts w:ascii="Candara" w:hAnsi="Candara"/>
                                <w:b/>
                              </w:rPr>
                              <w:t xml:space="preserve">Welcome! </w:t>
                            </w:r>
                            <w:r w:rsidRPr="003D5E82">
                              <w:rPr>
                                <w:rFonts w:ascii="Candara" w:hAnsi="Candara"/>
                                <w:b/>
                              </w:rPr>
                              <w:t>We are</w:t>
                            </w:r>
                            <w:r>
                              <w:rPr>
                                <w:rFonts w:ascii="Candara" w:hAnsi="Candara"/>
                                <w:b/>
                              </w:rPr>
                              <w:t xml:space="preserve"> so</w:t>
                            </w:r>
                            <w:r w:rsidRPr="003D5E82">
                              <w:rPr>
                                <w:rFonts w:ascii="Candara" w:hAnsi="Candara"/>
                                <w:b/>
                              </w:rPr>
                              <w:t xml:space="preserve"> glad you have chosen to worship with us today. </w:t>
                            </w:r>
                            <w:r>
                              <w:rPr>
                                <w:rFonts w:ascii="Candara" w:hAnsi="Candara"/>
                                <w:b/>
                              </w:rPr>
                              <w:t xml:space="preserve">We hope your experience with us will be warm and relaxing. </w:t>
                            </w:r>
                          </w:p>
                          <w:p w14:paraId="27614B0C" w14:textId="77777777" w:rsidR="00A72322" w:rsidRDefault="00A72322" w:rsidP="00A72322"/>
                        </w:txbxContent>
                      </v:textbox>
                    </v:roundrect>
                    <v:shape id="Text Box 11" o:spid="_x0000_s1032" type="#_x0000_t202" style="position:absolute;left:950;top:7600;width:27691;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C4AC36" w14:textId="77777777" w:rsidR="00A72322" w:rsidRPr="00F363D9"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sidRPr="00F363D9">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F</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R</w:t>
                            </w:r>
                            <w:r w:rsidRPr="00F363D9">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t xml:space="preserve"> </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UR KIDS</w:t>
                            </w:r>
                          </w:p>
                        </w:txbxContent>
                      </v:textbox>
                    </v:shape>
                    <v:roundrect id="_x0000_s1033" style="position:absolute;top:13656;width:34696;height:15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" fillcolor="#f2f2f2 [3052]" strokecolor="black [3213]">
                      <v:stroke joinstyle="miter"/>
                      <v:textbox>
                        <w:txbxContent>
                          <w:p w14:paraId="2A976AB3" w14:textId="41B7ACF8" w:rsidR="00A72322" w:rsidRDefault="00A72322" w:rsidP="002655D7">
                            <w:pPr>
                              <w:spacing w:after="0" w:line="240" w:lineRule="auto"/>
                              <w:jc w:val="both"/>
                            </w:pPr>
                            <w:r w:rsidRPr="003D5E82">
                              <w:rPr>
                                <w:rFonts w:ascii="Candara" w:hAnsi="Candara"/>
                                <w:b/>
                              </w:rPr>
                              <w:t xml:space="preserve">Dear parents, we encourage you to take advantage of our children’s ministry opportunities for your kids. We offer age-specific opportunities from birth through </w:t>
                            </w:r>
                            <w:r>
                              <w:rPr>
                                <w:rFonts w:ascii="Candara" w:hAnsi="Candara"/>
                                <w:b/>
                              </w:rPr>
                              <w:t>5</w:t>
                            </w:r>
                            <w:r w:rsidRPr="0014433B">
                              <w:rPr>
                                <w:rFonts w:ascii="Candara" w:hAnsi="Candara"/>
                                <w:b/>
                                <w:vertAlign w:val="superscript"/>
                              </w:rPr>
                              <w:t>th</w:t>
                            </w:r>
                            <w:r w:rsidRPr="003D5E82">
                              <w:rPr>
                                <w:rFonts w:ascii="Candara" w:hAnsi="Candara"/>
                                <w:b/>
                              </w:rPr>
                              <w:t xml:space="preserve"> grade</w:t>
                            </w:r>
                            <w:r>
                              <w:rPr>
                                <w:rFonts w:ascii="Candara" w:hAnsi="Candara"/>
                                <w:b/>
                              </w:rPr>
                              <w:t xml:space="preserve"> </w:t>
                            </w:r>
                            <w:r w:rsidR="00643489">
                              <w:rPr>
                                <w:rFonts w:ascii="Candara" w:hAnsi="Candara"/>
                                <w:b/>
                              </w:rPr>
                              <w:t xml:space="preserve">during </w:t>
                            </w:r>
                            <w:r>
                              <w:rPr>
                                <w:rFonts w:ascii="Candara" w:hAnsi="Candara"/>
                                <w:b/>
                              </w:rPr>
                              <w:t xml:space="preserve">our service </w:t>
                            </w:r>
                            <w:r w:rsidRPr="003D5E82">
                              <w:rPr>
                                <w:rFonts w:ascii="Candara" w:hAnsi="Candara"/>
                                <w:b/>
                              </w:rPr>
                              <w:t>to help your children grow in their relationship with Jesus Christ. If you are interested</w:t>
                            </w:r>
                            <w:r>
                              <w:rPr>
                                <w:rFonts w:ascii="Candara" w:hAnsi="Candara"/>
                                <w:b/>
                              </w:rPr>
                              <w:t>,</w:t>
                            </w:r>
                            <w:r w:rsidRPr="003D5E82">
                              <w:rPr>
                                <w:rFonts w:ascii="Candara" w:hAnsi="Candara"/>
                                <w:b/>
                              </w:rPr>
                              <w:t xml:space="preserve"> one of our greeters can direct you to our children’s locations.</w:t>
                            </w:r>
                          </w:p>
                        </w:txbxContent>
                      </v:textbox>
                    </v:roundrect>
                  </v:group>
                </v:group>
              </v:group>
            </w:pict>
          </mc:Fallback>
        </mc:AlternateContent>
      </w:r>
      <w:r w:rsidR="00DE733B">
        <w:rPr>
          <w:noProof/>
          <w:sz w:val="28"/>
          <w:szCs w:val="24"/>
        </w:rPr>
        <w:drawing>
          <wp:anchor distT="0" distB="0" distL="114300" distR="114300" simplePos="0" relativeHeight="251705344" behindDoc="0" locked="0" layoutInCell="1" allowOverlap="1" wp14:anchorId="23B09C97" wp14:editId="01754331">
            <wp:simplePos x="0" y="0"/>
            <wp:positionH relativeFrom="column">
              <wp:posOffset>0</wp:posOffset>
            </wp:positionH>
            <wp:positionV relativeFrom="paragraph">
              <wp:posOffset>4765040</wp:posOffset>
            </wp:positionV>
            <wp:extent cx="409575" cy="209550"/>
            <wp:effectExtent l="0" t="0" r="0" b="0"/>
            <wp:wrapNone/>
            <wp:docPr id="22" name="Picture 22" descr="Youtube Play Button - transparent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Play Button - transparent png image"/>
                    <pic:cNvPicPr>
                      <a:picLocks noChangeAspect="1"/>
                    </pic:cNvPicPr>
                  </pic:nvPicPr>
                  <pic:blipFill>
                    <a:blip r:embed="rId10" cstate="print">
                      <a:grayscl/>
                      <a:extLst>
                        <a:ext uri="{BEBA8EAE-BF5A-486C-A8C5-ECC9F3942E4B}">
                          <a14:imgProps xmlns:a14="http://schemas.microsoft.com/office/drawing/2010/main">
                            <a14:imgLayer r:embed="rId11">
                              <a14:imgEffect>
                                <a14:backgroundRemoval t="1087" b="91522" l="10000" r="90000">
                                  <a14:foregroundMark x1="38111" y1="23261" x2="38111" y2="23261"/>
                                  <a14:foregroundMark x1="49444" y1="9783" x2="49444" y2="9783"/>
                                  <a14:foregroundMark x1="54444" y1="1304" x2="54444" y2="1304"/>
                                  <a14:foregroundMark x1="60000" y1="88043" x2="60000" y2="88043"/>
                                  <a14:foregroundMark x1="60000" y1="90435" x2="60000" y2="90435"/>
                                  <a14:foregroundMark x1="66222" y1="52609" x2="66222" y2="52609"/>
                                  <a14:foregroundMark x1="22556" y1="80652" x2="65778" y2="91522"/>
                                  <a14:foregroundMark x1="65778" y1="91522" x2="80000" y2="89348"/>
                                  <a14:foregroundMark x1="56222" y1="48913" x2="56222" y2="48913"/>
                                  <a14:foregroundMark x1="43778" y1="50217" x2="51889" y2="42826"/>
                                  <a14:foregroundMark x1="56222" y1="60000" x2="20667" y2="15870"/>
                                  <a14:foregroundMark x1="47556" y1="50217" x2="46222" y2="52609"/>
                                  <a14:foregroundMark x1="50556" y1="40870" x2="47778" y2="38261"/>
                                  <a14:foregroundMark x1="53000" y1="41522" x2="60889" y2="45217"/>
                                  <a14:foregroundMark x1="60000" y1="47391" x2="53778" y2="36739"/>
                                  <a14:foregroundMark x1="54000" y1="40870" x2="54000" y2="40870"/>
                                  <a14:foregroundMark x1="54000" y1="40870" x2="54000" y2="40870"/>
                                  <a14:foregroundMark x1="54000" y1="40870" x2="54000" y2="40870"/>
                                  <a14:foregroundMark x1="58111" y1="48261" x2="58111" y2="48261"/>
                                  <a14:foregroundMark x1="58111" y1="48261" x2="58111" y2="48261"/>
                                  <a14:foregroundMark x1="58111" y1="48261" x2="58111" y2="48261"/>
                                  <a14:foregroundMark x1="58444" y1="48261" x2="58444" y2="48261"/>
                                  <a14:foregroundMark x1="58444" y1="48261" x2="58444" y2="48261"/>
                                  <a14:foregroundMark x1="58444" y1="48261" x2="58444" y2="48261"/>
                                  <a14:foregroundMark x1="60556" y1="46304" x2="60556" y2="46304"/>
                                  <a14:foregroundMark x1="60556" y1="46304" x2="60556" y2="46304"/>
                                  <a14:foregroundMark x1="60333" y1="48913" x2="34444" y2="265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anchor>
        </w:drawing>
      </w:r>
      <w:r w:rsidR="00DE733B">
        <w:rPr>
          <w:noProof/>
          <w:sz w:val="28"/>
          <w:szCs w:val="24"/>
        </w:rPr>
        <w:drawing>
          <wp:anchor distT="0" distB="0" distL="114300" distR="114300" simplePos="0" relativeHeight="251704320" behindDoc="0" locked="0" layoutInCell="1" allowOverlap="1" wp14:anchorId="5F222F4E" wp14:editId="268DF0B9">
            <wp:simplePos x="0" y="0"/>
            <wp:positionH relativeFrom="column">
              <wp:posOffset>98425</wp:posOffset>
            </wp:positionH>
            <wp:positionV relativeFrom="paragraph">
              <wp:posOffset>4440555</wp:posOffset>
            </wp:positionV>
            <wp:extent cx="257810" cy="257175"/>
            <wp:effectExtent l="0" t="0" r="8890" b="9525"/>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57810" cy="257175"/>
                    </a:xfrm>
                    <a:prstGeom prst="rect">
                      <a:avLst/>
                    </a:prstGeom>
                    <a:noFill/>
                    <a:ln>
                      <a:noFill/>
                    </a:ln>
                  </pic:spPr>
                </pic:pic>
              </a:graphicData>
            </a:graphic>
          </wp:anchor>
        </w:drawing>
      </w:r>
      <w:r w:rsidR="00DE733B">
        <w:rPr>
          <w:noProof/>
          <w:sz w:val="28"/>
          <w:szCs w:val="24"/>
        </w:rPr>
        <w:drawing>
          <wp:anchor distT="0" distB="0" distL="114300" distR="114300" simplePos="0" relativeHeight="251703296" behindDoc="0" locked="0" layoutInCell="1" allowOverlap="1" wp14:anchorId="61451B3C" wp14:editId="0D12D54F">
            <wp:simplePos x="0" y="0"/>
            <wp:positionH relativeFrom="column">
              <wp:posOffset>98425</wp:posOffset>
            </wp:positionH>
            <wp:positionV relativeFrom="paragraph">
              <wp:posOffset>4060190</wp:posOffset>
            </wp:positionV>
            <wp:extent cx="193040" cy="361315"/>
            <wp:effectExtent l="0" t="0" r="0" b="635"/>
            <wp:wrapNone/>
            <wp:docPr id="298" name="Picture 29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night sky&#10;&#10;Description automatically generated"/>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93040" cy="361315"/>
                    </a:xfrm>
                    <a:prstGeom prst="rect">
                      <a:avLst/>
                    </a:prstGeom>
                    <a:ln>
                      <a:noFill/>
                    </a:ln>
                  </pic:spPr>
                </pic:pic>
              </a:graphicData>
            </a:graphic>
          </wp:anchor>
        </w:drawing>
      </w:r>
      <w:r w:rsidR="00FC653B">
        <w:rPr>
          <w:noProof/>
          <w:sz w:val="28"/>
          <w:szCs w:val="24"/>
        </w:rPr>
        <mc:AlternateContent>
          <mc:Choice Requires="wps">
            <w:drawing>
              <wp:anchor distT="0" distB="0" distL="114300" distR="114300" simplePos="0" relativeHeight="251702272" behindDoc="0" locked="0" layoutInCell="1" allowOverlap="1" wp14:anchorId="4BA5B2AD" wp14:editId="641315EA">
                <wp:simplePos x="0" y="0"/>
                <wp:positionH relativeFrom="column">
                  <wp:posOffset>361950</wp:posOffset>
                </wp:positionH>
                <wp:positionV relativeFrom="paragraph">
                  <wp:posOffset>4030345</wp:posOffset>
                </wp:positionV>
                <wp:extent cx="5553075" cy="104781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53075" cy="1047818"/>
                        </a:xfrm>
                        <a:prstGeom prst="rect">
                          <a:avLst/>
                        </a:prstGeom>
                        <a:noFill/>
                        <a:ln w="6350">
                          <a:noFill/>
                        </a:ln>
                        <a:effectLst/>
                      </wps:spPr>
                      <wps:txbx>
                        <w:txbxContent>
                          <w:p w14:paraId="05D25016" w14:textId="69C6F4E7" w:rsidR="00A72322" w:rsidRDefault="00A72322" w:rsidP="002655D7">
                            <w:pPr>
                              <w:spacing w:after="0" w:line="240" w:lineRule="auto"/>
                              <w:rPr>
                                <w:rFonts w:ascii="Candara" w:hAnsi="Candara"/>
                                <w:u w:val="dotted"/>
                              </w:rPr>
                            </w:pPr>
                            <w:r w:rsidRPr="00D44164">
                              <w:rPr>
                                <w:rFonts w:ascii="Candara" w:hAnsi="Candara"/>
                                <w:u w:val="dotted"/>
                              </w:rPr>
                              <w:tab/>
                              <w:t>wscoconline.org</w:t>
                            </w:r>
                            <w:r>
                              <w:rPr>
                                <w:rFonts w:ascii="Candara" w:hAnsi="Candara"/>
                                <w:u w:val="dotted"/>
                              </w:rPr>
                              <w:t xml:space="preserve">         </w:t>
                            </w:r>
                            <w:r>
                              <w:rPr>
                                <w:rFonts w:ascii="Candara" w:hAnsi="Candara"/>
                                <w:sz w:val="20"/>
                              </w:rPr>
                              <w:t>Y</w:t>
                            </w:r>
                            <w:r w:rsidRPr="00D44164">
                              <w:rPr>
                                <w:rFonts w:ascii="Candara" w:hAnsi="Candara"/>
                                <w:sz w:val="20"/>
                              </w:rPr>
                              <w:t>our online home for news, prayer requests, sermon</w:t>
                            </w:r>
                            <w:r>
                              <w:rPr>
                                <w:rFonts w:ascii="Candara" w:hAnsi="Candara"/>
                                <w:sz w:val="20"/>
                              </w:rPr>
                              <w:t>s</w:t>
                            </w:r>
                            <w:r w:rsidRPr="00D44164">
                              <w:rPr>
                                <w:rFonts w:ascii="Candara" w:hAnsi="Candara"/>
                                <w:sz w:val="20"/>
                              </w:rPr>
                              <w:t>, and more</w:t>
                            </w:r>
                            <w:r>
                              <w:rPr>
                                <w:rFonts w:ascii="Candara" w:hAnsi="Candara"/>
                              </w:rPr>
                              <w:t>!</w:t>
                            </w:r>
                            <w:r w:rsidRPr="00D44164">
                              <w:rPr>
                                <w:rFonts w:ascii="Candara" w:hAnsi="Candara"/>
                                <w:u w:val="dotted"/>
                              </w:rPr>
                              <w:t xml:space="preserve"> </w:t>
                            </w:r>
                          </w:p>
                          <w:p w14:paraId="10AE2859" w14:textId="77777777" w:rsidR="002655D7" w:rsidRDefault="002655D7" w:rsidP="002655D7">
                            <w:pPr>
                              <w:spacing w:after="0" w:line="240" w:lineRule="auto"/>
                              <w:rPr>
                                <w:rFonts w:ascii="Candara" w:hAnsi="Candara"/>
                                <w:u w:val="dotted"/>
                              </w:rPr>
                            </w:pPr>
                          </w:p>
                          <w:p w14:paraId="387DA321" w14:textId="044E9D6D" w:rsidR="006F7721" w:rsidRDefault="00A72322" w:rsidP="002655D7">
                            <w:pPr>
                              <w:spacing w:after="0" w:line="240" w:lineRule="auto"/>
                              <w:jc w:val="both"/>
                              <w:rPr>
                                <w:rFonts w:ascii="Candara" w:hAnsi="Candara"/>
                                <w:sz w:val="20"/>
                              </w:rPr>
                            </w:pPr>
                            <w:r w:rsidRPr="008C21BE">
                              <w:rPr>
                                <w:rFonts w:ascii="Candara" w:hAnsi="Candara"/>
                                <w:u w:val="dotted"/>
                              </w:rPr>
                              <w:tab/>
                              <w:t>Facebook.com/</w:t>
                            </w:r>
                            <w:proofErr w:type="spellStart"/>
                            <w:r w:rsidRPr="008C21BE">
                              <w:rPr>
                                <w:rFonts w:ascii="Candara" w:hAnsi="Candara"/>
                                <w:u w:val="dotted"/>
                              </w:rPr>
                              <w:t>WestSideCoC</w:t>
                            </w:r>
                            <w:proofErr w:type="spellEnd"/>
                            <w:r>
                              <w:rPr>
                                <w:rFonts w:ascii="Candara" w:hAnsi="Candara"/>
                                <w:u w:val="dotted"/>
                              </w:rPr>
                              <w:t xml:space="preserve">        </w:t>
                            </w:r>
                            <w:r w:rsidRPr="00087530">
                              <w:rPr>
                                <w:rFonts w:ascii="Candara" w:hAnsi="Candara"/>
                                <w:sz w:val="20"/>
                              </w:rPr>
                              <w:t xml:space="preserve">A place to stay up to date and share with your </w:t>
                            </w:r>
                            <w:proofErr w:type="gramStart"/>
                            <w:r w:rsidRPr="00087530">
                              <w:rPr>
                                <w:rFonts w:ascii="Candara" w:hAnsi="Candara"/>
                                <w:sz w:val="20"/>
                              </w:rPr>
                              <w:t>friends</w:t>
                            </w:r>
                            <w:proofErr w:type="gramEnd"/>
                          </w:p>
                          <w:p w14:paraId="56FA0FD3" w14:textId="77777777" w:rsidR="002655D7" w:rsidRDefault="002655D7" w:rsidP="002655D7">
                            <w:pPr>
                              <w:spacing w:after="0" w:line="240" w:lineRule="auto"/>
                              <w:jc w:val="both"/>
                              <w:rPr>
                                <w:rFonts w:ascii="Candara" w:hAnsi="Candara"/>
                                <w:sz w:val="20"/>
                              </w:rPr>
                            </w:pPr>
                          </w:p>
                          <w:p w14:paraId="653EEC57" w14:textId="77777777" w:rsidR="006F7721" w:rsidRPr="006F7721" w:rsidRDefault="006F7721" w:rsidP="002655D7">
                            <w:pPr>
                              <w:spacing w:after="0" w:line="240" w:lineRule="auto"/>
                              <w:jc w:val="both"/>
                              <w:rPr>
                                <w:rFonts w:ascii="Candara" w:hAnsi="Candara"/>
                                <w:sz w:val="10"/>
                                <w:szCs w:val="12"/>
                              </w:rPr>
                            </w:pPr>
                          </w:p>
                          <w:p w14:paraId="5284336B" w14:textId="7C801B8A" w:rsidR="006F7721" w:rsidRDefault="006F7721" w:rsidP="002655D7">
                            <w:pPr>
                              <w:spacing w:after="0" w:line="240" w:lineRule="auto"/>
                              <w:jc w:val="both"/>
                              <w:rPr>
                                <w:rFonts w:ascii="Candara" w:hAnsi="Candara"/>
                                <w:sz w:val="20"/>
                              </w:rPr>
                            </w:pPr>
                            <w:r w:rsidRPr="008C21BE">
                              <w:rPr>
                                <w:rFonts w:ascii="Candara" w:hAnsi="Candara"/>
                                <w:u w:val="dotted"/>
                              </w:rPr>
                              <w:tab/>
                            </w:r>
                            <w:r w:rsidRPr="006F7721">
                              <w:rPr>
                                <w:rFonts w:ascii="Candara" w:hAnsi="Candara"/>
                                <w:u w:val="dotted"/>
                              </w:rPr>
                              <w:t>https://www.youtube.com/c/WscoconlineOrg</w:t>
                            </w:r>
                            <w:r>
                              <w:rPr>
                                <w:rFonts w:ascii="Candara" w:hAnsi="Candara"/>
                                <w:u w:val="dotted"/>
                              </w:rPr>
                              <w:t xml:space="preserve">        </w:t>
                            </w:r>
                            <w:r>
                              <w:rPr>
                                <w:rFonts w:ascii="Candara" w:hAnsi="Candara"/>
                                <w:sz w:val="20"/>
                              </w:rPr>
                              <w:t>Our online video home</w:t>
                            </w:r>
                          </w:p>
                          <w:p w14:paraId="74741384" w14:textId="34B5660A" w:rsidR="00A72322" w:rsidRPr="008C21BE" w:rsidRDefault="00A72322" w:rsidP="002655D7">
                            <w:pPr>
                              <w:spacing w:after="0" w:line="240" w:lineRule="auto"/>
                              <w:jc w:val="both"/>
                              <w:rPr>
                                <w:rFonts w:ascii="Candara" w:hAnsi="Candara"/>
                                <w:u w:val="dotted"/>
                              </w:rPr>
                            </w:pPr>
                          </w:p>
                          <w:p w14:paraId="3D7974DD" w14:textId="77777777" w:rsidR="00A72322" w:rsidRPr="00087530" w:rsidRDefault="00A72322" w:rsidP="002655D7">
                            <w:pPr>
                              <w:spacing w:after="0" w:line="240" w:lineRule="auto"/>
                              <w:jc w:val="both"/>
                              <w:rPr>
                                <w:rFonts w:ascii="Candara" w:hAnsi="Candara"/>
                              </w:rPr>
                            </w:pPr>
                          </w:p>
                          <w:p w14:paraId="778506FE" w14:textId="77777777" w:rsidR="00A72322" w:rsidRDefault="00A72322" w:rsidP="002655D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5B2AD" id="Text Box 12" o:spid="_x0000_s1034" type="#_x0000_t202" style="position:absolute;left:0;text-align:left;margin-left:28.5pt;margin-top:317.35pt;width:437.2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" filled="f" stroked="f" strokeweight=".5pt">
                <v:textbox>
                  <w:txbxContent>
                    <w:p w14:paraId="05D25016" w14:textId="69C6F4E7" w:rsidR="00A72322" w:rsidRDefault="00A72322" w:rsidP="002655D7">
                      <w:pPr>
                        <w:spacing w:after="0" w:line="240" w:lineRule="auto"/>
                        <w:rPr>
                          <w:rFonts w:ascii="Candara" w:hAnsi="Candara"/>
                          <w:u w:val="dotted"/>
                        </w:rPr>
                      </w:pPr>
                      <w:r w:rsidRPr="00D44164">
                        <w:rPr>
                          <w:rFonts w:ascii="Candara" w:hAnsi="Candara"/>
                          <w:u w:val="dotted"/>
                        </w:rPr>
                        <w:tab/>
                        <w:t>wscoconline.org</w:t>
                      </w:r>
                      <w:r>
                        <w:rPr>
                          <w:rFonts w:ascii="Candara" w:hAnsi="Candara"/>
                          <w:u w:val="dotted"/>
                        </w:rPr>
                        <w:t xml:space="preserve">         </w:t>
                      </w:r>
                      <w:r>
                        <w:rPr>
                          <w:rFonts w:ascii="Candara" w:hAnsi="Candara"/>
                          <w:sz w:val="20"/>
                        </w:rPr>
                        <w:t>Y</w:t>
                      </w:r>
                      <w:r w:rsidRPr="00D44164">
                        <w:rPr>
                          <w:rFonts w:ascii="Candara" w:hAnsi="Candara"/>
                          <w:sz w:val="20"/>
                        </w:rPr>
                        <w:t>our online home for news, prayer requests, sermon</w:t>
                      </w:r>
                      <w:r>
                        <w:rPr>
                          <w:rFonts w:ascii="Candara" w:hAnsi="Candara"/>
                          <w:sz w:val="20"/>
                        </w:rPr>
                        <w:t>s</w:t>
                      </w:r>
                      <w:r w:rsidRPr="00D44164">
                        <w:rPr>
                          <w:rFonts w:ascii="Candara" w:hAnsi="Candara"/>
                          <w:sz w:val="20"/>
                        </w:rPr>
                        <w:t>, and more</w:t>
                      </w:r>
                      <w:r>
                        <w:rPr>
                          <w:rFonts w:ascii="Candara" w:hAnsi="Candara"/>
                        </w:rPr>
                        <w:t>!</w:t>
                      </w:r>
                      <w:r w:rsidRPr="00D44164">
                        <w:rPr>
                          <w:rFonts w:ascii="Candara" w:hAnsi="Candara"/>
                          <w:u w:val="dotted"/>
                        </w:rPr>
                        <w:t xml:space="preserve"> </w:t>
                      </w:r>
                    </w:p>
                    <w:p w14:paraId="10AE2859" w14:textId="77777777" w:rsidR="002655D7" w:rsidRDefault="002655D7" w:rsidP="002655D7">
                      <w:pPr>
                        <w:spacing w:after="0" w:line="240" w:lineRule="auto"/>
                        <w:rPr>
                          <w:rFonts w:ascii="Candara" w:hAnsi="Candara"/>
                          <w:u w:val="dotted"/>
                        </w:rPr>
                      </w:pPr>
                    </w:p>
                    <w:p w14:paraId="387DA321" w14:textId="044E9D6D" w:rsidR="006F7721" w:rsidRDefault="00A72322" w:rsidP="002655D7">
                      <w:pPr>
                        <w:spacing w:after="0" w:line="240" w:lineRule="auto"/>
                        <w:jc w:val="both"/>
                        <w:rPr>
                          <w:rFonts w:ascii="Candara" w:hAnsi="Candara"/>
                          <w:sz w:val="20"/>
                        </w:rPr>
                      </w:pPr>
                      <w:r w:rsidRPr="008C21BE">
                        <w:rPr>
                          <w:rFonts w:ascii="Candara" w:hAnsi="Candara"/>
                          <w:u w:val="dotted"/>
                        </w:rPr>
                        <w:tab/>
                        <w:t>Facebook.com/</w:t>
                      </w:r>
                      <w:proofErr w:type="spellStart"/>
                      <w:r w:rsidRPr="008C21BE">
                        <w:rPr>
                          <w:rFonts w:ascii="Candara" w:hAnsi="Candara"/>
                          <w:u w:val="dotted"/>
                        </w:rPr>
                        <w:t>WestSideCoC</w:t>
                      </w:r>
                      <w:proofErr w:type="spellEnd"/>
                      <w:r>
                        <w:rPr>
                          <w:rFonts w:ascii="Candara" w:hAnsi="Candara"/>
                          <w:u w:val="dotted"/>
                        </w:rPr>
                        <w:t xml:space="preserve">        </w:t>
                      </w:r>
                      <w:r w:rsidRPr="00087530">
                        <w:rPr>
                          <w:rFonts w:ascii="Candara" w:hAnsi="Candara"/>
                          <w:sz w:val="20"/>
                        </w:rPr>
                        <w:t xml:space="preserve">A place to stay up to date and share with your </w:t>
                      </w:r>
                      <w:proofErr w:type="gramStart"/>
                      <w:r w:rsidRPr="00087530">
                        <w:rPr>
                          <w:rFonts w:ascii="Candara" w:hAnsi="Candara"/>
                          <w:sz w:val="20"/>
                        </w:rPr>
                        <w:t>friends</w:t>
                      </w:r>
                      <w:proofErr w:type="gramEnd"/>
                    </w:p>
                    <w:p w14:paraId="56FA0FD3" w14:textId="77777777" w:rsidR="002655D7" w:rsidRDefault="002655D7" w:rsidP="002655D7">
                      <w:pPr>
                        <w:spacing w:after="0" w:line="240" w:lineRule="auto"/>
                        <w:jc w:val="both"/>
                        <w:rPr>
                          <w:rFonts w:ascii="Candara" w:hAnsi="Candara"/>
                          <w:sz w:val="20"/>
                        </w:rPr>
                      </w:pPr>
                    </w:p>
                    <w:p w14:paraId="653EEC57" w14:textId="77777777" w:rsidR="006F7721" w:rsidRPr="006F7721" w:rsidRDefault="006F7721" w:rsidP="002655D7">
                      <w:pPr>
                        <w:spacing w:after="0" w:line="240" w:lineRule="auto"/>
                        <w:jc w:val="both"/>
                        <w:rPr>
                          <w:rFonts w:ascii="Candara" w:hAnsi="Candara"/>
                          <w:sz w:val="10"/>
                          <w:szCs w:val="12"/>
                        </w:rPr>
                      </w:pPr>
                    </w:p>
                    <w:p w14:paraId="5284336B" w14:textId="7C801B8A" w:rsidR="006F7721" w:rsidRDefault="006F7721" w:rsidP="002655D7">
                      <w:pPr>
                        <w:spacing w:after="0" w:line="240" w:lineRule="auto"/>
                        <w:jc w:val="both"/>
                        <w:rPr>
                          <w:rFonts w:ascii="Candara" w:hAnsi="Candara"/>
                          <w:sz w:val="20"/>
                        </w:rPr>
                      </w:pPr>
                      <w:r w:rsidRPr="008C21BE">
                        <w:rPr>
                          <w:rFonts w:ascii="Candara" w:hAnsi="Candara"/>
                          <w:u w:val="dotted"/>
                        </w:rPr>
                        <w:tab/>
                      </w:r>
                      <w:r w:rsidRPr="006F7721">
                        <w:rPr>
                          <w:rFonts w:ascii="Candara" w:hAnsi="Candara"/>
                          <w:u w:val="dotted"/>
                        </w:rPr>
                        <w:t>https://www.youtube.com/c/WscoconlineOrg</w:t>
                      </w:r>
                      <w:r>
                        <w:rPr>
                          <w:rFonts w:ascii="Candara" w:hAnsi="Candara"/>
                          <w:u w:val="dotted"/>
                        </w:rPr>
                        <w:t xml:space="preserve">        </w:t>
                      </w:r>
                      <w:r>
                        <w:rPr>
                          <w:rFonts w:ascii="Candara" w:hAnsi="Candara"/>
                          <w:sz w:val="20"/>
                        </w:rPr>
                        <w:t>Our online video home</w:t>
                      </w:r>
                    </w:p>
                    <w:p w14:paraId="74741384" w14:textId="34B5660A" w:rsidR="00A72322" w:rsidRPr="008C21BE" w:rsidRDefault="00A72322" w:rsidP="002655D7">
                      <w:pPr>
                        <w:spacing w:after="0" w:line="240" w:lineRule="auto"/>
                        <w:jc w:val="both"/>
                        <w:rPr>
                          <w:rFonts w:ascii="Candara" w:hAnsi="Candara"/>
                          <w:u w:val="dotted"/>
                        </w:rPr>
                      </w:pPr>
                    </w:p>
                    <w:p w14:paraId="3D7974DD" w14:textId="77777777" w:rsidR="00A72322" w:rsidRPr="00087530" w:rsidRDefault="00A72322" w:rsidP="002655D7">
                      <w:pPr>
                        <w:spacing w:after="0" w:line="240" w:lineRule="auto"/>
                        <w:jc w:val="both"/>
                        <w:rPr>
                          <w:rFonts w:ascii="Candara" w:hAnsi="Candara"/>
                        </w:rPr>
                      </w:pPr>
                    </w:p>
                    <w:p w14:paraId="778506FE" w14:textId="77777777" w:rsidR="00A72322" w:rsidRDefault="00A72322" w:rsidP="002655D7">
                      <w:pPr>
                        <w:spacing w:after="0" w:line="240" w:lineRule="auto"/>
                      </w:pPr>
                    </w:p>
                  </w:txbxContent>
                </v:textbox>
              </v:shape>
            </w:pict>
          </mc:Fallback>
        </mc:AlternateContent>
      </w:r>
      <w:bookmarkStart w:id="0" w:name="_Hlk102030362"/>
      <w:bookmarkStart w:id="1" w:name="_Hlk100654365"/>
      <w:bookmarkStart w:id="2" w:name="_Hlk88659004"/>
      <w:bookmarkEnd w:id="0"/>
      <w:bookmarkEnd w:id="1"/>
      <w:bookmarkEnd w:id="2"/>
    </w:p>
    <w:p w14:paraId="486F08D1" w14:textId="38E0B4B0" w:rsidR="00756AF1" w:rsidRDefault="00756AF1" w:rsidP="005C629C">
      <w:pPr>
        <w:ind w:left="1440"/>
        <w:jc w:val="center"/>
        <w:rPr>
          <w:rFonts w:ascii="Candara" w:hAnsi="Candara"/>
          <w:b/>
          <w:bCs/>
          <w:noProof/>
          <w:sz w:val="40"/>
          <w:szCs w:val="40"/>
        </w:rPr>
      </w:pPr>
    </w:p>
    <w:p w14:paraId="451D4714" w14:textId="17D7A177" w:rsidR="00756AF1" w:rsidRDefault="00756AF1" w:rsidP="005C629C">
      <w:pPr>
        <w:ind w:left="1440"/>
        <w:jc w:val="center"/>
        <w:rPr>
          <w:rFonts w:ascii="Candara" w:hAnsi="Candara"/>
          <w:b/>
          <w:bCs/>
          <w:noProof/>
          <w:sz w:val="40"/>
          <w:szCs w:val="40"/>
        </w:rPr>
      </w:pPr>
    </w:p>
    <w:p w14:paraId="2408F623" w14:textId="77777777" w:rsidR="00756AF1" w:rsidRDefault="00756AF1" w:rsidP="005C629C">
      <w:pPr>
        <w:ind w:left="1440"/>
        <w:jc w:val="center"/>
        <w:rPr>
          <w:rFonts w:ascii="Candara" w:hAnsi="Candara"/>
          <w:b/>
          <w:bCs/>
          <w:noProof/>
          <w:sz w:val="40"/>
          <w:szCs w:val="40"/>
        </w:rPr>
      </w:pPr>
    </w:p>
    <w:p w14:paraId="64D35ACF" w14:textId="4C30822D" w:rsidR="00756AF1" w:rsidRDefault="00756AF1" w:rsidP="005C629C">
      <w:pPr>
        <w:ind w:left="1440"/>
        <w:jc w:val="center"/>
        <w:rPr>
          <w:rFonts w:ascii="Candara" w:hAnsi="Candara"/>
          <w:b/>
          <w:bCs/>
          <w:sz w:val="40"/>
          <w:szCs w:val="36"/>
        </w:rPr>
      </w:pPr>
    </w:p>
    <w:p w14:paraId="5C0DBE28" w14:textId="582D9C8B" w:rsidR="00756AF1" w:rsidRDefault="00756AF1" w:rsidP="005C629C">
      <w:pPr>
        <w:ind w:left="1440"/>
        <w:jc w:val="center"/>
        <w:rPr>
          <w:rFonts w:ascii="Candara" w:hAnsi="Candara"/>
          <w:b/>
          <w:bCs/>
          <w:sz w:val="40"/>
          <w:szCs w:val="36"/>
        </w:rPr>
      </w:pPr>
    </w:p>
    <w:p w14:paraId="6F24455D" w14:textId="77777777" w:rsidR="00756AF1" w:rsidRDefault="00756AF1" w:rsidP="005C629C">
      <w:pPr>
        <w:ind w:left="1440"/>
        <w:jc w:val="center"/>
        <w:rPr>
          <w:rFonts w:ascii="Candara" w:hAnsi="Candara"/>
          <w:b/>
          <w:bCs/>
          <w:sz w:val="40"/>
          <w:szCs w:val="36"/>
        </w:rPr>
      </w:pPr>
    </w:p>
    <w:p w14:paraId="797634EE" w14:textId="308C2FE1" w:rsidR="00756AF1" w:rsidRDefault="00925E14" w:rsidP="005C629C">
      <w:pPr>
        <w:ind w:left="1440"/>
        <w:jc w:val="center"/>
        <w:rPr>
          <w:rFonts w:ascii="Candara" w:hAnsi="Candara"/>
          <w:b/>
          <w:bCs/>
          <w:sz w:val="40"/>
          <w:szCs w:val="36"/>
        </w:rPr>
      </w:pPr>
      <w:r>
        <w:rPr>
          <w:noProof/>
        </w:rPr>
        <mc:AlternateContent>
          <mc:Choice Requires="wps">
            <w:drawing>
              <wp:anchor distT="0" distB="0" distL="114300" distR="114300" simplePos="0" relativeHeight="251687936" behindDoc="0" locked="0" layoutInCell="1" allowOverlap="1" wp14:anchorId="557A1C6D" wp14:editId="2798E893">
                <wp:simplePos x="0" y="0"/>
                <wp:positionH relativeFrom="column">
                  <wp:posOffset>-216535</wp:posOffset>
                </wp:positionH>
                <wp:positionV relativeFrom="paragraph">
                  <wp:posOffset>470535</wp:posOffset>
                </wp:positionV>
                <wp:extent cx="3417134" cy="600722"/>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17134" cy="600722"/>
                        </a:xfrm>
                        <a:prstGeom prst="rect">
                          <a:avLst/>
                        </a:prstGeom>
                        <a:noFill/>
                        <a:ln>
                          <a:noFill/>
                        </a:ln>
                        <a:effectLst/>
                      </wps:spPr>
                      <wps:txbx>
                        <w:txbxContent>
                          <w:p w14:paraId="58CC5397" w14:textId="77777777" w:rsidR="00A72322" w:rsidRPr="003D5E82"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C</w:t>
                            </w:r>
                            <w:r w:rsidRPr="003D5E82">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w:t>
                            </w:r>
                            <w:r>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NNEC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A1C6D" id="Text Box 296" o:spid="_x0000_s1035" type="#_x0000_t202" style="position:absolute;left:0;text-align:left;margin-left:-17.05pt;margin-top:37.05pt;width:269.05pt;height:4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" filled="f" stroked="f">
                <v:textbox>
                  <w:txbxContent>
                    <w:p w14:paraId="58CC5397" w14:textId="77777777" w:rsidR="00A72322" w:rsidRPr="003D5E82"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C</w:t>
                      </w:r>
                      <w:r w:rsidRPr="003D5E82">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w:t>
                      </w:r>
                      <w:r>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NNECT WITH US</w:t>
                      </w:r>
                    </w:p>
                  </w:txbxContent>
                </v:textbox>
              </v:shape>
            </w:pict>
          </mc:Fallback>
        </mc:AlternateContent>
      </w:r>
    </w:p>
    <w:p w14:paraId="5C0DED83" w14:textId="0B68CAE0" w:rsidR="00756AF1" w:rsidRPr="00756AF1" w:rsidRDefault="00756AF1" w:rsidP="005C629C">
      <w:pPr>
        <w:ind w:left="1440"/>
        <w:jc w:val="center"/>
        <w:rPr>
          <w:rFonts w:ascii="Candara" w:hAnsi="Candara"/>
          <w:b/>
          <w:bCs/>
        </w:rPr>
      </w:pPr>
    </w:p>
    <w:p w14:paraId="2471EB61" w14:textId="415FAA07" w:rsidR="00FB5F26" w:rsidRDefault="00FB5F26" w:rsidP="005C629C">
      <w:pPr>
        <w:ind w:left="1440"/>
        <w:jc w:val="center"/>
        <w:rPr>
          <w:rFonts w:ascii="Candara" w:hAnsi="Candara"/>
          <w:b/>
          <w:bCs/>
          <w:sz w:val="28"/>
          <w:szCs w:val="28"/>
        </w:rPr>
      </w:pPr>
    </w:p>
    <w:p w14:paraId="0E0A9474" w14:textId="46EDEBAD" w:rsidR="00FB5F26" w:rsidRDefault="00FB5F26" w:rsidP="005C629C">
      <w:pPr>
        <w:ind w:left="1440"/>
        <w:jc w:val="center"/>
        <w:rPr>
          <w:rFonts w:ascii="Candara" w:hAnsi="Candara"/>
          <w:b/>
          <w:bCs/>
          <w:sz w:val="28"/>
          <w:szCs w:val="28"/>
        </w:rPr>
      </w:pPr>
    </w:p>
    <w:p w14:paraId="307714E7" w14:textId="6369BF94" w:rsidR="00FB5F26" w:rsidRDefault="00FB5F26" w:rsidP="005C629C">
      <w:pPr>
        <w:ind w:left="1440"/>
        <w:jc w:val="center"/>
        <w:rPr>
          <w:rFonts w:ascii="Candara" w:hAnsi="Candara"/>
          <w:b/>
          <w:bCs/>
          <w:sz w:val="28"/>
          <w:szCs w:val="28"/>
        </w:rPr>
      </w:pPr>
    </w:p>
    <w:p w14:paraId="6AE76C8D" w14:textId="75B7C130" w:rsidR="00FB5F26" w:rsidRDefault="005C629C" w:rsidP="005C629C">
      <w:pPr>
        <w:ind w:left="1440"/>
        <w:jc w:val="center"/>
        <w:rPr>
          <w:rFonts w:ascii="Candara" w:hAnsi="Candara"/>
          <w:b/>
          <w:bCs/>
          <w:sz w:val="28"/>
          <w:szCs w:val="28"/>
        </w:rPr>
      </w:pPr>
      <w:r>
        <w:rPr>
          <w:noProof/>
        </w:rPr>
        <mc:AlternateContent>
          <mc:Choice Requires="wps">
            <w:drawing>
              <wp:anchor distT="0" distB="0" distL="114300" distR="114300" simplePos="0" relativeHeight="251696128" behindDoc="0" locked="0" layoutInCell="1" allowOverlap="1" wp14:anchorId="46D0C41E" wp14:editId="0575FC32">
                <wp:simplePos x="0" y="0"/>
                <wp:positionH relativeFrom="column">
                  <wp:posOffset>-133350</wp:posOffset>
                </wp:positionH>
                <wp:positionV relativeFrom="paragraph">
                  <wp:posOffset>274320</wp:posOffset>
                </wp:positionV>
                <wp:extent cx="7143750" cy="18002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800225"/>
                        </a:xfrm>
                        <a:prstGeom prst="roundRect">
                          <a:avLst/>
                        </a:prstGeom>
                        <a:solidFill>
                          <a:schemeClr val="bg1">
                            <a:lumMod val="95000"/>
                          </a:schemeClr>
                        </a:solidFill>
                        <a:ln w="9525">
                          <a:solidFill>
                            <a:schemeClr val="tx1"/>
                          </a:solidFill>
                          <a:miter lim="800000"/>
                          <a:headEnd/>
                          <a:tailEnd/>
                        </a:ln>
                      </wps:spPr>
                      <wps:txbx>
                        <w:txbxContent>
                          <w:p w14:paraId="5A9B0D6F" w14:textId="556751D0" w:rsidR="0050296F" w:rsidRPr="008278A3" w:rsidRDefault="0050296F" w:rsidP="002655D7">
                            <w:pPr>
                              <w:spacing w:after="0" w:line="240" w:lineRule="auto"/>
                              <w:rPr>
                                <w:rFonts w:ascii="Candara" w:hAnsi="Candara"/>
                                <w:b/>
                                <w:szCs w:val="20"/>
                              </w:rPr>
                            </w:pPr>
                            <w:r w:rsidRPr="00650381">
                              <w:rPr>
                                <w:rFonts w:ascii="Candara" w:hAnsi="Candara"/>
                                <w:b/>
                                <w:u w:val="single"/>
                              </w:rPr>
                              <w:t>West Side Church of Christ</w:t>
                            </w:r>
                            <w:r w:rsidR="008278A3">
                              <w:rPr>
                                <w:rFonts w:ascii="Candara" w:hAnsi="Candara"/>
                                <w:b/>
                              </w:rPr>
                              <w:tab/>
                            </w:r>
                            <w:r w:rsidR="008278A3">
                              <w:rPr>
                                <w:rFonts w:ascii="Candara" w:hAnsi="Candara"/>
                                <w:b/>
                              </w:rPr>
                              <w:tab/>
                            </w:r>
                            <w:r w:rsidR="008278A3">
                              <w:rPr>
                                <w:rFonts w:ascii="Candara" w:hAnsi="Candara"/>
                                <w:b/>
                              </w:rPr>
                              <w:tab/>
                            </w:r>
                            <w:r w:rsidR="008278A3" w:rsidRPr="00650381">
                              <w:rPr>
                                <w:rFonts w:ascii="Candara" w:hAnsi="Candara"/>
                                <w:b/>
                                <w:u w:val="single"/>
                              </w:rPr>
                              <w:t>Staff</w:t>
                            </w:r>
                          </w:p>
                          <w:p w14:paraId="436BED9A" w14:textId="23D03A8E" w:rsidR="008278A3" w:rsidRDefault="0050296F" w:rsidP="002655D7">
                            <w:pPr>
                              <w:spacing w:after="0" w:line="240" w:lineRule="auto"/>
                              <w:rPr>
                                <w:rFonts w:ascii="Candara" w:hAnsi="Candara"/>
                              </w:rPr>
                            </w:pPr>
                            <w:r>
                              <w:rPr>
                                <w:rFonts w:ascii="Candara" w:hAnsi="Candara"/>
                              </w:rPr>
                              <w:t>625 Hart Rd., Lebanon, Ohio 45036</w:t>
                            </w:r>
                            <w:r w:rsidR="008278A3">
                              <w:rPr>
                                <w:rFonts w:ascii="Candara" w:hAnsi="Candara"/>
                              </w:rPr>
                              <w:tab/>
                            </w:r>
                            <w:r w:rsidR="008278A3">
                              <w:rPr>
                                <w:rFonts w:ascii="Candara" w:hAnsi="Candara"/>
                              </w:rPr>
                              <w:tab/>
                            </w:r>
                            <w:r w:rsidR="008278A3" w:rsidRPr="008278A3">
                              <w:rPr>
                                <w:rFonts w:ascii="Candara" w:hAnsi="Candara"/>
                                <w:bCs/>
                                <w:szCs w:val="20"/>
                              </w:rPr>
                              <w:t>Michael Dawson, Senior Minister – medawson03@gmail.com</w:t>
                            </w:r>
                          </w:p>
                          <w:p w14:paraId="2988211E" w14:textId="19397AA2" w:rsidR="008278A3" w:rsidRDefault="0050296F" w:rsidP="002655D7">
                            <w:pPr>
                              <w:spacing w:after="0" w:line="240" w:lineRule="auto"/>
                              <w:rPr>
                                <w:rFonts w:ascii="Candara" w:hAnsi="Candara"/>
                              </w:rPr>
                            </w:pPr>
                            <w:r>
                              <w:rPr>
                                <w:rFonts w:ascii="Candara" w:hAnsi="Candara"/>
                              </w:rPr>
                              <w:t>p: 513-932-3045 | Office Hours: M-F 9-3 P.M.</w:t>
                            </w:r>
                            <w:r w:rsidR="008278A3">
                              <w:rPr>
                                <w:rFonts w:ascii="Candara" w:hAnsi="Candara"/>
                              </w:rPr>
                              <w:tab/>
                              <w:t xml:space="preserve">Marty </w:t>
                            </w:r>
                            <w:proofErr w:type="spellStart"/>
                            <w:r w:rsidR="008278A3">
                              <w:rPr>
                                <w:rFonts w:ascii="Candara" w:hAnsi="Candara"/>
                              </w:rPr>
                              <w:t>Egelston</w:t>
                            </w:r>
                            <w:proofErr w:type="spellEnd"/>
                            <w:r w:rsidR="008278A3">
                              <w:rPr>
                                <w:rFonts w:ascii="Candara" w:hAnsi="Candara"/>
                              </w:rPr>
                              <w:t>, Minister – marty.egelston@gmail.com</w:t>
                            </w:r>
                          </w:p>
                          <w:p w14:paraId="7DDFF90A" w14:textId="3DFF4E95" w:rsidR="0050296F" w:rsidRPr="00087530" w:rsidRDefault="0050296F" w:rsidP="002655D7">
                            <w:pPr>
                              <w:spacing w:after="0" w:line="240" w:lineRule="auto"/>
                              <w:rPr>
                                <w:rFonts w:ascii="Candara" w:hAnsi="Candara"/>
                                <w:b/>
                              </w:rPr>
                            </w:pPr>
                            <w:r w:rsidRPr="00650381">
                              <w:rPr>
                                <w:rFonts w:ascii="Candara" w:hAnsi="Candara"/>
                                <w:b/>
                                <w:u w:val="single"/>
                              </w:rPr>
                              <w:t>Service Times</w:t>
                            </w:r>
                            <w:r w:rsidR="008278A3">
                              <w:rPr>
                                <w:rFonts w:ascii="Candara" w:hAnsi="Candara"/>
                                <w:b/>
                              </w:rPr>
                              <w:tab/>
                            </w:r>
                            <w:r w:rsidR="008278A3">
                              <w:rPr>
                                <w:rFonts w:ascii="Candara" w:hAnsi="Candara"/>
                                <w:b/>
                              </w:rPr>
                              <w:tab/>
                            </w:r>
                            <w:r w:rsidR="008278A3">
                              <w:rPr>
                                <w:rFonts w:ascii="Candara" w:hAnsi="Candara"/>
                                <w:b/>
                              </w:rPr>
                              <w:tab/>
                            </w:r>
                            <w:r w:rsidR="008278A3">
                              <w:rPr>
                                <w:rFonts w:ascii="Candara" w:hAnsi="Candara"/>
                                <w:b/>
                              </w:rPr>
                              <w:tab/>
                            </w:r>
                            <w:r w:rsidR="008278A3">
                              <w:rPr>
                                <w:rFonts w:ascii="Candara" w:hAnsi="Candara"/>
                                <w:b/>
                              </w:rPr>
                              <w:tab/>
                            </w:r>
                            <w:r w:rsidR="008278A3">
                              <w:rPr>
                                <w:rFonts w:ascii="Candara" w:hAnsi="Candara"/>
                              </w:rPr>
                              <w:t xml:space="preserve">Emily </w:t>
                            </w:r>
                            <w:proofErr w:type="spellStart"/>
                            <w:r w:rsidR="008278A3">
                              <w:rPr>
                                <w:rFonts w:ascii="Candara" w:hAnsi="Candara"/>
                              </w:rPr>
                              <w:t>Bosdell</w:t>
                            </w:r>
                            <w:proofErr w:type="spellEnd"/>
                            <w:r w:rsidR="008278A3">
                              <w:rPr>
                                <w:rFonts w:ascii="Candara" w:hAnsi="Candara"/>
                              </w:rPr>
                              <w:t>, Children’s Minister – bosdellem1@gmail.com</w:t>
                            </w:r>
                          </w:p>
                          <w:p w14:paraId="1461EB52" w14:textId="378FC51F" w:rsidR="0050296F" w:rsidRDefault="0050296F" w:rsidP="002655D7">
                            <w:pPr>
                              <w:spacing w:after="0" w:line="240" w:lineRule="auto"/>
                              <w:rPr>
                                <w:rFonts w:ascii="Candara" w:hAnsi="Candara"/>
                              </w:rPr>
                            </w:pPr>
                            <w:r>
                              <w:rPr>
                                <w:rFonts w:ascii="Candara" w:hAnsi="Candara"/>
                              </w:rPr>
                              <w:t xml:space="preserve">Sunday Morning Worship </w:t>
                            </w:r>
                            <w:r w:rsidR="00650381">
                              <w:rPr>
                                <w:rFonts w:ascii="Candara" w:hAnsi="Candara"/>
                              </w:rPr>
                              <w:t>at</w:t>
                            </w:r>
                            <w:r>
                              <w:rPr>
                                <w:rFonts w:ascii="Candara" w:hAnsi="Candara"/>
                              </w:rPr>
                              <w:t xml:space="preserve"> 10:00 A.M.</w:t>
                            </w:r>
                            <w:r w:rsidR="008278A3">
                              <w:rPr>
                                <w:rFonts w:ascii="Candara" w:hAnsi="Candara"/>
                              </w:rPr>
                              <w:tab/>
                              <w:t>Cheryl Fox, Office Administrator – Cheryl.fox2424@gmail.com</w:t>
                            </w:r>
                          </w:p>
                          <w:p w14:paraId="0B8D77D8" w14:textId="7AF44C52" w:rsidR="0050296F" w:rsidRDefault="0050296F" w:rsidP="002655D7">
                            <w:pPr>
                              <w:spacing w:after="0" w:line="240" w:lineRule="auto"/>
                              <w:rPr>
                                <w:rFonts w:ascii="Candara" w:hAnsi="Candara"/>
                              </w:rPr>
                            </w:pPr>
                            <w:r>
                              <w:rPr>
                                <w:rFonts w:ascii="Candara" w:hAnsi="Candara"/>
                              </w:rPr>
                              <w:t xml:space="preserve">Sunday School for all Ages </w:t>
                            </w:r>
                            <w:r w:rsidR="00A94EE5">
                              <w:rPr>
                                <w:rFonts w:ascii="Candara" w:hAnsi="Candara"/>
                              </w:rPr>
                              <w:t>9:00 – 9:45</w:t>
                            </w:r>
                          </w:p>
                          <w:p w14:paraId="4D3B3EC8" w14:textId="58271A43" w:rsidR="0050296F" w:rsidRDefault="0050296F" w:rsidP="002655D7">
                            <w:pPr>
                              <w:spacing w:after="0" w:line="240" w:lineRule="auto"/>
                              <w:rPr>
                                <w:rFonts w:ascii="Candara" w:hAnsi="Candara"/>
                              </w:rPr>
                            </w:pPr>
                            <w:r>
                              <w:rPr>
                                <w:rFonts w:ascii="Candara" w:hAnsi="Candara"/>
                              </w:rPr>
                              <w:t xml:space="preserve">Youth Group Sunday’s </w:t>
                            </w:r>
                            <w:r w:rsidR="00650381">
                              <w:rPr>
                                <w:rFonts w:ascii="Candara" w:hAnsi="Candara"/>
                              </w:rPr>
                              <w:t>at</w:t>
                            </w:r>
                            <w:r>
                              <w:rPr>
                                <w:rFonts w:ascii="Candara" w:hAnsi="Candara"/>
                              </w:rPr>
                              <w:t xml:space="preserve"> 5:30 P.M.</w:t>
                            </w:r>
                          </w:p>
                          <w:p w14:paraId="74E46A07" w14:textId="6F0C1217" w:rsidR="0050296F" w:rsidRDefault="0050296F" w:rsidP="002655D7">
                            <w:pPr>
                              <w:spacing w:after="0" w:line="240" w:lineRule="auto"/>
                              <w:rPr>
                                <w:rFonts w:ascii="Candara" w:hAnsi="Candara"/>
                              </w:rPr>
                            </w:pPr>
                            <w:r>
                              <w:rPr>
                                <w:rFonts w:ascii="Candara" w:hAnsi="Candara"/>
                              </w:rPr>
                              <w:t xml:space="preserve">Wednesday Night Bible Study </w:t>
                            </w:r>
                            <w:r w:rsidR="002B4428">
                              <w:rPr>
                                <w:rFonts w:ascii="Candara" w:hAnsi="Candara"/>
                              </w:rPr>
                              <w:t xml:space="preserve">1P.M./ </w:t>
                            </w:r>
                            <w:r>
                              <w:rPr>
                                <w:rFonts w:ascii="Candara" w:hAnsi="Candara"/>
                              </w:rPr>
                              <w:t>6:30 P.M. | Worship Team Practice 7:00 P.M.</w:t>
                            </w:r>
                          </w:p>
                          <w:p w14:paraId="79C4738B" w14:textId="1BD92DE2" w:rsidR="0050296F" w:rsidRPr="00FC653B" w:rsidRDefault="00FC653B" w:rsidP="002655D7">
                            <w:pPr>
                              <w:spacing w:after="0" w:line="240" w:lineRule="auto"/>
                              <w:rPr>
                                <w:rFonts w:ascii="Candara" w:hAnsi="Candara"/>
                              </w:rPr>
                            </w:pPr>
                            <w:r w:rsidRPr="00FC653B">
                              <w:rPr>
                                <w:rFonts w:ascii="Candara" w:hAnsi="Candara"/>
                              </w:rPr>
                              <w:t>Thursday Online Bible Study 7:00 PM</w:t>
                            </w:r>
                          </w:p>
                          <w:p w14:paraId="00919602" w14:textId="77777777" w:rsidR="0050296F" w:rsidRPr="00FC653B" w:rsidRDefault="0050296F" w:rsidP="002655D7">
                            <w:pPr>
                              <w:spacing w:after="0" w:line="240" w:lineRule="auto"/>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D0C41E" id="Text Box 2" o:spid="_x0000_s1036" style="position:absolute;left:0;text-align:left;margin-left:-10.5pt;margin-top:21.6pt;width:562.5pt;height:14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" fillcolor="#f2f2f2 [3052]" strokecolor="black [3213]">
                <v:stroke joinstyle="miter"/>
                <v:textbox>
                  <w:txbxContent>
                    <w:p w14:paraId="5A9B0D6F" w14:textId="556751D0" w:rsidR="0050296F" w:rsidRPr="008278A3" w:rsidRDefault="0050296F" w:rsidP="002655D7">
                      <w:pPr>
                        <w:spacing w:after="0" w:line="240" w:lineRule="auto"/>
                        <w:rPr>
                          <w:rFonts w:ascii="Candara" w:hAnsi="Candara"/>
                          <w:b/>
                          <w:szCs w:val="20"/>
                        </w:rPr>
                      </w:pPr>
                      <w:r w:rsidRPr="00650381">
                        <w:rPr>
                          <w:rFonts w:ascii="Candara" w:hAnsi="Candara"/>
                          <w:b/>
                          <w:u w:val="single"/>
                        </w:rPr>
                        <w:t>West Side Church of Christ</w:t>
                      </w:r>
                      <w:r w:rsidR="008278A3">
                        <w:rPr>
                          <w:rFonts w:ascii="Candara" w:hAnsi="Candara"/>
                          <w:b/>
                        </w:rPr>
                        <w:tab/>
                      </w:r>
                      <w:r w:rsidR="008278A3">
                        <w:rPr>
                          <w:rFonts w:ascii="Candara" w:hAnsi="Candara"/>
                          <w:b/>
                        </w:rPr>
                        <w:tab/>
                      </w:r>
                      <w:r w:rsidR="008278A3">
                        <w:rPr>
                          <w:rFonts w:ascii="Candara" w:hAnsi="Candara"/>
                          <w:b/>
                        </w:rPr>
                        <w:tab/>
                      </w:r>
                      <w:r w:rsidR="008278A3" w:rsidRPr="00650381">
                        <w:rPr>
                          <w:rFonts w:ascii="Candara" w:hAnsi="Candara"/>
                          <w:b/>
                          <w:u w:val="single"/>
                        </w:rPr>
                        <w:t>Staff</w:t>
                      </w:r>
                    </w:p>
                    <w:p w14:paraId="436BED9A" w14:textId="23D03A8E" w:rsidR="008278A3" w:rsidRDefault="0050296F" w:rsidP="002655D7">
                      <w:pPr>
                        <w:spacing w:after="0" w:line="240" w:lineRule="auto"/>
                        <w:rPr>
                          <w:rFonts w:ascii="Candara" w:hAnsi="Candara"/>
                        </w:rPr>
                      </w:pPr>
                      <w:r>
                        <w:rPr>
                          <w:rFonts w:ascii="Candara" w:hAnsi="Candara"/>
                        </w:rPr>
                        <w:t>625 Hart Rd., Lebanon, Ohio 45036</w:t>
                      </w:r>
                      <w:r w:rsidR="008278A3">
                        <w:rPr>
                          <w:rFonts w:ascii="Candara" w:hAnsi="Candara"/>
                        </w:rPr>
                        <w:tab/>
                      </w:r>
                      <w:r w:rsidR="008278A3">
                        <w:rPr>
                          <w:rFonts w:ascii="Candara" w:hAnsi="Candara"/>
                        </w:rPr>
                        <w:tab/>
                      </w:r>
                      <w:r w:rsidR="008278A3" w:rsidRPr="008278A3">
                        <w:rPr>
                          <w:rFonts w:ascii="Candara" w:hAnsi="Candara"/>
                          <w:bCs/>
                          <w:szCs w:val="20"/>
                        </w:rPr>
                        <w:t>Michael Dawson, Senior Minister – medawson03@gmail.com</w:t>
                      </w:r>
                    </w:p>
                    <w:p w14:paraId="2988211E" w14:textId="19397AA2" w:rsidR="008278A3" w:rsidRDefault="0050296F" w:rsidP="002655D7">
                      <w:pPr>
                        <w:spacing w:after="0" w:line="240" w:lineRule="auto"/>
                        <w:rPr>
                          <w:rFonts w:ascii="Candara" w:hAnsi="Candara"/>
                        </w:rPr>
                      </w:pPr>
                      <w:r>
                        <w:rPr>
                          <w:rFonts w:ascii="Candara" w:hAnsi="Candara"/>
                        </w:rPr>
                        <w:t>p: 513-932-3045 | Office Hours: M-F 9-3 P.M.</w:t>
                      </w:r>
                      <w:r w:rsidR="008278A3">
                        <w:rPr>
                          <w:rFonts w:ascii="Candara" w:hAnsi="Candara"/>
                        </w:rPr>
                        <w:tab/>
                        <w:t xml:space="preserve">Marty </w:t>
                      </w:r>
                      <w:proofErr w:type="spellStart"/>
                      <w:r w:rsidR="008278A3">
                        <w:rPr>
                          <w:rFonts w:ascii="Candara" w:hAnsi="Candara"/>
                        </w:rPr>
                        <w:t>Egelston</w:t>
                      </w:r>
                      <w:proofErr w:type="spellEnd"/>
                      <w:r w:rsidR="008278A3">
                        <w:rPr>
                          <w:rFonts w:ascii="Candara" w:hAnsi="Candara"/>
                        </w:rPr>
                        <w:t>, Minister – marty.egelston@gmail.com</w:t>
                      </w:r>
                    </w:p>
                    <w:p w14:paraId="7DDFF90A" w14:textId="3DFF4E95" w:rsidR="0050296F" w:rsidRPr="00087530" w:rsidRDefault="0050296F" w:rsidP="002655D7">
                      <w:pPr>
                        <w:spacing w:after="0" w:line="240" w:lineRule="auto"/>
                        <w:rPr>
                          <w:rFonts w:ascii="Candara" w:hAnsi="Candara"/>
                          <w:b/>
                        </w:rPr>
                      </w:pPr>
                      <w:r w:rsidRPr="00650381">
                        <w:rPr>
                          <w:rFonts w:ascii="Candara" w:hAnsi="Candara"/>
                          <w:b/>
                          <w:u w:val="single"/>
                        </w:rPr>
                        <w:t>Service Times</w:t>
                      </w:r>
                      <w:r w:rsidR="008278A3">
                        <w:rPr>
                          <w:rFonts w:ascii="Candara" w:hAnsi="Candara"/>
                          <w:b/>
                        </w:rPr>
                        <w:tab/>
                      </w:r>
                      <w:r w:rsidR="008278A3">
                        <w:rPr>
                          <w:rFonts w:ascii="Candara" w:hAnsi="Candara"/>
                          <w:b/>
                        </w:rPr>
                        <w:tab/>
                      </w:r>
                      <w:r w:rsidR="008278A3">
                        <w:rPr>
                          <w:rFonts w:ascii="Candara" w:hAnsi="Candara"/>
                          <w:b/>
                        </w:rPr>
                        <w:tab/>
                      </w:r>
                      <w:r w:rsidR="008278A3">
                        <w:rPr>
                          <w:rFonts w:ascii="Candara" w:hAnsi="Candara"/>
                          <w:b/>
                        </w:rPr>
                        <w:tab/>
                      </w:r>
                      <w:r w:rsidR="008278A3">
                        <w:rPr>
                          <w:rFonts w:ascii="Candara" w:hAnsi="Candara"/>
                          <w:b/>
                        </w:rPr>
                        <w:tab/>
                      </w:r>
                      <w:r w:rsidR="008278A3">
                        <w:rPr>
                          <w:rFonts w:ascii="Candara" w:hAnsi="Candara"/>
                        </w:rPr>
                        <w:t xml:space="preserve">Emily </w:t>
                      </w:r>
                      <w:proofErr w:type="spellStart"/>
                      <w:r w:rsidR="008278A3">
                        <w:rPr>
                          <w:rFonts w:ascii="Candara" w:hAnsi="Candara"/>
                        </w:rPr>
                        <w:t>Bosdell</w:t>
                      </w:r>
                      <w:proofErr w:type="spellEnd"/>
                      <w:r w:rsidR="008278A3">
                        <w:rPr>
                          <w:rFonts w:ascii="Candara" w:hAnsi="Candara"/>
                        </w:rPr>
                        <w:t>, Children’s Minister – bosdellem1@gmail.com</w:t>
                      </w:r>
                    </w:p>
                    <w:p w14:paraId="1461EB52" w14:textId="378FC51F" w:rsidR="0050296F" w:rsidRDefault="0050296F" w:rsidP="002655D7">
                      <w:pPr>
                        <w:spacing w:after="0" w:line="240" w:lineRule="auto"/>
                        <w:rPr>
                          <w:rFonts w:ascii="Candara" w:hAnsi="Candara"/>
                        </w:rPr>
                      </w:pPr>
                      <w:r>
                        <w:rPr>
                          <w:rFonts w:ascii="Candara" w:hAnsi="Candara"/>
                        </w:rPr>
                        <w:t xml:space="preserve">Sunday Morning Worship </w:t>
                      </w:r>
                      <w:r w:rsidR="00650381">
                        <w:rPr>
                          <w:rFonts w:ascii="Candara" w:hAnsi="Candara"/>
                        </w:rPr>
                        <w:t>at</w:t>
                      </w:r>
                      <w:r>
                        <w:rPr>
                          <w:rFonts w:ascii="Candara" w:hAnsi="Candara"/>
                        </w:rPr>
                        <w:t xml:space="preserve"> 10:00 A.M.</w:t>
                      </w:r>
                      <w:r w:rsidR="008278A3">
                        <w:rPr>
                          <w:rFonts w:ascii="Candara" w:hAnsi="Candara"/>
                        </w:rPr>
                        <w:tab/>
                        <w:t>Cheryl Fox, Office Administrator – Cheryl.fox2424@gmail.com</w:t>
                      </w:r>
                    </w:p>
                    <w:p w14:paraId="0B8D77D8" w14:textId="7AF44C52" w:rsidR="0050296F" w:rsidRDefault="0050296F" w:rsidP="002655D7">
                      <w:pPr>
                        <w:spacing w:after="0" w:line="240" w:lineRule="auto"/>
                        <w:rPr>
                          <w:rFonts w:ascii="Candara" w:hAnsi="Candara"/>
                        </w:rPr>
                      </w:pPr>
                      <w:r>
                        <w:rPr>
                          <w:rFonts w:ascii="Candara" w:hAnsi="Candara"/>
                        </w:rPr>
                        <w:t xml:space="preserve">Sunday School for all Ages </w:t>
                      </w:r>
                      <w:r w:rsidR="00A94EE5">
                        <w:rPr>
                          <w:rFonts w:ascii="Candara" w:hAnsi="Candara"/>
                        </w:rPr>
                        <w:t>9:00 – 9:45</w:t>
                      </w:r>
                    </w:p>
                    <w:p w14:paraId="4D3B3EC8" w14:textId="58271A43" w:rsidR="0050296F" w:rsidRDefault="0050296F" w:rsidP="002655D7">
                      <w:pPr>
                        <w:spacing w:after="0" w:line="240" w:lineRule="auto"/>
                        <w:rPr>
                          <w:rFonts w:ascii="Candara" w:hAnsi="Candara"/>
                        </w:rPr>
                      </w:pPr>
                      <w:r>
                        <w:rPr>
                          <w:rFonts w:ascii="Candara" w:hAnsi="Candara"/>
                        </w:rPr>
                        <w:t xml:space="preserve">Youth Group Sunday’s </w:t>
                      </w:r>
                      <w:r w:rsidR="00650381">
                        <w:rPr>
                          <w:rFonts w:ascii="Candara" w:hAnsi="Candara"/>
                        </w:rPr>
                        <w:t>at</w:t>
                      </w:r>
                      <w:r>
                        <w:rPr>
                          <w:rFonts w:ascii="Candara" w:hAnsi="Candara"/>
                        </w:rPr>
                        <w:t xml:space="preserve"> 5:30 P.M.</w:t>
                      </w:r>
                    </w:p>
                    <w:p w14:paraId="74E46A07" w14:textId="6F0C1217" w:rsidR="0050296F" w:rsidRDefault="0050296F" w:rsidP="002655D7">
                      <w:pPr>
                        <w:spacing w:after="0" w:line="240" w:lineRule="auto"/>
                        <w:rPr>
                          <w:rFonts w:ascii="Candara" w:hAnsi="Candara"/>
                        </w:rPr>
                      </w:pPr>
                      <w:r>
                        <w:rPr>
                          <w:rFonts w:ascii="Candara" w:hAnsi="Candara"/>
                        </w:rPr>
                        <w:t xml:space="preserve">Wednesday Night Bible Study </w:t>
                      </w:r>
                      <w:r w:rsidR="002B4428">
                        <w:rPr>
                          <w:rFonts w:ascii="Candara" w:hAnsi="Candara"/>
                        </w:rPr>
                        <w:t xml:space="preserve">1P.M./ </w:t>
                      </w:r>
                      <w:r>
                        <w:rPr>
                          <w:rFonts w:ascii="Candara" w:hAnsi="Candara"/>
                        </w:rPr>
                        <w:t>6:30 P.M. | Worship Team Practice 7:00 P.M.</w:t>
                      </w:r>
                    </w:p>
                    <w:p w14:paraId="79C4738B" w14:textId="1BD92DE2" w:rsidR="0050296F" w:rsidRPr="00FC653B" w:rsidRDefault="00FC653B" w:rsidP="002655D7">
                      <w:pPr>
                        <w:spacing w:after="0" w:line="240" w:lineRule="auto"/>
                        <w:rPr>
                          <w:rFonts w:ascii="Candara" w:hAnsi="Candara"/>
                        </w:rPr>
                      </w:pPr>
                      <w:r w:rsidRPr="00FC653B">
                        <w:rPr>
                          <w:rFonts w:ascii="Candara" w:hAnsi="Candara"/>
                        </w:rPr>
                        <w:t>Thursday Online Bible Study 7:00 PM</w:t>
                      </w:r>
                    </w:p>
                    <w:p w14:paraId="00919602" w14:textId="77777777" w:rsidR="0050296F" w:rsidRPr="00FC653B" w:rsidRDefault="0050296F" w:rsidP="002655D7">
                      <w:pPr>
                        <w:spacing w:after="0" w:line="240" w:lineRule="auto"/>
                        <w:rPr>
                          <w:rFonts w:ascii="Candara" w:hAnsi="Candara"/>
                        </w:rPr>
                      </w:pPr>
                    </w:p>
                  </w:txbxContent>
                </v:textbox>
              </v:roundrect>
            </w:pict>
          </mc:Fallback>
        </mc:AlternateContent>
      </w:r>
    </w:p>
    <w:p w14:paraId="630770BA" w14:textId="2F7C8DE7" w:rsidR="00FB5F26" w:rsidRDefault="00FB5F26" w:rsidP="005C629C">
      <w:pPr>
        <w:ind w:left="1440"/>
        <w:jc w:val="center"/>
        <w:rPr>
          <w:rFonts w:ascii="Candara" w:hAnsi="Candara"/>
          <w:b/>
          <w:bCs/>
          <w:sz w:val="28"/>
          <w:szCs w:val="28"/>
        </w:rPr>
      </w:pPr>
    </w:p>
    <w:p w14:paraId="585C93D5" w14:textId="72A04611" w:rsidR="00FB5F26" w:rsidRDefault="00FB5F26" w:rsidP="005C629C">
      <w:pPr>
        <w:ind w:left="1440"/>
        <w:jc w:val="center"/>
        <w:rPr>
          <w:rFonts w:ascii="Candara" w:hAnsi="Candara"/>
          <w:b/>
          <w:bCs/>
          <w:sz w:val="28"/>
          <w:szCs w:val="28"/>
        </w:rPr>
      </w:pPr>
    </w:p>
    <w:p w14:paraId="09ACE567" w14:textId="48E95132" w:rsidR="00FB5F26" w:rsidRDefault="00FB5F26" w:rsidP="005C629C">
      <w:pPr>
        <w:ind w:left="1440"/>
        <w:jc w:val="center"/>
        <w:rPr>
          <w:rFonts w:ascii="Candara" w:hAnsi="Candara"/>
          <w:b/>
          <w:bCs/>
          <w:sz w:val="28"/>
          <w:szCs w:val="28"/>
        </w:rPr>
      </w:pPr>
    </w:p>
    <w:p w14:paraId="39DCCE85" w14:textId="66EB989C" w:rsidR="00FB5F26" w:rsidRDefault="00FB5F26" w:rsidP="005C629C">
      <w:pPr>
        <w:ind w:left="1440"/>
        <w:jc w:val="center"/>
        <w:rPr>
          <w:rFonts w:ascii="Candara" w:hAnsi="Candara"/>
          <w:b/>
          <w:bCs/>
          <w:sz w:val="28"/>
          <w:szCs w:val="28"/>
        </w:rPr>
      </w:pPr>
    </w:p>
    <w:p w14:paraId="774A7FC5" w14:textId="63EA497F" w:rsidR="00FB5F26" w:rsidRDefault="00FB5F26" w:rsidP="005C629C">
      <w:pPr>
        <w:ind w:left="1440"/>
        <w:jc w:val="center"/>
        <w:rPr>
          <w:rFonts w:ascii="Candara" w:hAnsi="Candara"/>
          <w:b/>
          <w:bCs/>
          <w:sz w:val="28"/>
          <w:szCs w:val="28"/>
        </w:rPr>
      </w:pPr>
    </w:p>
    <w:p w14:paraId="333F6374" w14:textId="2E12828D" w:rsidR="00FB5F26" w:rsidRDefault="005C629C" w:rsidP="005C629C">
      <w:pPr>
        <w:ind w:left="1440"/>
        <w:jc w:val="center"/>
        <w:rPr>
          <w:rFonts w:ascii="Candara" w:hAnsi="Candara"/>
          <w:b/>
          <w:bCs/>
          <w:sz w:val="28"/>
          <w:szCs w:val="28"/>
        </w:rPr>
      </w:pPr>
      <w:r>
        <w:rPr>
          <w:noProof/>
        </w:rPr>
        <mc:AlternateContent>
          <mc:Choice Requires="wps">
            <w:drawing>
              <wp:anchor distT="0" distB="0" distL="114300" distR="114300" simplePos="0" relativeHeight="251698176" behindDoc="0" locked="0" layoutInCell="1" allowOverlap="1" wp14:anchorId="078691C8" wp14:editId="7AD14C84">
                <wp:simplePos x="0" y="0"/>
                <wp:positionH relativeFrom="margin">
                  <wp:align>center</wp:align>
                </wp:positionH>
                <wp:positionV relativeFrom="paragraph">
                  <wp:posOffset>116205</wp:posOffset>
                </wp:positionV>
                <wp:extent cx="7143750" cy="1656271"/>
                <wp:effectExtent l="0" t="0" r="1905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656271"/>
                        </a:xfrm>
                        <a:prstGeom prst="roundRect">
                          <a:avLst/>
                        </a:prstGeom>
                        <a:solidFill>
                          <a:schemeClr val="bg1">
                            <a:lumMod val="95000"/>
                          </a:schemeClr>
                        </a:solidFill>
                        <a:ln w="9525">
                          <a:solidFill>
                            <a:schemeClr val="tx1"/>
                          </a:solidFill>
                          <a:miter lim="800000"/>
                          <a:headEnd/>
                          <a:tailEnd/>
                        </a:ln>
                      </wps:spPr>
                      <wps:txbx>
                        <w:txbxContent>
                          <w:p w14:paraId="69C2FCB1" w14:textId="77777777" w:rsidR="0050296F" w:rsidRPr="008278A3" w:rsidRDefault="0050296F" w:rsidP="002655D7">
                            <w:pPr>
                              <w:spacing w:after="0" w:line="240" w:lineRule="auto"/>
                              <w:jc w:val="center"/>
                              <w:rPr>
                                <w:rFonts w:ascii="Candara" w:hAnsi="Candara"/>
                                <w:b/>
                                <w:sz w:val="28"/>
                                <w:szCs w:val="36"/>
                                <w14:textOutline w14:w="17780" w14:cap="flat" w14:cmpd="sng" w14:algn="ctr">
                                  <w14:noFill/>
                                  <w14:prstDash w14:val="solid"/>
                                  <w14:miter w14:lim="0"/>
                                </w14:textOutline>
                              </w:rPr>
                            </w:pPr>
                            <w:r w:rsidRPr="008278A3">
                              <w:rPr>
                                <w:rFonts w:ascii="Candara" w:hAnsi="Candara"/>
                                <w:b/>
                                <w:sz w:val="28"/>
                                <w:szCs w:val="36"/>
                                <w14:textOutline w14:w="17780" w14:cap="flat" w14:cmpd="sng" w14:algn="ctr">
                                  <w14:noFill/>
                                  <w14:prstDash w14:val="solid"/>
                                  <w14:miter w14:lim="0"/>
                                </w14:textOutline>
                              </w:rPr>
                              <w:t>What We Believe</w:t>
                            </w:r>
                          </w:p>
                          <w:p w14:paraId="78650756" w14:textId="5AD7F0D2" w:rsidR="0050296F" w:rsidRPr="0050296F" w:rsidRDefault="0050296F" w:rsidP="002655D7">
                            <w:pPr>
                              <w:spacing w:after="0" w:line="240" w:lineRule="auto"/>
                              <w:jc w:val="both"/>
                              <w:rPr>
                                <w:bCs/>
                                <w:sz w:val="32"/>
                                <w:szCs w:val="28"/>
                              </w:rPr>
                            </w:pPr>
                            <w:r w:rsidRPr="0050296F">
                              <w:rPr>
                                <w:rFonts w:ascii="Candara" w:hAnsi="Candara"/>
                                <w:bCs/>
                                <w:szCs w:val="28"/>
                              </w:rPr>
                              <w:t xml:space="preserve">The West Side Church of Christ exists to love and lead people to a life changing relationship with Jesus Christ. We place our complete faith and trust in Jesus Christ. We believe Jesus was born of a virgin, died for our sins in an expression of God’s love, and rose from the grave. We believe the Bible is the inspired Word of God, and it has authority over our lives. We hold on to no human creed and have no church government beyond our local elders. We have no creed but Christ and no book but the Bible. We teach the divine plan for salvation: </w:t>
                            </w:r>
                            <w:r w:rsidRPr="0050296F">
                              <w:rPr>
                                <w:rFonts w:ascii="Candara" w:hAnsi="Candara"/>
                                <w:bCs/>
                                <w:szCs w:val="20"/>
                              </w:rPr>
                              <w:t>Faith (Mk. 16:16), Repentance (Acts</w:t>
                            </w:r>
                            <w:r w:rsidR="00B60253">
                              <w:rPr>
                                <w:rFonts w:ascii="Candara" w:hAnsi="Candara"/>
                                <w:bCs/>
                                <w:szCs w:val="20"/>
                              </w:rPr>
                              <w:t xml:space="preserve"> </w:t>
                            </w:r>
                            <w:r w:rsidRPr="0050296F">
                              <w:rPr>
                                <w:rFonts w:ascii="Candara" w:hAnsi="Candara"/>
                                <w:bCs/>
                                <w:szCs w:val="20"/>
                              </w:rPr>
                              <w:t>2:38), Confession (Matt. 10:32,33), Believers Immersion (Gal. 3:27), and Holy Living (1 Cor. 6:11). Finally, we believe we are Christians only, not the only Christ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8691C8" id="_x0000_s1037" style="position:absolute;left:0;text-align:left;margin-left:0;margin-top:9.15pt;width:562.5pt;height:130.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" fillcolor="#f2f2f2 [3052]" strokecolor="black [3213]">
                <v:stroke joinstyle="miter"/>
                <v:textbox>
                  <w:txbxContent>
                    <w:p w14:paraId="69C2FCB1" w14:textId="77777777" w:rsidR="0050296F" w:rsidRPr="008278A3" w:rsidRDefault="0050296F" w:rsidP="002655D7">
                      <w:pPr>
                        <w:spacing w:after="0" w:line="240" w:lineRule="auto"/>
                        <w:jc w:val="center"/>
                        <w:rPr>
                          <w:rFonts w:ascii="Candara" w:hAnsi="Candara"/>
                          <w:b/>
                          <w:sz w:val="28"/>
                          <w:szCs w:val="36"/>
                          <w14:textOutline w14:w="17780" w14:cap="flat" w14:cmpd="sng" w14:algn="ctr">
                            <w14:noFill/>
                            <w14:prstDash w14:val="solid"/>
                            <w14:miter w14:lim="0"/>
                          </w14:textOutline>
                        </w:rPr>
                      </w:pPr>
                      <w:r w:rsidRPr="008278A3">
                        <w:rPr>
                          <w:rFonts w:ascii="Candara" w:hAnsi="Candara"/>
                          <w:b/>
                          <w:sz w:val="28"/>
                          <w:szCs w:val="36"/>
                          <w14:textOutline w14:w="17780" w14:cap="flat" w14:cmpd="sng" w14:algn="ctr">
                            <w14:noFill/>
                            <w14:prstDash w14:val="solid"/>
                            <w14:miter w14:lim="0"/>
                          </w14:textOutline>
                        </w:rPr>
                        <w:t>What We Believe</w:t>
                      </w:r>
                    </w:p>
                    <w:p w14:paraId="78650756" w14:textId="5AD7F0D2" w:rsidR="0050296F" w:rsidRPr="0050296F" w:rsidRDefault="0050296F" w:rsidP="002655D7">
                      <w:pPr>
                        <w:spacing w:after="0" w:line="240" w:lineRule="auto"/>
                        <w:jc w:val="both"/>
                        <w:rPr>
                          <w:bCs/>
                          <w:sz w:val="32"/>
                          <w:szCs w:val="28"/>
                        </w:rPr>
                      </w:pPr>
                      <w:r w:rsidRPr="0050296F">
                        <w:rPr>
                          <w:rFonts w:ascii="Candara" w:hAnsi="Candara"/>
                          <w:bCs/>
                          <w:szCs w:val="28"/>
                        </w:rPr>
                        <w:t xml:space="preserve">The West Side Church of Christ exists to love and lead people to a life changing relationship with Jesus Christ. We place our complete faith and trust in Jesus Christ. We believe Jesus was born of a virgin, died for our sins in an expression of God’s love, and rose from the grave. We believe the Bible is the inspired Word of God, and it has authority over our lives. We hold on to no human creed and have no church government beyond our local elders. We have no creed but Christ and no book but the Bible. We teach the divine plan for salvation: </w:t>
                      </w:r>
                      <w:r w:rsidRPr="0050296F">
                        <w:rPr>
                          <w:rFonts w:ascii="Candara" w:hAnsi="Candara"/>
                          <w:bCs/>
                          <w:szCs w:val="20"/>
                        </w:rPr>
                        <w:t>Faith (Mk. 16:16), Repentance (Acts</w:t>
                      </w:r>
                      <w:r w:rsidR="00B60253">
                        <w:rPr>
                          <w:rFonts w:ascii="Candara" w:hAnsi="Candara"/>
                          <w:bCs/>
                          <w:szCs w:val="20"/>
                        </w:rPr>
                        <w:t xml:space="preserve"> </w:t>
                      </w:r>
                      <w:r w:rsidRPr="0050296F">
                        <w:rPr>
                          <w:rFonts w:ascii="Candara" w:hAnsi="Candara"/>
                          <w:bCs/>
                          <w:szCs w:val="20"/>
                        </w:rPr>
                        <w:t>2:38), Confession (Matt. 10:32,33), Believers Immersion (Gal. 3:27), and Holy Living (1 Cor. 6:11). Finally, we believe we are Christians only, not the only Christians.</w:t>
                      </w:r>
                    </w:p>
                  </w:txbxContent>
                </v:textbox>
                <w10:wrap anchorx="margin"/>
              </v:roundrect>
            </w:pict>
          </mc:Fallback>
        </mc:AlternateContent>
      </w:r>
    </w:p>
    <w:p w14:paraId="5589E07C" w14:textId="2575E764" w:rsidR="00FB5F26" w:rsidRDefault="00FB5F26" w:rsidP="005C629C">
      <w:pPr>
        <w:ind w:left="1440"/>
        <w:jc w:val="center"/>
        <w:rPr>
          <w:rFonts w:ascii="Candara" w:hAnsi="Candara"/>
          <w:b/>
          <w:bCs/>
          <w:sz w:val="28"/>
          <w:szCs w:val="28"/>
        </w:rPr>
      </w:pPr>
    </w:p>
    <w:p w14:paraId="373AA1D9" w14:textId="5F5FD659" w:rsidR="00FB5F26" w:rsidRDefault="00FB5F26" w:rsidP="005C629C">
      <w:pPr>
        <w:ind w:left="1440"/>
        <w:jc w:val="center"/>
        <w:rPr>
          <w:rFonts w:ascii="Candara" w:hAnsi="Candara"/>
          <w:b/>
          <w:bCs/>
          <w:sz w:val="28"/>
          <w:szCs w:val="28"/>
        </w:rPr>
      </w:pPr>
    </w:p>
    <w:p w14:paraId="602E2EBE" w14:textId="3917E974" w:rsidR="00306211" w:rsidRDefault="00485456" w:rsidP="00020574">
      <w:pPr>
        <w:spacing w:after="0" w:line="240" w:lineRule="auto"/>
        <w:ind w:left="-540"/>
        <w:jc w:val="center"/>
        <w:rPr>
          <w:rFonts w:ascii="Candara" w:hAnsi="Candara"/>
          <w:b/>
          <w:bCs/>
          <w:noProof/>
          <w:sz w:val="40"/>
          <w:szCs w:val="40"/>
        </w:rPr>
      </w:pPr>
      <w:r>
        <w:rPr>
          <w:rFonts w:ascii="Candara" w:hAnsi="Candara"/>
          <w:b/>
          <w:bCs/>
          <w:noProof/>
          <w:sz w:val="40"/>
          <w:szCs w:val="40"/>
        </w:rPr>
        <w:br w:type="column"/>
      </w:r>
      <w:r w:rsidR="00306211">
        <w:rPr>
          <w:rFonts w:ascii="Candara" w:hAnsi="Candara"/>
          <w:b/>
          <w:bCs/>
          <w:noProof/>
          <w:sz w:val="40"/>
          <w:szCs w:val="40"/>
        </w:rPr>
        <w:lastRenderedPageBreak/>
        <w:drawing>
          <wp:anchor distT="0" distB="0" distL="114300" distR="114300" simplePos="0" relativeHeight="251744256" behindDoc="1" locked="0" layoutInCell="1" allowOverlap="1" wp14:anchorId="328B8F3D" wp14:editId="14013129">
            <wp:simplePos x="0" y="0"/>
            <wp:positionH relativeFrom="column">
              <wp:posOffset>147320</wp:posOffset>
            </wp:positionH>
            <wp:positionV relativeFrom="paragraph">
              <wp:posOffset>60499</wp:posOffset>
            </wp:positionV>
            <wp:extent cx="1851025" cy="1490345"/>
            <wp:effectExtent l="0" t="0" r="0" b="0"/>
            <wp:wrapTight wrapText="bothSides">
              <wp:wrapPolygon edited="0">
                <wp:start x="4891" y="0"/>
                <wp:lineTo x="3557" y="1104"/>
                <wp:lineTo x="1778" y="3589"/>
                <wp:lineTo x="1778" y="9111"/>
                <wp:lineTo x="0" y="11872"/>
                <wp:lineTo x="0" y="14633"/>
                <wp:lineTo x="1556" y="17946"/>
                <wp:lineTo x="2001" y="20431"/>
                <wp:lineTo x="3779" y="20707"/>
                <wp:lineTo x="15116" y="21259"/>
                <wp:lineTo x="18895" y="21259"/>
                <wp:lineTo x="19785" y="17946"/>
                <wp:lineTo x="21341" y="14357"/>
                <wp:lineTo x="21118" y="11596"/>
                <wp:lineTo x="19785" y="9111"/>
                <wp:lineTo x="20229" y="3865"/>
                <wp:lineTo x="17562" y="552"/>
                <wp:lineTo x="16450" y="0"/>
                <wp:lineTo x="4891" y="0"/>
              </wp:wrapPolygon>
            </wp:wrapTight>
            <wp:docPr id="244174285" name="Picture 1" descr="A stone of ten command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4285" name="Picture 1" descr="A stone of ten commandments&#10;&#10;Description automatically generated"/>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851025" cy="1490345"/>
                    </a:xfrm>
                    <a:prstGeom prst="rect">
                      <a:avLst/>
                    </a:prstGeom>
                  </pic:spPr>
                </pic:pic>
              </a:graphicData>
            </a:graphic>
            <wp14:sizeRelH relativeFrom="page">
              <wp14:pctWidth>0</wp14:pctWidth>
            </wp14:sizeRelH>
            <wp14:sizeRelV relativeFrom="page">
              <wp14:pctHeight>0</wp14:pctHeight>
            </wp14:sizeRelV>
          </wp:anchor>
        </w:drawing>
      </w:r>
    </w:p>
    <w:p w14:paraId="4411C7E1" w14:textId="4FB82DEE" w:rsidR="00020574" w:rsidRDefault="00020574" w:rsidP="00020574">
      <w:pPr>
        <w:spacing w:after="0" w:line="240" w:lineRule="auto"/>
        <w:ind w:left="-540"/>
        <w:jc w:val="center"/>
        <w:rPr>
          <w:rFonts w:ascii="Candara" w:hAnsi="Candara"/>
          <w:b/>
          <w:bCs/>
          <w:noProof/>
          <w:sz w:val="40"/>
          <w:szCs w:val="40"/>
        </w:rPr>
      </w:pPr>
      <w:r>
        <w:rPr>
          <w:rFonts w:ascii="Candara" w:hAnsi="Candara"/>
          <w:b/>
          <w:bCs/>
          <w:noProof/>
          <w:sz w:val="40"/>
          <w:szCs w:val="40"/>
        </w:rPr>
        <w:t>July</w:t>
      </w:r>
      <w:r w:rsidR="009E48EF">
        <w:rPr>
          <w:rFonts w:ascii="Candara" w:hAnsi="Candara"/>
          <w:b/>
          <w:bCs/>
          <w:noProof/>
          <w:sz w:val="40"/>
          <w:szCs w:val="40"/>
        </w:rPr>
        <w:t xml:space="preserve"> </w:t>
      </w:r>
      <w:r w:rsidR="00B91C6E">
        <w:rPr>
          <w:rFonts w:ascii="Candara" w:hAnsi="Candara"/>
          <w:b/>
          <w:bCs/>
          <w:noProof/>
          <w:sz w:val="40"/>
          <w:szCs w:val="40"/>
        </w:rPr>
        <w:t>23</w:t>
      </w:r>
      <w:r>
        <w:rPr>
          <w:rFonts w:ascii="Candara" w:hAnsi="Candara"/>
          <w:b/>
          <w:bCs/>
          <w:noProof/>
          <w:sz w:val="40"/>
          <w:szCs w:val="40"/>
        </w:rPr>
        <w:t>, 2023 | Sermon Notes</w:t>
      </w:r>
    </w:p>
    <w:p w14:paraId="117A1401" w14:textId="1175E6E0" w:rsidR="0068138A" w:rsidRDefault="00B91C6E" w:rsidP="00020574">
      <w:pPr>
        <w:spacing w:after="0" w:line="240" w:lineRule="auto"/>
        <w:ind w:left="-540"/>
        <w:jc w:val="center"/>
        <w:rPr>
          <w:rFonts w:ascii="Candara" w:hAnsi="Candara"/>
          <w:b/>
          <w:bCs/>
          <w:noProof/>
          <w:sz w:val="40"/>
          <w:szCs w:val="40"/>
        </w:rPr>
      </w:pPr>
      <w:r>
        <w:rPr>
          <w:rFonts w:ascii="Candara" w:hAnsi="Candara"/>
          <w:b/>
          <w:bCs/>
          <w:noProof/>
          <w:sz w:val="40"/>
          <w:szCs w:val="40"/>
        </w:rPr>
        <w:t>Semper Fi</w:t>
      </w:r>
    </w:p>
    <w:p w14:paraId="07A034BE" w14:textId="0548A8CD" w:rsidR="00020574" w:rsidRDefault="00B91C6E" w:rsidP="00020574">
      <w:pPr>
        <w:spacing w:after="0" w:line="240" w:lineRule="auto"/>
        <w:ind w:left="-540"/>
        <w:jc w:val="center"/>
        <w:rPr>
          <w:rFonts w:ascii="Candara" w:hAnsi="Candara"/>
          <w:noProof/>
          <w:sz w:val="32"/>
          <w:szCs w:val="32"/>
        </w:rPr>
      </w:pPr>
      <w:r>
        <w:rPr>
          <w:rFonts w:ascii="Candara" w:hAnsi="Candara"/>
          <w:noProof/>
          <w:sz w:val="32"/>
          <w:szCs w:val="32"/>
        </w:rPr>
        <w:t xml:space="preserve">Exodus 20:14 </w:t>
      </w:r>
      <w:r w:rsidR="00020574" w:rsidRPr="00541A58">
        <w:rPr>
          <w:rFonts w:ascii="Candara" w:hAnsi="Candara"/>
          <w:noProof/>
          <w:sz w:val="32"/>
          <w:szCs w:val="32"/>
        </w:rPr>
        <w:t>(Page 76</w:t>
      </w:r>
      <w:r>
        <w:rPr>
          <w:rFonts w:ascii="Candara" w:hAnsi="Candara"/>
          <w:noProof/>
          <w:sz w:val="32"/>
          <w:szCs w:val="32"/>
        </w:rPr>
        <w:t xml:space="preserve"> </w:t>
      </w:r>
      <w:r w:rsidR="00020574" w:rsidRPr="00541A58">
        <w:rPr>
          <w:rFonts w:ascii="Candara" w:hAnsi="Candara"/>
          <w:noProof/>
          <w:sz w:val="32"/>
          <w:szCs w:val="32"/>
        </w:rPr>
        <w:t>in the Pew Bible)</w:t>
      </w:r>
    </w:p>
    <w:p w14:paraId="6427C17B" w14:textId="77777777" w:rsidR="00541A58" w:rsidRDefault="00541A58" w:rsidP="00020574">
      <w:pPr>
        <w:spacing w:after="0" w:line="240" w:lineRule="auto"/>
        <w:ind w:left="-540"/>
        <w:jc w:val="center"/>
        <w:rPr>
          <w:rFonts w:ascii="Candara" w:hAnsi="Candara"/>
          <w:noProof/>
          <w:sz w:val="32"/>
          <w:szCs w:val="32"/>
        </w:rPr>
      </w:pPr>
    </w:p>
    <w:p w14:paraId="1A6DC2FA" w14:textId="77777777" w:rsidR="00541A58" w:rsidRDefault="00541A58" w:rsidP="00020574">
      <w:pPr>
        <w:spacing w:after="0" w:line="240" w:lineRule="auto"/>
        <w:ind w:left="-540"/>
        <w:jc w:val="center"/>
        <w:rPr>
          <w:rFonts w:ascii="Candara" w:hAnsi="Candara"/>
          <w:noProof/>
          <w:sz w:val="32"/>
          <w:szCs w:val="32"/>
        </w:rPr>
      </w:pPr>
    </w:p>
    <w:p w14:paraId="77BAC956" w14:textId="77777777" w:rsidR="00541A58" w:rsidRDefault="00541A58" w:rsidP="00020574">
      <w:pPr>
        <w:spacing w:after="0" w:line="240" w:lineRule="auto"/>
        <w:ind w:left="-540"/>
        <w:jc w:val="center"/>
        <w:rPr>
          <w:rFonts w:ascii="Candara" w:hAnsi="Candara"/>
          <w:noProof/>
          <w:sz w:val="32"/>
          <w:szCs w:val="32"/>
        </w:rPr>
      </w:pPr>
    </w:p>
    <w:p w14:paraId="16287690" w14:textId="550BCB1D" w:rsidR="00B91C6E" w:rsidRDefault="00B91C6E" w:rsidP="00020574">
      <w:pPr>
        <w:spacing w:after="0" w:line="240" w:lineRule="auto"/>
        <w:ind w:left="-540"/>
        <w:jc w:val="center"/>
        <w:rPr>
          <w:rFonts w:ascii="Candara" w:hAnsi="Candara"/>
          <w:noProof/>
          <w:sz w:val="32"/>
          <w:szCs w:val="32"/>
        </w:rPr>
      </w:pPr>
      <w:r>
        <w:rPr>
          <w:rFonts w:ascii="Candara" w:hAnsi="Candara"/>
          <w:noProof/>
          <w:sz w:val="32"/>
          <w:szCs w:val="32"/>
        </w:rPr>
        <w:t>Adultery is being ____________ to your _____ and ____________.</w:t>
      </w:r>
    </w:p>
    <w:p w14:paraId="6E2CBE71" w14:textId="77777777" w:rsidR="00B91C6E" w:rsidRDefault="00B91C6E" w:rsidP="00020574">
      <w:pPr>
        <w:spacing w:after="0" w:line="240" w:lineRule="auto"/>
        <w:ind w:left="-540"/>
        <w:jc w:val="center"/>
        <w:rPr>
          <w:rFonts w:ascii="Candara" w:hAnsi="Candara"/>
          <w:noProof/>
          <w:sz w:val="32"/>
          <w:szCs w:val="32"/>
        </w:rPr>
      </w:pPr>
    </w:p>
    <w:p w14:paraId="5F8C5FB4" w14:textId="77777777" w:rsidR="00B91C6E" w:rsidRDefault="00B91C6E" w:rsidP="00020574">
      <w:pPr>
        <w:spacing w:after="0" w:line="240" w:lineRule="auto"/>
        <w:ind w:left="-540"/>
        <w:jc w:val="center"/>
        <w:rPr>
          <w:rFonts w:ascii="Candara" w:hAnsi="Candara"/>
          <w:noProof/>
          <w:sz w:val="32"/>
          <w:szCs w:val="32"/>
        </w:rPr>
      </w:pPr>
    </w:p>
    <w:p w14:paraId="2725131E" w14:textId="2A8A2692" w:rsidR="00541A58" w:rsidRPr="00B91C6E" w:rsidRDefault="00B91C6E" w:rsidP="00B91C6E">
      <w:pPr>
        <w:pStyle w:val="ListParagraph"/>
        <w:numPr>
          <w:ilvl w:val="0"/>
          <w:numId w:val="24"/>
        </w:numPr>
        <w:spacing w:after="0" w:line="276" w:lineRule="auto"/>
        <w:jc w:val="both"/>
        <w:rPr>
          <w:rFonts w:ascii="Candara" w:hAnsi="Candara"/>
          <w:noProof/>
          <w:sz w:val="32"/>
          <w:szCs w:val="32"/>
        </w:rPr>
      </w:pPr>
      <w:r>
        <w:rPr>
          <w:rFonts w:ascii="Candara" w:hAnsi="Candara"/>
          <w:noProof/>
          <w:sz w:val="28"/>
          <w:szCs w:val="28"/>
        </w:rPr>
        <w:t>Guard your _____________</w:t>
      </w:r>
    </w:p>
    <w:p w14:paraId="5BE85D2D" w14:textId="2DE24202" w:rsidR="00B91C6E" w:rsidRPr="00B91C6E" w:rsidRDefault="00B91C6E" w:rsidP="00B91C6E">
      <w:pPr>
        <w:pStyle w:val="ListParagraph"/>
        <w:numPr>
          <w:ilvl w:val="1"/>
          <w:numId w:val="24"/>
        </w:numPr>
        <w:spacing w:after="0" w:line="276" w:lineRule="auto"/>
        <w:jc w:val="both"/>
        <w:rPr>
          <w:rFonts w:ascii="Candara" w:hAnsi="Candara"/>
          <w:noProof/>
          <w:sz w:val="32"/>
          <w:szCs w:val="32"/>
        </w:rPr>
      </w:pPr>
      <w:r>
        <w:rPr>
          <w:rFonts w:ascii="Candara" w:hAnsi="Candara"/>
          <w:noProof/>
          <w:sz w:val="28"/>
          <w:szCs w:val="28"/>
        </w:rPr>
        <w:t>Be ______________ to your ____________</w:t>
      </w:r>
    </w:p>
    <w:p w14:paraId="45249F28" w14:textId="77777777" w:rsidR="00B91C6E" w:rsidRDefault="00B91C6E" w:rsidP="00B91C6E">
      <w:pPr>
        <w:spacing w:after="0" w:line="276" w:lineRule="auto"/>
        <w:jc w:val="both"/>
        <w:rPr>
          <w:rFonts w:ascii="Candara" w:hAnsi="Candara"/>
          <w:noProof/>
          <w:sz w:val="32"/>
          <w:szCs w:val="32"/>
        </w:rPr>
      </w:pPr>
    </w:p>
    <w:p w14:paraId="48ED6FEA" w14:textId="77777777" w:rsidR="00B91C6E" w:rsidRDefault="00B91C6E" w:rsidP="00B91C6E">
      <w:pPr>
        <w:spacing w:after="0" w:line="276" w:lineRule="auto"/>
        <w:jc w:val="both"/>
        <w:rPr>
          <w:rFonts w:ascii="Candara" w:hAnsi="Candara"/>
          <w:noProof/>
          <w:sz w:val="32"/>
          <w:szCs w:val="32"/>
        </w:rPr>
      </w:pPr>
    </w:p>
    <w:p w14:paraId="7B1CCA43" w14:textId="235DFD3E" w:rsidR="00B91C6E" w:rsidRDefault="00B91C6E" w:rsidP="00B91C6E">
      <w:pPr>
        <w:pStyle w:val="ListParagraph"/>
        <w:numPr>
          <w:ilvl w:val="0"/>
          <w:numId w:val="24"/>
        </w:numPr>
        <w:spacing w:after="0" w:line="276" w:lineRule="auto"/>
        <w:jc w:val="both"/>
        <w:rPr>
          <w:rFonts w:ascii="Candara" w:hAnsi="Candara"/>
          <w:noProof/>
          <w:sz w:val="32"/>
          <w:szCs w:val="32"/>
        </w:rPr>
      </w:pPr>
      <w:r>
        <w:rPr>
          <w:rFonts w:ascii="Candara" w:hAnsi="Candara"/>
          <w:noProof/>
          <w:sz w:val="32"/>
          <w:szCs w:val="32"/>
        </w:rPr>
        <w:t>Guard you ____________</w:t>
      </w:r>
    </w:p>
    <w:p w14:paraId="236C447D" w14:textId="53853CDE" w:rsidR="00B91C6E" w:rsidRDefault="00B91C6E" w:rsidP="00B91C6E">
      <w:pPr>
        <w:pStyle w:val="ListParagraph"/>
        <w:numPr>
          <w:ilvl w:val="1"/>
          <w:numId w:val="24"/>
        </w:numPr>
        <w:spacing w:after="0" w:line="276" w:lineRule="auto"/>
        <w:jc w:val="both"/>
        <w:rPr>
          <w:rFonts w:ascii="Candara" w:hAnsi="Candara"/>
          <w:noProof/>
          <w:sz w:val="32"/>
          <w:szCs w:val="32"/>
        </w:rPr>
      </w:pPr>
      <w:r>
        <w:rPr>
          <w:rFonts w:ascii="Candara" w:hAnsi="Candara"/>
          <w:noProof/>
          <w:sz w:val="32"/>
          <w:szCs w:val="32"/>
        </w:rPr>
        <w:t>Be _____________ to your _____________</w:t>
      </w:r>
    </w:p>
    <w:p w14:paraId="61D00AB6" w14:textId="77777777" w:rsidR="00B91C6E" w:rsidRDefault="00B91C6E" w:rsidP="00B91C6E">
      <w:pPr>
        <w:spacing w:after="0" w:line="276" w:lineRule="auto"/>
        <w:jc w:val="both"/>
        <w:rPr>
          <w:rFonts w:ascii="Candara" w:hAnsi="Candara"/>
          <w:noProof/>
          <w:sz w:val="32"/>
          <w:szCs w:val="32"/>
        </w:rPr>
      </w:pPr>
    </w:p>
    <w:p w14:paraId="3842DDA2" w14:textId="77777777" w:rsidR="0068138A" w:rsidRDefault="0068138A" w:rsidP="00306211">
      <w:pPr>
        <w:spacing w:after="0" w:line="276" w:lineRule="auto"/>
        <w:jc w:val="both"/>
        <w:rPr>
          <w:rFonts w:ascii="Candara" w:hAnsi="Candara"/>
          <w:noProof/>
          <w:sz w:val="32"/>
          <w:szCs w:val="32"/>
        </w:rPr>
      </w:pPr>
    </w:p>
    <w:p w14:paraId="750CD262" w14:textId="77777777" w:rsidR="00B91C6E" w:rsidRDefault="00B91C6E" w:rsidP="00306211">
      <w:pPr>
        <w:spacing w:after="0" w:line="276" w:lineRule="auto"/>
        <w:jc w:val="both"/>
        <w:rPr>
          <w:rFonts w:ascii="Candara" w:hAnsi="Candara"/>
          <w:noProof/>
          <w:sz w:val="32"/>
          <w:szCs w:val="32"/>
        </w:rPr>
      </w:pPr>
    </w:p>
    <w:p w14:paraId="1A6C3B50" w14:textId="77777777" w:rsidR="00B91C6E" w:rsidRDefault="00B91C6E" w:rsidP="00306211">
      <w:pPr>
        <w:spacing w:after="0" w:line="276" w:lineRule="auto"/>
        <w:jc w:val="both"/>
        <w:rPr>
          <w:rFonts w:ascii="Candara" w:hAnsi="Candara"/>
          <w:noProof/>
          <w:sz w:val="32"/>
          <w:szCs w:val="32"/>
        </w:rPr>
      </w:pPr>
    </w:p>
    <w:p w14:paraId="5408E66B" w14:textId="7AA9139E" w:rsidR="00B91C6E" w:rsidRDefault="005F422C" w:rsidP="00B91C6E">
      <w:pPr>
        <w:spacing w:after="0" w:line="276" w:lineRule="auto"/>
        <w:jc w:val="center"/>
        <w:rPr>
          <w:rFonts w:ascii="Candara" w:hAnsi="Candara"/>
          <w:noProof/>
          <w:sz w:val="32"/>
          <w:szCs w:val="32"/>
          <w:u w:val="single"/>
        </w:rPr>
      </w:pPr>
      <w:r>
        <w:rPr>
          <w:rFonts w:ascii="Candara" w:hAnsi="Candara"/>
          <w:noProof/>
          <w:sz w:val="32"/>
          <w:szCs w:val="32"/>
          <w:u w:val="single"/>
        </w:rPr>
        <w:t>C</w:t>
      </w:r>
      <w:r w:rsidR="00B91C6E">
        <w:rPr>
          <w:rFonts w:ascii="Candara" w:hAnsi="Candara"/>
          <w:noProof/>
          <w:sz w:val="32"/>
          <w:szCs w:val="32"/>
          <w:u w:val="single"/>
        </w:rPr>
        <w:t>onclusion</w:t>
      </w:r>
    </w:p>
    <w:p w14:paraId="1E50D274" w14:textId="77777777" w:rsidR="00B91C6E" w:rsidRDefault="00B91C6E" w:rsidP="00B91C6E">
      <w:pPr>
        <w:spacing w:after="0" w:line="276" w:lineRule="auto"/>
        <w:rPr>
          <w:rFonts w:ascii="Candara" w:hAnsi="Candara"/>
          <w:noProof/>
          <w:sz w:val="32"/>
          <w:szCs w:val="32"/>
          <w:u w:val="single"/>
        </w:rPr>
      </w:pPr>
    </w:p>
    <w:p w14:paraId="121C68AB" w14:textId="6FAE3BFA" w:rsidR="00B91C6E" w:rsidRPr="00B91C6E" w:rsidRDefault="00B91C6E" w:rsidP="00B91C6E">
      <w:pPr>
        <w:pStyle w:val="ListParagraph"/>
        <w:numPr>
          <w:ilvl w:val="0"/>
          <w:numId w:val="27"/>
        </w:numPr>
        <w:spacing w:after="0" w:line="480" w:lineRule="auto"/>
        <w:rPr>
          <w:rFonts w:ascii="Candara" w:hAnsi="Candara"/>
          <w:noProof/>
          <w:sz w:val="32"/>
          <w:szCs w:val="32"/>
          <w:u w:val="single"/>
        </w:rPr>
      </w:pPr>
      <w:r>
        <w:rPr>
          <w:rFonts w:ascii="Candara" w:hAnsi="Candara"/>
          <w:noProof/>
          <w:sz w:val="32"/>
          <w:szCs w:val="32"/>
        </w:rPr>
        <w:t>Step One:  Come to ______ _____ _____ as ______ and ____________</w:t>
      </w:r>
    </w:p>
    <w:p w14:paraId="163E94CC" w14:textId="77777777" w:rsidR="005F422C" w:rsidRDefault="005F422C" w:rsidP="005F422C">
      <w:pPr>
        <w:pStyle w:val="ListParagraph"/>
        <w:spacing w:after="0" w:line="480" w:lineRule="auto"/>
        <w:rPr>
          <w:rFonts w:ascii="Candara" w:hAnsi="Candara"/>
          <w:noProof/>
          <w:sz w:val="32"/>
          <w:szCs w:val="32"/>
        </w:rPr>
      </w:pPr>
    </w:p>
    <w:p w14:paraId="4F5FD1D3" w14:textId="7F6AEF89" w:rsidR="00B91C6E" w:rsidRPr="005F422C" w:rsidRDefault="00B91C6E" w:rsidP="005F422C">
      <w:pPr>
        <w:pStyle w:val="ListParagraph"/>
        <w:numPr>
          <w:ilvl w:val="0"/>
          <w:numId w:val="27"/>
        </w:numPr>
        <w:spacing w:after="0" w:line="480" w:lineRule="auto"/>
        <w:rPr>
          <w:rFonts w:ascii="Candara" w:hAnsi="Candara"/>
          <w:noProof/>
          <w:sz w:val="32"/>
          <w:szCs w:val="32"/>
          <w:u w:val="single"/>
        </w:rPr>
      </w:pPr>
      <w:r w:rsidRPr="005F422C">
        <w:rPr>
          <w:rFonts w:ascii="Candara" w:hAnsi="Candara"/>
          <w:noProof/>
          <w:sz w:val="32"/>
          <w:szCs w:val="32"/>
        </w:rPr>
        <w:t>Step Two:  Understand _______________ and _______________ are ______________</w:t>
      </w:r>
    </w:p>
    <w:p w14:paraId="6696A246" w14:textId="77777777" w:rsidR="0068138A" w:rsidRDefault="0068138A" w:rsidP="00B91C6E">
      <w:pPr>
        <w:spacing w:after="0" w:line="480" w:lineRule="auto"/>
        <w:jc w:val="both"/>
        <w:rPr>
          <w:rFonts w:ascii="Candara" w:hAnsi="Candara"/>
          <w:noProof/>
          <w:sz w:val="32"/>
          <w:szCs w:val="32"/>
        </w:rPr>
      </w:pPr>
    </w:p>
    <w:p w14:paraId="0B9F9B9E" w14:textId="77777777" w:rsidR="0068138A" w:rsidRDefault="0068138A" w:rsidP="00306211">
      <w:pPr>
        <w:spacing w:after="0" w:line="276" w:lineRule="auto"/>
        <w:jc w:val="both"/>
        <w:rPr>
          <w:rFonts w:ascii="Candara" w:hAnsi="Candara"/>
          <w:noProof/>
          <w:sz w:val="32"/>
          <w:szCs w:val="32"/>
        </w:rPr>
      </w:pPr>
    </w:p>
    <w:p w14:paraId="6F877677" w14:textId="77777777" w:rsidR="00541A58" w:rsidRDefault="00541A58" w:rsidP="00306211">
      <w:pPr>
        <w:spacing w:after="0" w:line="276" w:lineRule="auto"/>
        <w:jc w:val="both"/>
        <w:rPr>
          <w:rFonts w:ascii="Candara" w:hAnsi="Candara"/>
          <w:noProof/>
          <w:sz w:val="32"/>
          <w:szCs w:val="32"/>
        </w:rPr>
      </w:pPr>
    </w:p>
    <w:p w14:paraId="3DC6B314" w14:textId="1F27A295" w:rsidR="00954A34" w:rsidRPr="00020574" w:rsidRDefault="00954A34" w:rsidP="00020574">
      <w:pPr>
        <w:spacing w:after="0" w:line="240" w:lineRule="auto"/>
        <w:ind w:left="-540"/>
        <w:jc w:val="center"/>
        <w:rPr>
          <w:rFonts w:ascii="Candara" w:hAnsi="Candara"/>
          <w:b/>
          <w:bCs/>
          <w:sz w:val="32"/>
          <w:szCs w:val="32"/>
          <w:u w:val="single"/>
        </w:rPr>
      </w:pPr>
      <w:r w:rsidRPr="00020574">
        <w:rPr>
          <w:rFonts w:ascii="Candara" w:hAnsi="Candara"/>
          <w:b/>
          <w:bCs/>
          <w:sz w:val="32"/>
          <w:szCs w:val="32"/>
          <w:u w:val="single"/>
        </w:rPr>
        <w:t>West Side News and Notes</w:t>
      </w:r>
    </w:p>
    <w:p w14:paraId="236F48E2" w14:textId="5CB8D497" w:rsidR="00DE32B4" w:rsidRPr="004E1438" w:rsidRDefault="00DE32B4" w:rsidP="005C629C">
      <w:pPr>
        <w:spacing w:after="0" w:line="240" w:lineRule="auto"/>
        <w:ind w:right="-634"/>
        <w:contextualSpacing/>
        <w:jc w:val="both"/>
        <w:rPr>
          <w:rFonts w:ascii="Candara" w:hAnsi="Candara"/>
          <w:b/>
          <w:bCs/>
          <w:sz w:val="4"/>
          <w:szCs w:val="4"/>
        </w:rPr>
      </w:pPr>
    </w:p>
    <w:p w14:paraId="7AC0DD1A" w14:textId="7F788F4C" w:rsidR="003762E8" w:rsidRPr="007F18B5" w:rsidRDefault="00954A34" w:rsidP="005C629C">
      <w:pPr>
        <w:spacing w:after="0" w:line="240" w:lineRule="auto"/>
        <w:contextualSpacing/>
        <w:jc w:val="both"/>
        <w:rPr>
          <w:rFonts w:ascii="Candara" w:hAnsi="Candara"/>
          <w:noProof/>
        </w:rPr>
      </w:pPr>
      <w:r w:rsidRPr="007F18B5">
        <w:rPr>
          <w:rFonts w:ascii="Candara" w:hAnsi="Candara"/>
          <w:b/>
          <w:bCs/>
        </w:rPr>
        <w:t>West Side Connection Cards</w:t>
      </w:r>
      <w:r w:rsidRPr="007F18B5">
        <w:rPr>
          <w:rFonts w:ascii="Candara" w:hAnsi="Candara"/>
        </w:rPr>
        <w:t xml:space="preserve"> </w:t>
      </w:r>
      <w:r w:rsidRPr="007F18B5">
        <w:rPr>
          <w:rFonts w:ascii="Candara" w:hAnsi="Candara"/>
          <w:b/>
          <w:bCs/>
        </w:rPr>
        <w:t>~</w:t>
      </w:r>
      <w:r w:rsidRPr="007F18B5">
        <w:rPr>
          <w:rFonts w:ascii="Candara" w:hAnsi="Candara"/>
        </w:rPr>
        <w:t xml:space="preserve"> In the cardholders in the pews are connection cards.  If you are a first-time guest or a returning guest, please take time to fill out this card so we can get to know you better.  Please put them in the Giving Box just outside the Sanctuary.  Also, if anyone has a prayer concern, please write those on the back of the card and </w:t>
      </w:r>
      <w:proofErr w:type="gramStart"/>
      <w:r w:rsidRPr="007F18B5">
        <w:rPr>
          <w:rFonts w:ascii="Candara" w:hAnsi="Candara"/>
        </w:rPr>
        <w:t>put</w:t>
      </w:r>
      <w:proofErr w:type="gramEnd"/>
      <w:r w:rsidRPr="007F18B5">
        <w:rPr>
          <w:rFonts w:ascii="Candara" w:hAnsi="Candara"/>
        </w:rPr>
        <w:t xml:space="preserve"> in the Giving Box as well.</w:t>
      </w:r>
    </w:p>
    <w:p w14:paraId="103C513A" w14:textId="4C44AA19" w:rsidR="00935087" w:rsidRPr="0068138A" w:rsidRDefault="00AA42AA" w:rsidP="005C629C">
      <w:pPr>
        <w:spacing w:after="0" w:line="240" w:lineRule="auto"/>
        <w:jc w:val="both"/>
        <w:rPr>
          <w:rFonts w:ascii="Candara" w:hAnsi="Candara"/>
          <w:bCs/>
          <w:sz w:val="12"/>
          <w:szCs w:val="12"/>
        </w:rPr>
      </w:pPr>
      <w:r w:rsidRPr="003D089D">
        <w:rPr>
          <w:rFonts w:ascii="Candara" w:hAnsi="Candara" w:cs="Arial"/>
          <w:b/>
          <w:bCs/>
          <w:noProof/>
          <w:color w:val="222222"/>
          <w:szCs w:val="24"/>
        </w:rPr>
        <mc:AlternateContent>
          <mc:Choice Requires="wpg">
            <w:drawing>
              <wp:anchor distT="0" distB="0" distL="114300" distR="114300" simplePos="0" relativeHeight="251743232" behindDoc="0" locked="0" layoutInCell="1" allowOverlap="1" wp14:anchorId="3214AD3D" wp14:editId="013E5681">
                <wp:simplePos x="0" y="0"/>
                <wp:positionH relativeFrom="margin">
                  <wp:align>left</wp:align>
                </wp:positionH>
                <wp:positionV relativeFrom="paragraph">
                  <wp:posOffset>9525</wp:posOffset>
                </wp:positionV>
                <wp:extent cx="6949440" cy="868680"/>
                <wp:effectExtent l="0" t="0" r="3810" b="7620"/>
                <wp:wrapNone/>
                <wp:docPr id="18" name="Group 18"/>
                <wp:cNvGraphicFramePr/>
                <a:graphic xmlns:a="http://schemas.openxmlformats.org/drawingml/2006/main">
                  <a:graphicData uri="http://schemas.microsoft.com/office/word/2010/wordprocessingGroup">
                    <wpg:wgp>
                      <wpg:cNvGrpSpPr/>
                      <wpg:grpSpPr>
                        <a:xfrm>
                          <a:off x="0" y="0"/>
                          <a:ext cx="6949440" cy="868680"/>
                          <a:chOff x="0" y="0"/>
                          <a:chExt cx="6949440" cy="868680"/>
                        </a:xfrm>
                      </wpg:grpSpPr>
                      <pic:pic xmlns:pic="http://schemas.openxmlformats.org/drawingml/2006/picture">
                        <pic:nvPicPr>
                          <pic:cNvPr id="16" name="Picture 16" descr="Wooden canoe paddle on a wood background"/>
                          <pic:cNvPicPr>
                            <a:picLocks noChangeAspect="1"/>
                          </pic:cNvPicPr>
                        </pic:nvPicPr>
                        <pic:blipFill>
                          <a:blip r:embed="rId15" cstate="print">
                            <a:graysc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949440" cy="868680"/>
                          </a:xfrm>
                          <a:prstGeom prst="rect">
                            <a:avLst/>
                          </a:prstGeom>
                        </pic:spPr>
                      </pic:pic>
                      <wps:wsp>
                        <wps:cNvPr id="217" name="Text Box 2"/>
                        <wps:cNvSpPr txBox="1">
                          <a:spLocks noChangeArrowheads="1"/>
                        </wps:cNvSpPr>
                        <wps:spPr bwMode="auto">
                          <a:xfrm>
                            <a:off x="114300" y="68580"/>
                            <a:ext cx="6758940" cy="800100"/>
                          </a:xfrm>
                          <a:prstGeom prst="rect">
                            <a:avLst/>
                          </a:prstGeom>
                          <a:noFill/>
                          <a:ln w="9525">
                            <a:noFill/>
                            <a:miter lim="800000"/>
                            <a:headEnd/>
                            <a:tailEnd/>
                          </a:ln>
                        </wps:spPr>
                        <wps:txbx>
                          <w:txbxContent>
                            <w:p w14:paraId="45B3C5C5" w14:textId="4268804C" w:rsidR="00F53A7B" w:rsidRPr="00DA443E" w:rsidRDefault="00F53A7B" w:rsidP="00F53A7B">
                              <w:pPr>
                                <w:jc w:val="both"/>
                                <w:rPr>
                                  <w:rFonts w:ascii="Candara" w:hAnsi="Candara"/>
                                  <w:b/>
                                  <w:bCs/>
                                  <w:color w:val="FFFFFF" w:themeColor="background1"/>
                                  <w:szCs w:val="20"/>
                                </w:rPr>
                              </w:pPr>
                              <w:r w:rsidRPr="00DA443E">
                                <w:rPr>
                                  <w:rFonts w:ascii="Candara" w:hAnsi="Candara"/>
                                  <w:b/>
                                  <w:bCs/>
                                  <w:color w:val="FFFFFF" w:themeColor="background1"/>
                                  <w:szCs w:val="20"/>
                                </w:rPr>
                                <w:t xml:space="preserve">All Church Canoe </w:t>
                              </w:r>
                              <w:proofErr w:type="gramStart"/>
                              <w:r w:rsidRPr="00DA443E">
                                <w:rPr>
                                  <w:rFonts w:ascii="Candara" w:hAnsi="Candara"/>
                                  <w:b/>
                                  <w:bCs/>
                                  <w:color w:val="FFFFFF" w:themeColor="background1"/>
                                  <w:szCs w:val="20"/>
                                </w:rPr>
                                <w:t xml:space="preserve">Outing </w:t>
                              </w:r>
                              <w:r>
                                <w:rPr>
                                  <w:rFonts w:ascii="Candara" w:hAnsi="Candara"/>
                                  <w:b/>
                                  <w:bCs/>
                                  <w:color w:val="FFFFFF" w:themeColor="background1"/>
                                  <w:szCs w:val="20"/>
                                </w:rPr>
                                <w:t xml:space="preserve"> ~</w:t>
                              </w:r>
                              <w:proofErr w:type="gramEnd"/>
                              <w:r>
                                <w:rPr>
                                  <w:rFonts w:ascii="Candara" w:hAnsi="Candara"/>
                                  <w:b/>
                                  <w:bCs/>
                                  <w:color w:val="FFFFFF" w:themeColor="background1"/>
                                  <w:szCs w:val="20"/>
                                </w:rPr>
                                <w:t xml:space="preserve"> Sunday, July 30</w:t>
                              </w:r>
                              <w:r w:rsidRPr="00F53A7B">
                                <w:rPr>
                                  <w:rFonts w:ascii="Candara" w:hAnsi="Candara"/>
                                  <w:b/>
                                  <w:bCs/>
                                  <w:color w:val="FFFFFF" w:themeColor="background1"/>
                                  <w:szCs w:val="20"/>
                                  <w:vertAlign w:val="superscript"/>
                                </w:rPr>
                                <w:t>th</w:t>
                              </w:r>
                              <w:r>
                                <w:rPr>
                                  <w:rFonts w:ascii="Candara" w:hAnsi="Candara"/>
                                  <w:b/>
                                  <w:bCs/>
                                  <w:color w:val="FFFFFF" w:themeColor="background1"/>
                                  <w:szCs w:val="20"/>
                                </w:rPr>
                                <w:t xml:space="preserve"> will be our annual canoe trip down the Little Miami River starting at 1 PM through Morgan’s Canoe, 5701 OH-350, </w:t>
                              </w:r>
                              <w:proofErr w:type="spellStart"/>
                              <w:r>
                                <w:rPr>
                                  <w:rFonts w:ascii="Candara" w:hAnsi="Candara"/>
                                  <w:b/>
                                  <w:bCs/>
                                  <w:color w:val="FFFFFF" w:themeColor="background1"/>
                                  <w:szCs w:val="20"/>
                                </w:rPr>
                                <w:t>Oregonia</w:t>
                              </w:r>
                              <w:proofErr w:type="spellEnd"/>
                              <w:r>
                                <w:rPr>
                                  <w:rFonts w:ascii="Candara" w:hAnsi="Candara"/>
                                  <w:b/>
                                  <w:bCs/>
                                  <w:color w:val="FFFFFF" w:themeColor="background1"/>
                                  <w:szCs w:val="20"/>
                                </w:rPr>
                                <w:t>, OH  It is a 5-Mile Lower River Trip:  Fort Ancient to Morrow.  You must make reservations, choosing a kayak or canoe, and there are group rates for canoes at a discounted rate.  Enter West Side Church of Christ.  Must be 4 years or old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14AD3D" id="Group 18" o:spid="_x0000_s1038" style="position:absolute;left:0;text-align:left;margin-left:0;margin-top:.75pt;width:547.2pt;height:68.4pt;z-index:251743232;mso-position-horizontal:left;mso-position-horizontal-relative:margin;mso-width-relative:margin" coordsize="69494,86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">
                <v:shape id="Picture 16" o:spid="_x0000_s1039" type="#_x0000_t75" alt="Wooden canoe paddle on a wood background" style="position:absolute;width:69494;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">
                  <v:imagedata r:id="rId17" o:title="Wooden canoe paddle on a wood background" grayscale="t"/>
                </v:shape>
                <v:shape id="_x0000_s1040" type="#_x0000_t202" style="position:absolute;left:1143;top:685;width:675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3C5C5" w14:textId="4268804C" w:rsidR="00F53A7B" w:rsidRPr="00DA443E" w:rsidRDefault="00F53A7B" w:rsidP="00F53A7B">
                        <w:pPr>
                          <w:jc w:val="both"/>
                          <w:rPr>
                            <w:rFonts w:ascii="Candara" w:hAnsi="Candara"/>
                            <w:b/>
                            <w:bCs/>
                            <w:color w:val="FFFFFF" w:themeColor="background1"/>
                            <w:szCs w:val="20"/>
                          </w:rPr>
                        </w:pPr>
                        <w:r w:rsidRPr="00DA443E">
                          <w:rPr>
                            <w:rFonts w:ascii="Candara" w:hAnsi="Candara"/>
                            <w:b/>
                            <w:bCs/>
                            <w:color w:val="FFFFFF" w:themeColor="background1"/>
                            <w:szCs w:val="20"/>
                          </w:rPr>
                          <w:t xml:space="preserve">All Church Canoe </w:t>
                        </w:r>
                        <w:proofErr w:type="gramStart"/>
                        <w:r w:rsidRPr="00DA443E">
                          <w:rPr>
                            <w:rFonts w:ascii="Candara" w:hAnsi="Candara"/>
                            <w:b/>
                            <w:bCs/>
                            <w:color w:val="FFFFFF" w:themeColor="background1"/>
                            <w:szCs w:val="20"/>
                          </w:rPr>
                          <w:t xml:space="preserve">Outing </w:t>
                        </w:r>
                        <w:r>
                          <w:rPr>
                            <w:rFonts w:ascii="Candara" w:hAnsi="Candara"/>
                            <w:b/>
                            <w:bCs/>
                            <w:color w:val="FFFFFF" w:themeColor="background1"/>
                            <w:szCs w:val="20"/>
                          </w:rPr>
                          <w:t xml:space="preserve"> ~</w:t>
                        </w:r>
                        <w:proofErr w:type="gramEnd"/>
                        <w:r>
                          <w:rPr>
                            <w:rFonts w:ascii="Candara" w:hAnsi="Candara"/>
                            <w:b/>
                            <w:bCs/>
                            <w:color w:val="FFFFFF" w:themeColor="background1"/>
                            <w:szCs w:val="20"/>
                          </w:rPr>
                          <w:t xml:space="preserve"> Sunday, July 30</w:t>
                        </w:r>
                        <w:r w:rsidRPr="00F53A7B">
                          <w:rPr>
                            <w:rFonts w:ascii="Candara" w:hAnsi="Candara"/>
                            <w:b/>
                            <w:bCs/>
                            <w:color w:val="FFFFFF" w:themeColor="background1"/>
                            <w:szCs w:val="20"/>
                            <w:vertAlign w:val="superscript"/>
                          </w:rPr>
                          <w:t>th</w:t>
                        </w:r>
                        <w:r>
                          <w:rPr>
                            <w:rFonts w:ascii="Candara" w:hAnsi="Candara"/>
                            <w:b/>
                            <w:bCs/>
                            <w:color w:val="FFFFFF" w:themeColor="background1"/>
                            <w:szCs w:val="20"/>
                          </w:rPr>
                          <w:t xml:space="preserve"> will be our annual canoe trip down the Little Miami River starting at 1 PM through Morgan’s Canoe, 5701 OH-350, </w:t>
                        </w:r>
                        <w:proofErr w:type="spellStart"/>
                        <w:r>
                          <w:rPr>
                            <w:rFonts w:ascii="Candara" w:hAnsi="Candara"/>
                            <w:b/>
                            <w:bCs/>
                            <w:color w:val="FFFFFF" w:themeColor="background1"/>
                            <w:szCs w:val="20"/>
                          </w:rPr>
                          <w:t>Oregonia</w:t>
                        </w:r>
                        <w:proofErr w:type="spellEnd"/>
                        <w:r>
                          <w:rPr>
                            <w:rFonts w:ascii="Candara" w:hAnsi="Candara"/>
                            <w:b/>
                            <w:bCs/>
                            <w:color w:val="FFFFFF" w:themeColor="background1"/>
                            <w:szCs w:val="20"/>
                          </w:rPr>
                          <w:t>, OH  It is a 5-Mile Lower River Trip:  Fort Ancient to Morrow.  You must make reservations, choosing a kayak or canoe, and there are group rates for canoes at a discounted rate.  Enter West Side Church of Christ.  Must be 4 years or older.</w:t>
                        </w:r>
                      </w:p>
                    </w:txbxContent>
                  </v:textbox>
                </v:shape>
                <w10:wrap anchorx="margin"/>
              </v:group>
            </w:pict>
          </mc:Fallback>
        </mc:AlternateContent>
      </w:r>
    </w:p>
    <w:p w14:paraId="53AC749E" w14:textId="77777777" w:rsidR="00F53A7B" w:rsidRPr="0068138A" w:rsidRDefault="00F53A7B" w:rsidP="005C629C">
      <w:pPr>
        <w:spacing w:after="0" w:line="240" w:lineRule="auto"/>
        <w:contextualSpacing/>
        <w:jc w:val="both"/>
        <w:rPr>
          <w:rFonts w:ascii="Candara" w:hAnsi="Candara"/>
          <w:bCs/>
          <w:sz w:val="14"/>
          <w:szCs w:val="14"/>
        </w:rPr>
      </w:pPr>
    </w:p>
    <w:p w14:paraId="76CE6E08" w14:textId="176657D8" w:rsidR="00F53A7B" w:rsidRDefault="00F53A7B" w:rsidP="005C629C">
      <w:pPr>
        <w:spacing w:after="0" w:line="240" w:lineRule="auto"/>
        <w:contextualSpacing/>
        <w:jc w:val="both"/>
        <w:rPr>
          <w:rFonts w:ascii="Candara" w:hAnsi="Candara"/>
          <w:bCs/>
        </w:rPr>
      </w:pPr>
    </w:p>
    <w:p w14:paraId="4C0F2C21" w14:textId="36011CEB" w:rsidR="00F53A7B" w:rsidRDefault="00F53A7B" w:rsidP="005C629C">
      <w:pPr>
        <w:spacing w:after="0" w:line="240" w:lineRule="auto"/>
        <w:contextualSpacing/>
        <w:jc w:val="both"/>
        <w:rPr>
          <w:rFonts w:ascii="Candara" w:hAnsi="Candara"/>
          <w:bCs/>
        </w:rPr>
      </w:pPr>
    </w:p>
    <w:p w14:paraId="441AC115" w14:textId="3AEB085A" w:rsidR="00F53A7B" w:rsidRDefault="00F53A7B" w:rsidP="005C629C">
      <w:pPr>
        <w:spacing w:after="0" w:line="240" w:lineRule="auto"/>
        <w:contextualSpacing/>
        <w:jc w:val="both"/>
        <w:rPr>
          <w:rFonts w:ascii="Candara" w:hAnsi="Candara"/>
          <w:bCs/>
        </w:rPr>
      </w:pPr>
    </w:p>
    <w:p w14:paraId="078941CE" w14:textId="317FE77B" w:rsidR="00F53A7B" w:rsidRDefault="00F53A7B" w:rsidP="005C629C">
      <w:pPr>
        <w:spacing w:after="0" w:line="240" w:lineRule="auto"/>
        <w:contextualSpacing/>
        <w:jc w:val="both"/>
        <w:rPr>
          <w:rFonts w:ascii="Candara" w:hAnsi="Candara"/>
          <w:bCs/>
        </w:rPr>
      </w:pPr>
    </w:p>
    <w:p w14:paraId="0D15A5F3" w14:textId="77777777" w:rsidR="00922AB5" w:rsidRPr="00922AB5" w:rsidRDefault="00922AB5" w:rsidP="005C629C">
      <w:pPr>
        <w:spacing w:after="0" w:line="240" w:lineRule="auto"/>
        <w:contextualSpacing/>
        <w:jc w:val="both"/>
        <w:rPr>
          <w:rFonts w:ascii="Candara" w:hAnsi="Candara"/>
          <w:b/>
          <w:sz w:val="2"/>
          <w:szCs w:val="2"/>
        </w:rPr>
      </w:pPr>
    </w:p>
    <w:p w14:paraId="30CCDC90" w14:textId="0DD059E7" w:rsidR="00F53A7B" w:rsidRDefault="00AA42AA" w:rsidP="005C629C">
      <w:pPr>
        <w:spacing w:after="0" w:line="240" w:lineRule="auto"/>
        <w:contextualSpacing/>
        <w:jc w:val="both"/>
        <w:rPr>
          <w:rFonts w:ascii="Candara" w:hAnsi="Candara"/>
          <w:bCs/>
        </w:rPr>
      </w:pPr>
      <w:r>
        <w:rPr>
          <w:rFonts w:ascii="Candara" w:hAnsi="Candara"/>
          <w:b/>
        </w:rPr>
        <w:t>Lunch Bunch</w:t>
      </w:r>
      <w:r>
        <w:rPr>
          <w:rFonts w:ascii="Candara" w:hAnsi="Candara"/>
          <w:bCs/>
        </w:rPr>
        <w:t xml:space="preserve"> ~ Friday, August 4</w:t>
      </w:r>
      <w:r w:rsidRPr="00AA42AA">
        <w:rPr>
          <w:rFonts w:ascii="Candara" w:hAnsi="Candara"/>
          <w:bCs/>
          <w:vertAlign w:val="superscript"/>
        </w:rPr>
        <w:t>th</w:t>
      </w:r>
      <w:r>
        <w:rPr>
          <w:rFonts w:ascii="Candara" w:hAnsi="Candara"/>
          <w:bCs/>
        </w:rPr>
        <w:t xml:space="preserve"> at noon the Lunch Bunch will meet at Frisch’s in Lebanon.  </w:t>
      </w:r>
    </w:p>
    <w:p w14:paraId="2DC9D34B" w14:textId="77777777" w:rsidR="00AA42AA" w:rsidRPr="00AA42AA" w:rsidRDefault="00AA42AA" w:rsidP="005C629C">
      <w:pPr>
        <w:spacing w:after="0" w:line="240" w:lineRule="auto"/>
        <w:contextualSpacing/>
        <w:jc w:val="both"/>
        <w:rPr>
          <w:rFonts w:ascii="Candara" w:hAnsi="Candara"/>
          <w:b/>
          <w:sz w:val="10"/>
          <w:szCs w:val="10"/>
        </w:rPr>
      </w:pPr>
    </w:p>
    <w:p w14:paraId="1B2D4154" w14:textId="4C9066EF" w:rsidR="00AA42AA" w:rsidRPr="00AA42AA" w:rsidRDefault="00AA42AA" w:rsidP="005C629C">
      <w:pPr>
        <w:spacing w:after="0" w:line="240" w:lineRule="auto"/>
        <w:contextualSpacing/>
        <w:jc w:val="both"/>
        <w:rPr>
          <w:rFonts w:ascii="Candara" w:hAnsi="Candara"/>
          <w:bCs/>
        </w:rPr>
      </w:pPr>
      <w:r>
        <w:rPr>
          <w:rFonts w:ascii="Candara" w:hAnsi="Candara"/>
          <w:b/>
        </w:rPr>
        <w:t>Ditch Weed Eating Team</w:t>
      </w:r>
      <w:r>
        <w:rPr>
          <w:rFonts w:ascii="Candara" w:hAnsi="Candara"/>
          <w:bCs/>
        </w:rPr>
        <w:t xml:space="preserve"> ~ The Ditch Weed Eating Team will meet Saturday at 10 AM to weed eat the ditch line.</w:t>
      </w:r>
    </w:p>
    <w:p w14:paraId="44673046" w14:textId="2CEB829E" w:rsidR="00F53A7B" w:rsidRPr="00D10D21" w:rsidRDefault="00351DFB" w:rsidP="005C629C">
      <w:pPr>
        <w:spacing w:after="0" w:line="240" w:lineRule="auto"/>
        <w:contextualSpacing/>
        <w:jc w:val="both"/>
        <w:rPr>
          <w:rFonts w:ascii="Candara" w:hAnsi="Candara"/>
          <w:bCs/>
        </w:rPr>
      </w:pPr>
      <w:r w:rsidRPr="002053CD">
        <w:rPr>
          <w:noProof/>
          <w:sz w:val="12"/>
          <w:szCs w:val="12"/>
        </w:rPr>
        <w:drawing>
          <wp:anchor distT="0" distB="0" distL="114300" distR="114300" simplePos="0" relativeHeight="251730944" behindDoc="1" locked="0" layoutInCell="1" allowOverlap="1" wp14:anchorId="71D9AFBF" wp14:editId="61FEA729">
            <wp:simplePos x="0" y="0"/>
            <wp:positionH relativeFrom="margin">
              <wp:align>left</wp:align>
            </wp:positionH>
            <wp:positionV relativeFrom="paragraph">
              <wp:posOffset>108585</wp:posOffset>
            </wp:positionV>
            <wp:extent cx="2319655" cy="1304925"/>
            <wp:effectExtent l="0" t="0" r="4445" b="9525"/>
            <wp:wrapTight wrapText="bothSides">
              <wp:wrapPolygon edited="0">
                <wp:start x="0" y="0"/>
                <wp:lineTo x="0" y="21442"/>
                <wp:lineTo x="21464" y="21442"/>
                <wp:lineTo x="21464" y="0"/>
                <wp:lineTo x="0" y="0"/>
              </wp:wrapPolygon>
            </wp:wrapTight>
            <wp:docPr id="1772554213" name="Picture 1" descr="Faith Day | Cincinnati 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 Day | Cincinnati Reds"/>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87F40" w14:textId="77777777" w:rsidR="00351DFB" w:rsidRDefault="00351DFB" w:rsidP="00351DFB">
      <w:pPr>
        <w:spacing w:after="0" w:line="240" w:lineRule="auto"/>
        <w:ind w:right="-270"/>
        <w:jc w:val="both"/>
        <w:rPr>
          <w:rFonts w:ascii="Candara" w:hAnsi="Candara"/>
          <w:bCs/>
        </w:rPr>
      </w:pPr>
      <w:r w:rsidRPr="002053CD">
        <w:rPr>
          <w:rFonts w:ascii="Candara" w:hAnsi="Candara"/>
          <w:b/>
        </w:rPr>
        <w:t xml:space="preserve">Cincinnati Reds Outing – Faith Concert </w:t>
      </w:r>
      <w:r w:rsidRPr="002053CD">
        <w:rPr>
          <w:rFonts w:ascii="Candara" w:hAnsi="Candara"/>
          <w:bCs/>
        </w:rPr>
        <w:t>~ The Cincinnati Reds game and Faith Concert is Saturday, August 5</w:t>
      </w:r>
      <w:r w:rsidRPr="002053CD">
        <w:rPr>
          <w:rFonts w:ascii="Candara" w:hAnsi="Candara"/>
          <w:bCs/>
          <w:vertAlign w:val="superscript"/>
        </w:rPr>
        <w:t>th</w:t>
      </w:r>
      <w:r w:rsidRPr="002053CD">
        <w:rPr>
          <w:rFonts w:ascii="Candara" w:hAnsi="Candara"/>
          <w:bCs/>
        </w:rPr>
        <w:t xml:space="preserve"> starting at 4:10 PM.   The charge is $18 per ticket as our discounted rate for the game and concert.  Please </w:t>
      </w:r>
      <w:r>
        <w:rPr>
          <w:rFonts w:ascii="Candara" w:hAnsi="Candara"/>
          <w:bCs/>
        </w:rPr>
        <w:t xml:space="preserve">give the ticket money to </w:t>
      </w:r>
      <w:r w:rsidRPr="002053CD">
        <w:rPr>
          <w:rFonts w:ascii="Candara" w:hAnsi="Candara"/>
          <w:bCs/>
        </w:rPr>
        <w:t xml:space="preserve">Cheryl </w:t>
      </w:r>
      <w:r>
        <w:rPr>
          <w:rFonts w:ascii="Candara" w:hAnsi="Candara"/>
          <w:bCs/>
        </w:rPr>
        <w:t>to receive your tickets</w:t>
      </w:r>
      <w:r w:rsidRPr="002053CD">
        <w:rPr>
          <w:rFonts w:ascii="Candara" w:hAnsi="Candara"/>
          <w:bCs/>
        </w:rPr>
        <w:t xml:space="preserve">.  </w:t>
      </w:r>
      <w:r>
        <w:rPr>
          <w:rFonts w:ascii="Candara" w:hAnsi="Candara"/>
          <w:bCs/>
        </w:rPr>
        <w:t>Please have your money in by July 30th.</w:t>
      </w:r>
    </w:p>
    <w:p w14:paraId="53468AB9" w14:textId="77777777" w:rsidR="00351DFB" w:rsidRPr="00AA42AA" w:rsidRDefault="00351DFB" w:rsidP="00351DFB">
      <w:pPr>
        <w:spacing w:after="0" w:line="240" w:lineRule="auto"/>
        <w:ind w:right="-270"/>
        <w:jc w:val="both"/>
        <w:rPr>
          <w:rFonts w:ascii="Candara" w:hAnsi="Candara"/>
          <w:bCs/>
          <w:sz w:val="12"/>
          <w:szCs w:val="12"/>
        </w:rPr>
      </w:pPr>
    </w:p>
    <w:p w14:paraId="0953F7B7" w14:textId="6342E929" w:rsidR="00B41704" w:rsidRPr="007F18B5" w:rsidRDefault="00E602FF" w:rsidP="005C629C">
      <w:pPr>
        <w:spacing w:after="0" w:line="240" w:lineRule="auto"/>
        <w:contextualSpacing/>
        <w:jc w:val="both"/>
        <w:rPr>
          <w:rFonts w:ascii="Candara" w:hAnsi="Candara"/>
          <w:noProof/>
        </w:rPr>
      </w:pPr>
      <w:r w:rsidRPr="007F18B5">
        <w:rPr>
          <w:rFonts w:ascii="Candara" w:hAnsi="Candara"/>
          <w:b/>
          <w:bCs/>
          <w:noProof/>
        </w:rPr>
        <w:t>Wanted:  Sound and Online Computer Person(s)</w:t>
      </w:r>
      <w:r w:rsidR="00B41704" w:rsidRPr="007F18B5">
        <w:rPr>
          <w:rFonts w:ascii="Candara" w:hAnsi="Candara"/>
          <w:noProof/>
        </w:rPr>
        <w:t xml:space="preserve"> ~ </w:t>
      </w:r>
      <w:r w:rsidRPr="007F18B5">
        <w:rPr>
          <w:rFonts w:ascii="Candara" w:hAnsi="Candara"/>
          <w:noProof/>
        </w:rPr>
        <w:t>Are you interested in serving in a different way?  We are looking for people who will be able to help in the soundbooth on the new sound system and/or the online computer.  Training is available!  See Michael Dawson or Cheryl Fox ASAP to help out.</w:t>
      </w:r>
    </w:p>
    <w:p w14:paraId="05CC4482" w14:textId="49BA07A1" w:rsidR="00B41704" w:rsidRPr="00AA42AA" w:rsidRDefault="00B41704" w:rsidP="005C629C">
      <w:pPr>
        <w:spacing w:after="0" w:line="240" w:lineRule="auto"/>
        <w:contextualSpacing/>
        <w:jc w:val="both"/>
        <w:rPr>
          <w:rFonts w:ascii="Candara" w:hAnsi="Candara"/>
          <w:b/>
          <w:bCs/>
          <w:noProof/>
          <w:sz w:val="10"/>
          <w:szCs w:val="10"/>
        </w:rPr>
      </w:pPr>
    </w:p>
    <w:p w14:paraId="0CBDA3BA" w14:textId="08895812" w:rsidR="007C5471" w:rsidRDefault="00107DBB" w:rsidP="005C629C">
      <w:pPr>
        <w:spacing w:after="0" w:line="240" w:lineRule="auto"/>
        <w:contextualSpacing/>
        <w:jc w:val="both"/>
        <w:rPr>
          <w:rFonts w:ascii="Candara" w:hAnsi="Candara"/>
          <w:noProof/>
        </w:rPr>
      </w:pPr>
      <w:r w:rsidRPr="007F18B5">
        <w:rPr>
          <w:rFonts w:ascii="Candara" w:hAnsi="Candara"/>
          <w:b/>
          <w:bCs/>
          <w:noProof/>
        </w:rPr>
        <w:t xml:space="preserve">Sunday School </w:t>
      </w:r>
      <w:r w:rsidRPr="007F18B5">
        <w:rPr>
          <w:rFonts w:ascii="Candara" w:hAnsi="Candara"/>
          <w:noProof/>
        </w:rPr>
        <w:t>~ Adult Sunday School class is back.  We are also wanting to provide for our children Sunday School classes too, but we need teachers.  If you are interested in working with any age kids, please see Emily Bosdell.</w:t>
      </w:r>
      <w:r w:rsidR="00375446" w:rsidRPr="007F18B5">
        <w:rPr>
          <w:rFonts w:ascii="Candara" w:hAnsi="Candara"/>
          <w:noProof/>
        </w:rPr>
        <w:t xml:space="preserve"> </w:t>
      </w:r>
    </w:p>
    <w:p w14:paraId="223A049D" w14:textId="77777777" w:rsidR="00580841" w:rsidRPr="0068138A" w:rsidRDefault="00580841" w:rsidP="005C629C">
      <w:pPr>
        <w:spacing w:after="0" w:line="240" w:lineRule="auto"/>
        <w:contextualSpacing/>
        <w:jc w:val="both"/>
        <w:rPr>
          <w:rFonts w:ascii="Candara" w:hAnsi="Candara"/>
          <w:noProof/>
          <w:sz w:val="12"/>
          <w:szCs w:val="12"/>
        </w:rPr>
      </w:pPr>
    </w:p>
    <w:p w14:paraId="20E83EDF" w14:textId="5BCFA6B1" w:rsidR="00752B34" w:rsidRPr="007F18B5" w:rsidRDefault="00AA42AA" w:rsidP="005C629C">
      <w:pPr>
        <w:spacing w:after="0" w:line="240" w:lineRule="auto"/>
        <w:jc w:val="both"/>
        <w:rPr>
          <w:rFonts w:ascii="Candara" w:hAnsi="Candara"/>
        </w:rPr>
      </w:pPr>
      <w:r>
        <w:rPr>
          <w:rFonts w:ascii="Candara" w:hAnsi="Candara"/>
          <w:b/>
          <w:noProof/>
          <w:sz w:val="16"/>
          <w:szCs w:val="16"/>
        </w:rPr>
        <w:drawing>
          <wp:anchor distT="0" distB="0" distL="114300" distR="114300" simplePos="0" relativeHeight="251741184" behindDoc="1" locked="0" layoutInCell="1" allowOverlap="1" wp14:anchorId="26A2A242" wp14:editId="66BCF3C4">
            <wp:simplePos x="0" y="0"/>
            <wp:positionH relativeFrom="margin">
              <wp:posOffset>6057900</wp:posOffset>
            </wp:positionH>
            <wp:positionV relativeFrom="paragraph">
              <wp:posOffset>389890</wp:posOffset>
            </wp:positionV>
            <wp:extent cx="1007110" cy="1149350"/>
            <wp:effectExtent l="19050" t="19050" r="21590" b="12700"/>
            <wp:wrapTight wrapText="bothSides">
              <wp:wrapPolygon edited="0">
                <wp:start x="-409" y="-358"/>
                <wp:lineTo x="-409" y="21481"/>
                <wp:lineTo x="21654" y="21481"/>
                <wp:lineTo x="21654" y="-358"/>
                <wp:lineTo x="-409" y="-358"/>
              </wp:wrapPolygon>
            </wp:wrapTight>
            <wp:docPr id="1900539354"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9354" name="Picture 2" descr="A picture containing text, font, screenshot, graphic design&#10;&#10;Description automatically generated"/>
                    <pic:cNvPicPr/>
                  </pic:nvPicPr>
                  <pic:blipFill rotWithShape="1">
                    <a:blip r:embed="rId19" cstate="print">
                      <a:grayscl/>
                      <a:extLst>
                        <a:ext uri="{28A0092B-C50C-407E-A947-70E740481C1C}">
                          <a14:useLocalDpi xmlns:a14="http://schemas.microsoft.com/office/drawing/2010/main" val="0"/>
                        </a:ext>
                      </a:extLst>
                    </a:blip>
                    <a:srcRect b="5729"/>
                    <a:stretch/>
                  </pic:blipFill>
                  <pic:spPr bwMode="auto">
                    <a:xfrm>
                      <a:off x="0" y="0"/>
                      <a:ext cx="1007110" cy="11493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0C1" w:rsidRPr="007F18B5">
        <w:rPr>
          <w:rFonts w:ascii="Candara" w:hAnsi="Candara"/>
          <w:b/>
          <w:bCs/>
          <w:noProof/>
        </w:rPr>
        <w:drawing>
          <wp:anchor distT="0" distB="0" distL="114300" distR="114300" simplePos="0" relativeHeight="251713536" behindDoc="1" locked="0" layoutInCell="1" allowOverlap="1" wp14:anchorId="3208EC45" wp14:editId="343058D5">
            <wp:simplePos x="0" y="0"/>
            <wp:positionH relativeFrom="margin">
              <wp:align>left</wp:align>
            </wp:positionH>
            <wp:positionV relativeFrom="paragraph">
              <wp:posOffset>27305</wp:posOffset>
            </wp:positionV>
            <wp:extent cx="1889760" cy="1033780"/>
            <wp:effectExtent l="0" t="0" r="0" b="0"/>
            <wp:wrapTight wrapText="bothSides">
              <wp:wrapPolygon edited="0">
                <wp:start x="0" y="0"/>
                <wp:lineTo x="0" y="21096"/>
                <wp:lineTo x="21339" y="21096"/>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1889760" cy="1033780"/>
                    </a:xfrm>
                    <a:prstGeom prst="rect">
                      <a:avLst/>
                    </a:prstGeom>
                  </pic:spPr>
                </pic:pic>
              </a:graphicData>
            </a:graphic>
            <wp14:sizeRelH relativeFrom="page">
              <wp14:pctWidth>0</wp14:pctWidth>
            </wp14:sizeRelH>
            <wp14:sizeRelV relativeFrom="page">
              <wp14:pctHeight>0</wp14:pctHeight>
            </wp14:sizeRelV>
          </wp:anchor>
        </w:drawing>
      </w:r>
      <w:r w:rsidR="00752B34" w:rsidRPr="007F18B5">
        <w:rPr>
          <w:rFonts w:ascii="Candara" w:hAnsi="Candara"/>
          <w:b/>
          <w:bCs/>
        </w:rPr>
        <w:t xml:space="preserve">Wednesday Afternoon Luncheon and Bible Study </w:t>
      </w:r>
      <w:r w:rsidR="00752B34" w:rsidRPr="007F18B5">
        <w:rPr>
          <w:rFonts w:ascii="Candara" w:hAnsi="Candara"/>
        </w:rPr>
        <w:t>~</w:t>
      </w:r>
      <w:r w:rsidR="0068138A">
        <w:rPr>
          <w:rFonts w:ascii="Candara" w:hAnsi="Candara"/>
        </w:rPr>
        <w:t xml:space="preserve"> </w:t>
      </w:r>
      <w:r w:rsidR="00B91C6E">
        <w:rPr>
          <w:rFonts w:ascii="Candara" w:hAnsi="Candara"/>
        </w:rPr>
        <w:t>J</w:t>
      </w:r>
      <w:r w:rsidR="00592EE4" w:rsidRPr="007F18B5">
        <w:rPr>
          <w:rFonts w:ascii="Candara" w:hAnsi="Candara"/>
        </w:rPr>
        <w:t>oin us on Wednesday afternoons</w:t>
      </w:r>
      <w:r w:rsidR="00B70947" w:rsidRPr="007F18B5">
        <w:rPr>
          <w:rFonts w:ascii="Candara" w:hAnsi="Candara"/>
        </w:rPr>
        <w:t xml:space="preserve"> at 1 PM, with a brown bag lunch </w:t>
      </w:r>
      <w:r w:rsidR="00592EE4" w:rsidRPr="007F18B5">
        <w:rPr>
          <w:rFonts w:ascii="Candara" w:hAnsi="Candara"/>
        </w:rPr>
        <w:t>for Bible Study.</w:t>
      </w:r>
      <w:r w:rsidR="00B70947" w:rsidRPr="007F18B5">
        <w:rPr>
          <w:rFonts w:ascii="Candara" w:hAnsi="Candara"/>
        </w:rPr>
        <w:t xml:space="preserve"> </w:t>
      </w:r>
      <w:r w:rsidR="00592EE4" w:rsidRPr="007F18B5">
        <w:rPr>
          <w:rFonts w:ascii="Candara" w:hAnsi="Candara"/>
        </w:rPr>
        <w:t xml:space="preserve">We are in the middle of a </w:t>
      </w:r>
      <w:r w:rsidR="00B70947" w:rsidRPr="007F18B5">
        <w:rPr>
          <w:rFonts w:ascii="Candara" w:hAnsi="Candara"/>
        </w:rPr>
        <w:t>study</w:t>
      </w:r>
      <w:r w:rsidR="00592EE4" w:rsidRPr="007F18B5">
        <w:rPr>
          <w:rFonts w:ascii="Candara" w:hAnsi="Candara"/>
        </w:rPr>
        <w:t xml:space="preserve"> called “</w:t>
      </w:r>
      <w:r w:rsidR="00B70947" w:rsidRPr="007F18B5">
        <w:rPr>
          <w:rFonts w:ascii="Candara" w:hAnsi="Candara"/>
        </w:rPr>
        <w:t>Characters of the Bible</w:t>
      </w:r>
      <w:r w:rsidR="005A27DF">
        <w:rPr>
          <w:rFonts w:ascii="Candara" w:hAnsi="Candara"/>
        </w:rPr>
        <w:t>.</w:t>
      </w:r>
      <w:r w:rsidR="00301DB1">
        <w:rPr>
          <w:rFonts w:ascii="Candara" w:hAnsi="Candara"/>
        </w:rPr>
        <w:t>”</w:t>
      </w:r>
      <w:r w:rsidR="005A27DF">
        <w:rPr>
          <w:rFonts w:ascii="Candara" w:hAnsi="Candara"/>
          <w:b/>
          <w:bCs/>
          <w:color w:val="FFFFFF" w:themeColor="background1"/>
        </w:rPr>
        <w:t>.</w:t>
      </w:r>
    </w:p>
    <w:p w14:paraId="6A5DFB96" w14:textId="36E91ACE" w:rsidR="00B70947" w:rsidRPr="00A66E06" w:rsidRDefault="00B70947" w:rsidP="005C629C">
      <w:pPr>
        <w:spacing w:after="0" w:line="240" w:lineRule="auto"/>
        <w:jc w:val="both"/>
        <w:rPr>
          <w:rFonts w:ascii="Candara" w:hAnsi="Candara"/>
          <w:b/>
          <w:bCs/>
          <w:sz w:val="14"/>
          <w:szCs w:val="14"/>
        </w:rPr>
      </w:pPr>
    </w:p>
    <w:p w14:paraId="1B010486" w14:textId="69FE4CA8" w:rsidR="00192D82" w:rsidRPr="007F18B5" w:rsidRDefault="00752B34" w:rsidP="005C629C">
      <w:pPr>
        <w:spacing w:after="0" w:line="240" w:lineRule="auto"/>
        <w:jc w:val="both"/>
        <w:rPr>
          <w:rFonts w:ascii="Candara" w:hAnsi="Candara"/>
        </w:rPr>
      </w:pPr>
      <w:r w:rsidRPr="007F18B5">
        <w:rPr>
          <w:rFonts w:ascii="Candara" w:hAnsi="Candara"/>
          <w:b/>
          <w:bCs/>
        </w:rPr>
        <w:t>Wednesday Night Bible Study</w:t>
      </w:r>
      <w:r w:rsidR="00B91C6E">
        <w:rPr>
          <w:rFonts w:ascii="Candara" w:hAnsi="Candara"/>
          <w:b/>
          <w:bCs/>
        </w:rPr>
        <w:t xml:space="preserve"> </w:t>
      </w:r>
      <w:r w:rsidR="00B91C6E" w:rsidRPr="00B91C6E">
        <w:rPr>
          <w:rFonts w:ascii="Candara" w:hAnsi="Candara"/>
        </w:rPr>
        <w:t>~</w:t>
      </w:r>
      <w:r w:rsidR="0068138A">
        <w:rPr>
          <w:rFonts w:ascii="Candara" w:hAnsi="Candara"/>
        </w:rPr>
        <w:t xml:space="preserve"> </w:t>
      </w:r>
      <w:r w:rsidR="00B91C6E">
        <w:rPr>
          <w:rFonts w:ascii="Candara" w:hAnsi="Candara"/>
        </w:rPr>
        <w:t>J</w:t>
      </w:r>
      <w:r w:rsidR="00592EE4" w:rsidRPr="007F18B5">
        <w:rPr>
          <w:rFonts w:ascii="Candara" w:hAnsi="Candara"/>
        </w:rPr>
        <w:t>oin us every Wednesday</w:t>
      </w:r>
      <w:r w:rsidR="00B70947" w:rsidRPr="007F18B5">
        <w:rPr>
          <w:rFonts w:ascii="Candara" w:hAnsi="Candara"/>
        </w:rPr>
        <w:t xml:space="preserve"> at 6:30 PM, studying </w:t>
      </w:r>
      <w:r w:rsidR="00592EE4" w:rsidRPr="007F18B5">
        <w:rPr>
          <w:rFonts w:ascii="Candara" w:hAnsi="Candara"/>
        </w:rPr>
        <w:t>“</w:t>
      </w:r>
      <w:r w:rsidR="00B70947" w:rsidRPr="007F18B5">
        <w:rPr>
          <w:rFonts w:ascii="Candara" w:hAnsi="Candara"/>
        </w:rPr>
        <w:t>Characters of the Bible.</w:t>
      </w:r>
      <w:r w:rsidR="00192D82" w:rsidRPr="007F18B5">
        <w:rPr>
          <w:rFonts w:ascii="Candara" w:hAnsi="Candara"/>
        </w:rPr>
        <w:t xml:space="preserve"> </w:t>
      </w:r>
    </w:p>
    <w:p w14:paraId="632D6A02" w14:textId="4F641BEE" w:rsidR="00C33D62" w:rsidRPr="00D10D21" w:rsidRDefault="00C33D62" w:rsidP="005C629C">
      <w:pPr>
        <w:spacing w:after="0" w:line="240" w:lineRule="auto"/>
        <w:jc w:val="both"/>
        <w:rPr>
          <w:rFonts w:ascii="Candara" w:hAnsi="Candara"/>
          <w:b/>
          <w:bCs/>
          <w:sz w:val="14"/>
          <w:szCs w:val="14"/>
        </w:rPr>
      </w:pPr>
    </w:p>
    <w:p w14:paraId="35170802" w14:textId="39DE81A6" w:rsidR="00A66E06" w:rsidRDefault="00A66E06" w:rsidP="005C629C">
      <w:pPr>
        <w:spacing w:after="0" w:line="240" w:lineRule="auto"/>
        <w:jc w:val="both"/>
        <w:rPr>
          <w:rFonts w:ascii="Candara" w:hAnsi="Candara"/>
          <w:bCs/>
        </w:rPr>
      </w:pPr>
      <w:r w:rsidRPr="00A66E06">
        <w:rPr>
          <w:rFonts w:ascii="Candara" w:hAnsi="Candara"/>
          <w:b/>
        </w:rPr>
        <w:t>Summer Sermon Series</w:t>
      </w:r>
      <w:r w:rsidR="009C1A19">
        <w:rPr>
          <w:rFonts w:ascii="Candara" w:hAnsi="Candara"/>
          <w:b/>
        </w:rPr>
        <w:t xml:space="preserve"> -</w:t>
      </w:r>
      <w:r>
        <w:rPr>
          <w:rFonts w:ascii="Candara" w:hAnsi="Candara"/>
          <w:bCs/>
        </w:rPr>
        <w:t xml:space="preserve"> </w:t>
      </w:r>
      <w:r w:rsidRPr="009C1A19">
        <w:rPr>
          <w:rFonts w:ascii="Candara" w:hAnsi="Candara"/>
          <w:b/>
        </w:rPr>
        <w:t>The Ten Commandments</w:t>
      </w:r>
      <w:r w:rsidR="009C1A19">
        <w:rPr>
          <w:rFonts w:ascii="Candara" w:hAnsi="Candara"/>
          <w:b/>
        </w:rPr>
        <w:t xml:space="preserve"> ~</w:t>
      </w:r>
      <w:r>
        <w:rPr>
          <w:rFonts w:ascii="Candara" w:hAnsi="Candara"/>
          <w:bCs/>
        </w:rPr>
        <w:t xml:space="preserve"> Join us this summer as we dive in and investigate each of the Ten Commandments and examine how we can apply them to our lives today!</w:t>
      </w:r>
    </w:p>
    <w:p w14:paraId="49B2B6CC" w14:textId="77777777" w:rsidR="00925E14" w:rsidRPr="00F36234" w:rsidRDefault="00925E14" w:rsidP="005C629C">
      <w:pPr>
        <w:spacing w:after="0" w:line="240" w:lineRule="auto"/>
        <w:jc w:val="both"/>
        <w:rPr>
          <w:rFonts w:ascii="Candara" w:hAnsi="Candara"/>
          <w:bCs/>
          <w:sz w:val="16"/>
          <w:szCs w:val="16"/>
        </w:rPr>
      </w:pPr>
    </w:p>
    <w:p w14:paraId="1D739B1F" w14:textId="257E288A" w:rsidR="00A66E06" w:rsidRDefault="00AA42AA" w:rsidP="005C629C">
      <w:pPr>
        <w:spacing w:after="0" w:line="240" w:lineRule="auto"/>
        <w:jc w:val="both"/>
        <w:rPr>
          <w:rFonts w:ascii="Candara" w:hAnsi="Candara"/>
          <w:bCs/>
        </w:rPr>
      </w:pPr>
      <w:r w:rsidRPr="003D089D">
        <w:rPr>
          <w:rFonts w:ascii="Candara" w:hAnsi="Candara"/>
          <w:noProof/>
          <w:color w:val="333333"/>
          <w:szCs w:val="24"/>
          <w:shd w:val="clear" w:color="auto" w:fill="FFFFFF"/>
        </w:rPr>
        <w:drawing>
          <wp:anchor distT="0" distB="0" distL="114300" distR="114300" simplePos="0" relativeHeight="251748352" behindDoc="1" locked="0" layoutInCell="1" allowOverlap="1" wp14:anchorId="0288BF9E" wp14:editId="7E88BDD3">
            <wp:simplePos x="0" y="0"/>
            <wp:positionH relativeFrom="column">
              <wp:posOffset>3626485</wp:posOffset>
            </wp:positionH>
            <wp:positionV relativeFrom="paragraph">
              <wp:posOffset>491490</wp:posOffset>
            </wp:positionV>
            <wp:extent cx="3352800" cy="2299335"/>
            <wp:effectExtent l="0" t="0" r="0" b="5715"/>
            <wp:wrapTight wrapText="bothSides">
              <wp:wrapPolygon edited="0">
                <wp:start x="0" y="0"/>
                <wp:lineTo x="0" y="21475"/>
                <wp:lineTo x="21477" y="21475"/>
                <wp:lineTo x="21477" y="0"/>
                <wp:lineTo x="0" y="0"/>
              </wp:wrapPolygon>
            </wp:wrapTight>
            <wp:docPr id="1359521818" name="Picture 13595218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1" cstate="print">
                      <a:grayscl/>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52800" cy="2299335"/>
                    </a:xfrm>
                    <a:prstGeom prst="rect">
                      <a:avLst/>
                    </a:prstGeom>
                  </pic:spPr>
                </pic:pic>
              </a:graphicData>
            </a:graphic>
            <wp14:sizeRelH relativeFrom="page">
              <wp14:pctWidth>0</wp14:pctWidth>
            </wp14:sizeRelH>
            <wp14:sizeRelV relativeFrom="page">
              <wp14:pctHeight>0</wp14:pctHeight>
            </wp14:sizeRelV>
          </wp:anchor>
        </w:drawing>
      </w:r>
      <w:r w:rsidR="00925E14" w:rsidRPr="007F18B5">
        <w:rPr>
          <w:rFonts w:ascii="Candara" w:hAnsi="Candara"/>
          <w:b/>
        </w:rPr>
        <w:t xml:space="preserve">West Side Background Checks </w:t>
      </w:r>
      <w:r w:rsidR="00925E14" w:rsidRPr="007F18B5">
        <w:rPr>
          <w:rFonts w:ascii="Candara" w:hAnsi="Candara"/>
          <w:bCs/>
        </w:rPr>
        <w:t xml:space="preserve">– </w:t>
      </w:r>
      <w:r w:rsidR="00925E14">
        <w:rPr>
          <w:rFonts w:ascii="Candara" w:hAnsi="Candara"/>
          <w:bCs/>
        </w:rPr>
        <w:t xml:space="preserve">If you have not yet updated your background check you can still do so. </w:t>
      </w:r>
      <w:r w:rsidR="00925E14" w:rsidRPr="007F18B5">
        <w:rPr>
          <w:rFonts w:ascii="Candara" w:hAnsi="Candara"/>
          <w:bCs/>
        </w:rPr>
        <w:t>You can access the process on our website by going to this link … http://www.wscoconline.com/downloads-and-forms.html. If you have any questions, please see Michael Dawson</w:t>
      </w:r>
      <w:r w:rsidR="00580841">
        <w:rPr>
          <w:rFonts w:ascii="Candara" w:hAnsi="Candara"/>
          <w:bCs/>
        </w:rPr>
        <w:t>.</w:t>
      </w:r>
    </w:p>
    <w:p w14:paraId="018F619D" w14:textId="77777777" w:rsidR="000C4A2E" w:rsidRPr="00F36234" w:rsidRDefault="000C4A2E" w:rsidP="005C629C">
      <w:pPr>
        <w:spacing w:after="0" w:line="240" w:lineRule="auto"/>
        <w:jc w:val="both"/>
        <w:rPr>
          <w:rFonts w:ascii="Candara" w:hAnsi="Candara"/>
          <w:bCs/>
          <w:sz w:val="12"/>
          <w:szCs w:val="12"/>
        </w:rPr>
      </w:pPr>
    </w:p>
    <w:p w14:paraId="56DF3320" w14:textId="1ADFB924" w:rsidR="0090400D" w:rsidRPr="007D5F05" w:rsidRDefault="000C4A2E" w:rsidP="007D5F05">
      <w:pPr>
        <w:ind w:right="-630"/>
        <w:rPr>
          <w:rFonts w:ascii="Candara" w:hAnsi="Candara"/>
          <w:b/>
          <w:bCs/>
          <w:color w:val="333333"/>
          <w:szCs w:val="24"/>
          <w:shd w:val="clear" w:color="auto" w:fill="FFFFFF"/>
        </w:rPr>
      </w:pPr>
      <w:r w:rsidRPr="003D089D">
        <w:rPr>
          <w:rFonts w:ascii="Candara" w:hAnsi="Candara"/>
          <w:b/>
          <w:bCs/>
          <w:color w:val="333333"/>
          <w:szCs w:val="24"/>
          <w:shd w:val="clear" w:color="auto" w:fill="FFFFFF"/>
        </w:rPr>
        <w:t xml:space="preserve">School Supply Drive for Bowman School ~ </w:t>
      </w:r>
      <w:r w:rsidRPr="003D089D">
        <w:rPr>
          <w:rFonts w:ascii="Candara" w:hAnsi="Candara"/>
          <w:color w:val="333333"/>
          <w:szCs w:val="24"/>
          <w:shd w:val="clear" w:color="auto" w:fill="FFFFFF"/>
        </w:rPr>
        <w:t xml:space="preserve">School Supply Drive – It is time once again to partner with our neighbors at Bowman Primary to help supply children in </w:t>
      </w:r>
      <w:proofErr w:type="gramStart"/>
      <w:r w:rsidRPr="003D089D">
        <w:rPr>
          <w:rFonts w:ascii="Candara" w:hAnsi="Candara"/>
          <w:color w:val="333333"/>
          <w:szCs w:val="24"/>
          <w:shd w:val="clear" w:color="auto" w:fill="FFFFFF"/>
        </w:rPr>
        <w:t>need</w:t>
      </w:r>
      <w:proofErr w:type="gramEnd"/>
      <w:r w:rsidRPr="003D089D">
        <w:rPr>
          <w:rFonts w:ascii="Candara" w:hAnsi="Candara"/>
          <w:color w:val="333333"/>
          <w:szCs w:val="24"/>
          <w:shd w:val="clear" w:color="auto" w:fill="FFFFFF"/>
        </w:rPr>
        <w:t xml:space="preserve"> the most basic of school supplies. Needed supplies for the school year are rolls of paper towels, Crayola Crayons-24 count, glue sticks, boxes of tissues, Clorox Wipes, #2 pencils, blunt tip </w:t>
      </w:r>
      <w:proofErr w:type="spellStart"/>
      <w:r w:rsidRPr="003D089D">
        <w:rPr>
          <w:rFonts w:ascii="Candara" w:hAnsi="Candara"/>
          <w:color w:val="333333"/>
          <w:szCs w:val="24"/>
          <w:shd w:val="clear" w:color="auto" w:fill="FFFFFF"/>
        </w:rPr>
        <w:t>Fisker</w:t>
      </w:r>
      <w:proofErr w:type="spellEnd"/>
      <w:r w:rsidRPr="003D089D">
        <w:rPr>
          <w:rFonts w:ascii="Candara" w:hAnsi="Candara"/>
          <w:color w:val="333333"/>
          <w:szCs w:val="24"/>
          <w:shd w:val="clear" w:color="auto" w:fill="FFFFFF"/>
        </w:rPr>
        <w:t xml:space="preserve"> scissors, low odor black Expo dry erase markers, plastic pencil boxes (8”x5”x2”), Pink erasers (not the decorative type), and over the ear headphones. Items will be collected in the bin in The Hub through Labor Day. You can also pick up a more extensive list in the HUB.</w:t>
      </w:r>
      <w:r w:rsidR="00A70CC2">
        <w:rPr>
          <w:rFonts w:ascii="Candara" w:hAnsi="Candara"/>
          <w:bCs/>
          <w:sz w:val="24"/>
          <w:szCs w:val="24"/>
        </w:rPr>
        <w:br w:type="column"/>
      </w:r>
    </w:p>
    <w:tbl>
      <w:tblPr>
        <w:tblStyle w:val="GridTable4"/>
        <w:tblpPr w:leftFromText="180" w:rightFromText="180" w:vertAnchor="page" w:horzAnchor="margin" w:tblpY="331"/>
        <w:tblW w:w="11087" w:type="dxa"/>
        <w:tblLook w:val="04A0" w:firstRow="1" w:lastRow="0" w:firstColumn="1" w:lastColumn="0" w:noHBand="0" w:noVBand="1"/>
      </w:tblPr>
      <w:tblGrid>
        <w:gridCol w:w="1345"/>
        <w:gridCol w:w="1440"/>
        <w:gridCol w:w="960"/>
        <w:gridCol w:w="390"/>
        <w:gridCol w:w="1440"/>
        <w:gridCol w:w="1350"/>
        <w:gridCol w:w="2610"/>
        <w:gridCol w:w="1552"/>
      </w:tblGrid>
      <w:tr w:rsidR="0090400D" w:rsidRPr="00494264" w14:paraId="1961A91D" w14:textId="77777777" w:rsidTr="0090400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87" w:type="dxa"/>
            <w:gridSpan w:val="8"/>
          </w:tcPr>
          <w:p w14:paraId="4BB928DE" w14:textId="77777777" w:rsidR="0090400D" w:rsidRPr="00AF50F7" w:rsidRDefault="0090400D" w:rsidP="0090400D">
            <w:pPr>
              <w:spacing w:after="0"/>
              <w:jc w:val="center"/>
              <w:rPr>
                <w:rFonts w:ascii="Candara" w:hAnsi="Candara"/>
                <w:color w:val="auto"/>
                <w:sz w:val="24"/>
                <w:szCs w:val="24"/>
              </w:rPr>
            </w:pPr>
            <w:r>
              <w:rPr>
                <w:rFonts w:ascii="Candara" w:hAnsi="Candara"/>
                <w:color w:val="auto"/>
                <w:sz w:val="24"/>
                <w:szCs w:val="24"/>
              </w:rPr>
              <w:t>2023 Bible Reading Plan</w:t>
            </w:r>
          </w:p>
        </w:tc>
      </w:tr>
      <w:tr w:rsidR="0090400D" w:rsidRPr="00494264" w14:paraId="22165C0A" w14:textId="77777777" w:rsidTr="00FE799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45" w:type="dxa"/>
          </w:tcPr>
          <w:p w14:paraId="52A1768E" w14:textId="17556806" w:rsidR="0090400D" w:rsidRPr="00494264" w:rsidRDefault="00FE799E" w:rsidP="0090400D">
            <w:pPr>
              <w:spacing w:after="0"/>
              <w:jc w:val="center"/>
              <w:rPr>
                <w:rFonts w:ascii="Candara" w:hAnsi="Candara"/>
                <w:b w:val="0"/>
              </w:rPr>
            </w:pPr>
            <w:r>
              <w:rPr>
                <w:rFonts w:ascii="Candara" w:hAnsi="Candara"/>
                <w:b w:val="0"/>
              </w:rPr>
              <w:t>07/23</w:t>
            </w:r>
          </w:p>
        </w:tc>
        <w:tc>
          <w:tcPr>
            <w:tcW w:w="1440" w:type="dxa"/>
          </w:tcPr>
          <w:p w14:paraId="174E0832" w14:textId="49FC7738" w:rsidR="0090400D" w:rsidRPr="00494264" w:rsidRDefault="00FE799E" w:rsidP="0090400D">
            <w:pPr>
              <w:spacing w:after="0"/>
              <w:jc w:val="center"/>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07/24</w:t>
            </w:r>
          </w:p>
        </w:tc>
        <w:tc>
          <w:tcPr>
            <w:tcW w:w="1350" w:type="dxa"/>
            <w:gridSpan w:val="2"/>
          </w:tcPr>
          <w:p w14:paraId="279D1B24" w14:textId="54377B78" w:rsidR="0090400D" w:rsidRPr="00494264" w:rsidRDefault="00FE799E" w:rsidP="0090400D">
            <w:pPr>
              <w:spacing w:after="0"/>
              <w:jc w:val="center"/>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07/25</w:t>
            </w:r>
          </w:p>
        </w:tc>
        <w:tc>
          <w:tcPr>
            <w:tcW w:w="1440" w:type="dxa"/>
          </w:tcPr>
          <w:p w14:paraId="5126F7AA" w14:textId="66E8DB13" w:rsidR="0090400D" w:rsidRPr="00494264" w:rsidRDefault="00FE799E" w:rsidP="0090400D">
            <w:pPr>
              <w:spacing w:after="0"/>
              <w:jc w:val="center"/>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07/26</w:t>
            </w:r>
          </w:p>
        </w:tc>
        <w:tc>
          <w:tcPr>
            <w:tcW w:w="1350" w:type="dxa"/>
          </w:tcPr>
          <w:p w14:paraId="5EF80873" w14:textId="0553D3DC" w:rsidR="0090400D" w:rsidRPr="00494264" w:rsidRDefault="00FE799E" w:rsidP="0090400D">
            <w:pPr>
              <w:spacing w:after="0"/>
              <w:jc w:val="center"/>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07/27</w:t>
            </w:r>
          </w:p>
        </w:tc>
        <w:tc>
          <w:tcPr>
            <w:tcW w:w="2610" w:type="dxa"/>
          </w:tcPr>
          <w:p w14:paraId="6C691FDB" w14:textId="2A59FF81" w:rsidR="0090400D" w:rsidRPr="00494264" w:rsidRDefault="00FE799E" w:rsidP="0090400D">
            <w:pPr>
              <w:spacing w:after="0"/>
              <w:jc w:val="center"/>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07/28</w:t>
            </w:r>
          </w:p>
        </w:tc>
        <w:tc>
          <w:tcPr>
            <w:tcW w:w="1552" w:type="dxa"/>
          </w:tcPr>
          <w:p w14:paraId="17F80CF9" w14:textId="13E3C93B" w:rsidR="0090400D" w:rsidRPr="00494264" w:rsidRDefault="00FE799E" w:rsidP="0090400D">
            <w:pPr>
              <w:spacing w:after="0"/>
              <w:jc w:val="center"/>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07/29</w:t>
            </w:r>
          </w:p>
        </w:tc>
      </w:tr>
      <w:tr w:rsidR="0090400D" w:rsidRPr="00494264" w14:paraId="08AACAB1" w14:textId="77777777" w:rsidTr="00FE799E">
        <w:trPr>
          <w:trHeight w:val="668"/>
        </w:trPr>
        <w:tc>
          <w:tcPr>
            <w:cnfStyle w:val="001000000000" w:firstRow="0" w:lastRow="0" w:firstColumn="1" w:lastColumn="0" w:oddVBand="0" w:evenVBand="0" w:oddHBand="0" w:evenHBand="0" w:firstRowFirstColumn="0" w:firstRowLastColumn="0" w:lastRowFirstColumn="0" w:lastRowLastColumn="0"/>
            <w:tcW w:w="1345" w:type="dxa"/>
          </w:tcPr>
          <w:p w14:paraId="1DF012CA" w14:textId="77777777" w:rsidR="00DF24D7" w:rsidRDefault="00580841" w:rsidP="0090400D">
            <w:pPr>
              <w:spacing w:after="0"/>
              <w:jc w:val="center"/>
              <w:rPr>
                <w:rFonts w:ascii="Candara" w:hAnsi="Candara"/>
                <w:bCs w:val="0"/>
              </w:rPr>
            </w:pPr>
            <w:r>
              <w:rPr>
                <w:rFonts w:ascii="Candara" w:hAnsi="Candara"/>
                <w:b w:val="0"/>
              </w:rPr>
              <w:t>Isaiah</w:t>
            </w:r>
          </w:p>
          <w:p w14:paraId="763CD035" w14:textId="1A2374E4" w:rsidR="00580841" w:rsidRPr="00494264" w:rsidRDefault="00FE799E" w:rsidP="0090400D">
            <w:pPr>
              <w:spacing w:after="0"/>
              <w:jc w:val="center"/>
              <w:rPr>
                <w:rFonts w:ascii="Candara" w:hAnsi="Candara"/>
                <w:b w:val="0"/>
              </w:rPr>
            </w:pPr>
            <w:r>
              <w:rPr>
                <w:rFonts w:ascii="Candara" w:hAnsi="Candara"/>
                <w:b w:val="0"/>
              </w:rPr>
              <w:t>31-34</w:t>
            </w:r>
          </w:p>
        </w:tc>
        <w:tc>
          <w:tcPr>
            <w:tcW w:w="1440" w:type="dxa"/>
          </w:tcPr>
          <w:p w14:paraId="746C7C9D" w14:textId="77777777" w:rsidR="00DF24D7" w:rsidRDefault="00580841"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Isaiah</w:t>
            </w:r>
          </w:p>
          <w:p w14:paraId="79E60AA1" w14:textId="5667752B" w:rsidR="00580841" w:rsidRPr="00494264" w:rsidRDefault="00FE799E" w:rsidP="009E48EF">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35-36</w:t>
            </w:r>
          </w:p>
        </w:tc>
        <w:tc>
          <w:tcPr>
            <w:tcW w:w="1350" w:type="dxa"/>
            <w:gridSpan w:val="2"/>
          </w:tcPr>
          <w:p w14:paraId="7C5ED483" w14:textId="77777777" w:rsidR="009E48EF" w:rsidRDefault="009E48EF" w:rsidP="00FE799E">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Isaiah</w:t>
            </w:r>
            <w:r w:rsidR="00FE799E">
              <w:rPr>
                <w:rFonts w:ascii="Candara" w:hAnsi="Candara"/>
                <w:bCs/>
              </w:rPr>
              <w:t xml:space="preserve"> 37-39,</w:t>
            </w:r>
          </w:p>
          <w:p w14:paraId="78E88EB3" w14:textId="7DEC74D4" w:rsidR="00FE799E" w:rsidRPr="00494264" w:rsidRDefault="00FE799E" w:rsidP="00FE799E">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Psalm 76</w:t>
            </w:r>
          </w:p>
        </w:tc>
        <w:tc>
          <w:tcPr>
            <w:tcW w:w="1440" w:type="dxa"/>
          </w:tcPr>
          <w:p w14:paraId="0252B1DB" w14:textId="77777777" w:rsidR="009E48EF" w:rsidRDefault="00FE799E"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Isaiah</w:t>
            </w:r>
          </w:p>
          <w:p w14:paraId="73D3E82D" w14:textId="03B69FED" w:rsidR="00FE799E" w:rsidRPr="00494264" w:rsidRDefault="00FE799E"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40-43</w:t>
            </w:r>
          </w:p>
        </w:tc>
        <w:tc>
          <w:tcPr>
            <w:tcW w:w="1350" w:type="dxa"/>
          </w:tcPr>
          <w:p w14:paraId="5071797E" w14:textId="77777777" w:rsidR="009E48EF" w:rsidRDefault="00FE799E" w:rsidP="00580841">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Isaiah</w:t>
            </w:r>
          </w:p>
          <w:p w14:paraId="5728EF36" w14:textId="11140C16" w:rsidR="00FE799E" w:rsidRPr="00494264" w:rsidRDefault="00FE799E" w:rsidP="00580841">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44-48</w:t>
            </w:r>
          </w:p>
        </w:tc>
        <w:tc>
          <w:tcPr>
            <w:tcW w:w="2610" w:type="dxa"/>
          </w:tcPr>
          <w:p w14:paraId="5D7BC6F1" w14:textId="77777777" w:rsidR="009E48EF" w:rsidRDefault="00FE799E"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2 Kings 18:9-19:37,</w:t>
            </w:r>
          </w:p>
          <w:p w14:paraId="0A1E7FC0" w14:textId="0F854B2D" w:rsidR="00FE799E" w:rsidRPr="00494264" w:rsidRDefault="00FE799E"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Psalm 46, 80, 135</w:t>
            </w:r>
          </w:p>
        </w:tc>
        <w:tc>
          <w:tcPr>
            <w:tcW w:w="1552" w:type="dxa"/>
          </w:tcPr>
          <w:p w14:paraId="32A53B76" w14:textId="77777777" w:rsidR="00580841" w:rsidRDefault="009E48EF"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Isaiah</w:t>
            </w:r>
          </w:p>
          <w:p w14:paraId="5A40F2AD" w14:textId="443928DA" w:rsidR="009E48EF" w:rsidRPr="00494264" w:rsidRDefault="00FE799E" w:rsidP="0090400D">
            <w:pPr>
              <w:spacing w:after="0"/>
              <w:jc w:val="cente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49-53</w:t>
            </w:r>
          </w:p>
        </w:tc>
      </w:tr>
      <w:tr w:rsidR="0090400D" w:rsidRPr="00494264" w14:paraId="650CBF1F" w14:textId="77777777" w:rsidTr="009040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087" w:type="dxa"/>
            <w:gridSpan w:val="8"/>
            <w:shd w:val="clear" w:color="auto" w:fill="000000" w:themeFill="text1"/>
          </w:tcPr>
          <w:p w14:paraId="1B2E94BC" w14:textId="77777777" w:rsidR="0090400D" w:rsidRPr="00494264" w:rsidRDefault="0090400D" w:rsidP="0090400D">
            <w:pPr>
              <w:spacing w:after="0"/>
              <w:jc w:val="center"/>
              <w:rPr>
                <w:rFonts w:ascii="Candara" w:hAnsi="Candara"/>
              </w:rPr>
            </w:pPr>
            <w:r w:rsidRPr="00494264">
              <w:rPr>
                <w:rFonts w:ascii="Candara" w:hAnsi="Candara"/>
              </w:rPr>
              <w:t>Financial Report</w:t>
            </w:r>
          </w:p>
        </w:tc>
      </w:tr>
      <w:tr w:rsidR="0090400D" w:rsidRPr="00494264" w14:paraId="275F787B" w14:textId="77777777" w:rsidTr="00FE799E">
        <w:tc>
          <w:tcPr>
            <w:cnfStyle w:val="001000000000" w:firstRow="0" w:lastRow="0" w:firstColumn="1" w:lastColumn="0" w:oddVBand="0" w:evenVBand="0" w:oddHBand="0" w:evenHBand="0" w:firstRowFirstColumn="0" w:firstRowLastColumn="0" w:lastRowFirstColumn="0" w:lastRowLastColumn="0"/>
            <w:tcW w:w="5575" w:type="dxa"/>
            <w:gridSpan w:val="5"/>
          </w:tcPr>
          <w:p w14:paraId="350CE566" w14:textId="77777777" w:rsidR="0090400D" w:rsidRPr="00494264" w:rsidRDefault="0090400D" w:rsidP="0090400D">
            <w:pPr>
              <w:spacing w:after="0"/>
              <w:rPr>
                <w:rFonts w:ascii="Candara" w:hAnsi="Candara"/>
              </w:rPr>
            </w:pPr>
            <w:r w:rsidRPr="00494264">
              <w:rPr>
                <w:rFonts w:ascii="Candara" w:hAnsi="Candara"/>
              </w:rPr>
              <w:t>General Fund</w:t>
            </w:r>
          </w:p>
        </w:tc>
        <w:tc>
          <w:tcPr>
            <w:tcW w:w="5512" w:type="dxa"/>
            <w:gridSpan w:val="3"/>
          </w:tcPr>
          <w:p w14:paraId="4AC94B6D" w14:textId="77777777" w:rsidR="0090400D" w:rsidRPr="00494264" w:rsidRDefault="0090400D" w:rsidP="0090400D">
            <w:pPr>
              <w:spacing w:after="0"/>
              <w:cnfStyle w:val="000000000000" w:firstRow="0" w:lastRow="0" w:firstColumn="0" w:lastColumn="0" w:oddVBand="0" w:evenVBand="0" w:oddHBand="0" w:evenHBand="0" w:firstRowFirstColumn="0" w:firstRowLastColumn="0" w:lastRowFirstColumn="0" w:lastRowLastColumn="0"/>
              <w:rPr>
                <w:rFonts w:ascii="Candara" w:hAnsi="Candara"/>
                <w:bCs/>
              </w:rPr>
            </w:pPr>
            <w:r w:rsidRPr="00494264">
              <w:rPr>
                <w:rFonts w:ascii="Candara" w:hAnsi="Candara"/>
                <w:b/>
                <w:bCs/>
              </w:rPr>
              <w:t>Building &amp; Capital Improvements Fund</w:t>
            </w:r>
          </w:p>
        </w:tc>
      </w:tr>
      <w:tr w:rsidR="0090400D" w:rsidRPr="00494264" w14:paraId="4B768F28" w14:textId="77777777" w:rsidTr="00FE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gridSpan w:val="3"/>
          </w:tcPr>
          <w:p w14:paraId="149DBF08" w14:textId="77777777" w:rsidR="0090400D" w:rsidRPr="00494264" w:rsidRDefault="0090400D" w:rsidP="0090400D">
            <w:pPr>
              <w:spacing w:after="0"/>
              <w:rPr>
                <w:rFonts w:ascii="Candara" w:hAnsi="Candara"/>
                <w:b w:val="0"/>
              </w:rPr>
            </w:pPr>
            <w:r w:rsidRPr="00494264">
              <w:rPr>
                <w:rFonts w:ascii="Candara" w:hAnsi="Candara"/>
                <w:b w:val="0"/>
              </w:rPr>
              <w:t>Weekly Budget Need</w:t>
            </w:r>
          </w:p>
        </w:tc>
        <w:tc>
          <w:tcPr>
            <w:tcW w:w="1830" w:type="dxa"/>
            <w:gridSpan w:val="2"/>
          </w:tcPr>
          <w:p w14:paraId="02B6602A" w14:textId="77777777" w:rsidR="0090400D" w:rsidRPr="00494264" w:rsidRDefault="0090400D" w:rsidP="0090400D">
            <w:pPr>
              <w:spacing w:after="0"/>
              <w:cnfStyle w:val="000000100000" w:firstRow="0" w:lastRow="0" w:firstColumn="0" w:lastColumn="0" w:oddVBand="0" w:evenVBand="0" w:oddHBand="1" w:evenHBand="0" w:firstRowFirstColumn="0" w:firstRowLastColumn="0" w:lastRowFirstColumn="0" w:lastRowLastColumn="0"/>
              <w:rPr>
                <w:rFonts w:ascii="Candara" w:hAnsi="Candara"/>
                <w:bCs/>
              </w:rPr>
            </w:pPr>
            <w:r w:rsidRPr="00494264">
              <w:rPr>
                <w:rFonts w:ascii="Candara" w:hAnsi="Candara"/>
                <w:bCs/>
              </w:rPr>
              <w:t>$4,511,65</w:t>
            </w:r>
          </w:p>
        </w:tc>
        <w:tc>
          <w:tcPr>
            <w:tcW w:w="5512" w:type="dxa"/>
            <w:gridSpan w:val="3"/>
            <w:vMerge w:val="restart"/>
          </w:tcPr>
          <w:p w14:paraId="2993DEF6" w14:textId="77777777" w:rsidR="0090400D" w:rsidRPr="00494264" w:rsidRDefault="0090400D" w:rsidP="0090400D">
            <w:pPr>
              <w:spacing w:after="0"/>
              <w:cnfStyle w:val="000000100000" w:firstRow="0" w:lastRow="0" w:firstColumn="0" w:lastColumn="0" w:oddVBand="0" w:evenVBand="0" w:oddHBand="1" w:evenHBand="0" w:firstRowFirstColumn="0" w:firstRowLastColumn="0" w:lastRowFirstColumn="0" w:lastRowLastColumn="0"/>
              <w:rPr>
                <w:rFonts w:ascii="Candara" w:hAnsi="Candara"/>
                <w:bCs/>
                <w:sz w:val="24"/>
                <w:szCs w:val="24"/>
              </w:rPr>
            </w:pPr>
            <w:r w:rsidRPr="00494264">
              <w:rPr>
                <w:rFonts w:ascii="Candara" w:hAnsi="Candara"/>
                <w:bCs/>
                <w:sz w:val="24"/>
                <w:szCs w:val="24"/>
              </w:rPr>
              <w:t>Previous Week Offering</w:t>
            </w:r>
          </w:p>
          <w:p w14:paraId="28DD4396" w14:textId="7AD6F60D" w:rsidR="0090400D" w:rsidRPr="00494264" w:rsidRDefault="0090400D" w:rsidP="0090400D">
            <w:pPr>
              <w:spacing w:after="0"/>
              <w:cnfStyle w:val="000000100000" w:firstRow="0" w:lastRow="0" w:firstColumn="0" w:lastColumn="0" w:oddVBand="0" w:evenVBand="0" w:oddHBand="1" w:evenHBand="0" w:firstRowFirstColumn="0" w:firstRowLastColumn="0" w:lastRowFirstColumn="0" w:lastRowLastColumn="0"/>
              <w:rPr>
                <w:rFonts w:ascii="Candara" w:hAnsi="Candara"/>
                <w:bCs/>
              </w:rPr>
            </w:pPr>
            <w:r w:rsidRPr="00494264">
              <w:rPr>
                <w:rFonts w:ascii="Candara" w:hAnsi="Candara"/>
                <w:bCs/>
                <w:sz w:val="24"/>
                <w:szCs w:val="24"/>
              </w:rPr>
              <w:t>$</w:t>
            </w:r>
            <w:r w:rsidR="005E66E4">
              <w:rPr>
                <w:rFonts w:ascii="Candara" w:hAnsi="Candara"/>
                <w:bCs/>
                <w:sz w:val="24"/>
                <w:szCs w:val="24"/>
              </w:rPr>
              <w:t>90.00</w:t>
            </w:r>
          </w:p>
        </w:tc>
      </w:tr>
      <w:tr w:rsidR="0090400D" w:rsidRPr="00494264" w14:paraId="4C090F59" w14:textId="77777777" w:rsidTr="00FE799E">
        <w:tc>
          <w:tcPr>
            <w:cnfStyle w:val="001000000000" w:firstRow="0" w:lastRow="0" w:firstColumn="1" w:lastColumn="0" w:oddVBand="0" w:evenVBand="0" w:oddHBand="0" w:evenHBand="0" w:firstRowFirstColumn="0" w:firstRowLastColumn="0" w:lastRowFirstColumn="0" w:lastRowLastColumn="0"/>
            <w:tcW w:w="3745" w:type="dxa"/>
            <w:gridSpan w:val="3"/>
          </w:tcPr>
          <w:p w14:paraId="1E5EDE2E" w14:textId="77777777" w:rsidR="0090400D" w:rsidRPr="00494264" w:rsidRDefault="0090400D" w:rsidP="0090400D">
            <w:pPr>
              <w:spacing w:after="0"/>
              <w:rPr>
                <w:rFonts w:ascii="Candara" w:hAnsi="Candara"/>
                <w:b w:val="0"/>
              </w:rPr>
            </w:pPr>
            <w:r w:rsidRPr="00494264">
              <w:rPr>
                <w:rFonts w:ascii="Candara" w:hAnsi="Candara"/>
                <w:b w:val="0"/>
              </w:rPr>
              <w:t>Previous Week Offering</w:t>
            </w:r>
          </w:p>
        </w:tc>
        <w:tc>
          <w:tcPr>
            <w:tcW w:w="1830" w:type="dxa"/>
            <w:gridSpan w:val="2"/>
          </w:tcPr>
          <w:p w14:paraId="387E4CB9" w14:textId="0062E08F" w:rsidR="0090400D" w:rsidRPr="00494264" w:rsidRDefault="005E66E4" w:rsidP="0090400D">
            <w:pPr>
              <w:spacing w:after="0"/>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7,338.54</w:t>
            </w:r>
          </w:p>
        </w:tc>
        <w:tc>
          <w:tcPr>
            <w:tcW w:w="5512" w:type="dxa"/>
            <w:gridSpan w:val="3"/>
            <w:vMerge/>
          </w:tcPr>
          <w:p w14:paraId="60523005" w14:textId="77777777" w:rsidR="0090400D" w:rsidRPr="00494264" w:rsidRDefault="0090400D" w:rsidP="0090400D">
            <w:pPr>
              <w:spacing w:after="0"/>
              <w:cnfStyle w:val="000000000000" w:firstRow="0" w:lastRow="0" w:firstColumn="0" w:lastColumn="0" w:oddVBand="0" w:evenVBand="0" w:oddHBand="0" w:evenHBand="0" w:firstRowFirstColumn="0" w:firstRowLastColumn="0" w:lastRowFirstColumn="0" w:lastRowLastColumn="0"/>
              <w:rPr>
                <w:rFonts w:ascii="Candara" w:hAnsi="Candara"/>
                <w:bCs/>
              </w:rPr>
            </w:pPr>
          </w:p>
        </w:tc>
      </w:tr>
      <w:tr w:rsidR="0090400D" w:rsidRPr="00494264" w14:paraId="1B5D226E" w14:textId="77777777" w:rsidTr="00FE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gridSpan w:val="3"/>
          </w:tcPr>
          <w:p w14:paraId="129EB9E1" w14:textId="77777777" w:rsidR="0090400D" w:rsidRPr="00494264" w:rsidRDefault="0090400D" w:rsidP="0090400D">
            <w:pPr>
              <w:spacing w:after="0"/>
              <w:rPr>
                <w:rFonts w:ascii="Candara" w:hAnsi="Candara"/>
                <w:b w:val="0"/>
              </w:rPr>
            </w:pPr>
            <w:r w:rsidRPr="00494264">
              <w:rPr>
                <w:rFonts w:ascii="Candara" w:hAnsi="Candara"/>
                <w:b w:val="0"/>
              </w:rPr>
              <w:t>Year to Date Offering</w:t>
            </w:r>
          </w:p>
        </w:tc>
        <w:tc>
          <w:tcPr>
            <w:tcW w:w="1830" w:type="dxa"/>
            <w:gridSpan w:val="2"/>
          </w:tcPr>
          <w:p w14:paraId="6E4D9978" w14:textId="32EF76F9" w:rsidR="0090400D" w:rsidRPr="00494264" w:rsidRDefault="005E66E4" w:rsidP="0090400D">
            <w:pPr>
              <w:spacing w:after="0"/>
              <w:cnfStyle w:val="000000100000" w:firstRow="0" w:lastRow="0" w:firstColumn="0" w:lastColumn="0" w:oddVBand="0" w:evenVBand="0" w:oddHBand="1" w:evenHBand="0" w:firstRowFirstColumn="0" w:firstRowLastColumn="0" w:lastRowFirstColumn="0" w:lastRowLastColumn="0"/>
              <w:rPr>
                <w:rFonts w:ascii="Candara" w:hAnsi="Candara"/>
                <w:bCs/>
              </w:rPr>
            </w:pPr>
            <w:r>
              <w:rPr>
                <w:rFonts w:ascii="Candara" w:hAnsi="Candara"/>
                <w:bCs/>
              </w:rPr>
              <w:t>$172,003.23</w:t>
            </w:r>
          </w:p>
        </w:tc>
        <w:tc>
          <w:tcPr>
            <w:tcW w:w="5512" w:type="dxa"/>
            <w:gridSpan w:val="3"/>
            <w:vMerge w:val="restart"/>
            <w:shd w:val="clear" w:color="auto" w:fill="D9D9D9" w:themeFill="background1" w:themeFillShade="D9"/>
          </w:tcPr>
          <w:p w14:paraId="32057B4B" w14:textId="77777777" w:rsidR="0090400D" w:rsidRPr="00494264" w:rsidRDefault="0090400D" w:rsidP="0090400D">
            <w:pPr>
              <w:spacing w:after="0"/>
              <w:cnfStyle w:val="000000100000" w:firstRow="0" w:lastRow="0" w:firstColumn="0" w:lastColumn="0" w:oddVBand="0" w:evenVBand="0" w:oddHBand="1" w:evenHBand="0" w:firstRowFirstColumn="0" w:firstRowLastColumn="0" w:lastRowFirstColumn="0" w:lastRowLastColumn="0"/>
              <w:rPr>
                <w:rFonts w:ascii="Candara" w:hAnsi="Candara"/>
                <w:bCs/>
                <w:sz w:val="24"/>
                <w:szCs w:val="24"/>
              </w:rPr>
            </w:pPr>
            <w:r w:rsidRPr="00494264">
              <w:rPr>
                <w:rFonts w:ascii="Candara" w:hAnsi="Candara"/>
                <w:bCs/>
                <w:sz w:val="24"/>
                <w:szCs w:val="24"/>
              </w:rPr>
              <w:t>Building Fund Balance</w:t>
            </w:r>
          </w:p>
          <w:p w14:paraId="1757B8E7" w14:textId="262E8D82" w:rsidR="0090400D" w:rsidRPr="00494264" w:rsidRDefault="0090400D" w:rsidP="0090400D">
            <w:pPr>
              <w:spacing w:after="0"/>
              <w:cnfStyle w:val="000000100000" w:firstRow="0" w:lastRow="0" w:firstColumn="0" w:lastColumn="0" w:oddVBand="0" w:evenVBand="0" w:oddHBand="1" w:evenHBand="0" w:firstRowFirstColumn="0" w:firstRowLastColumn="0" w:lastRowFirstColumn="0" w:lastRowLastColumn="0"/>
              <w:rPr>
                <w:rFonts w:ascii="Candara" w:hAnsi="Candara"/>
                <w:bCs/>
              </w:rPr>
            </w:pPr>
            <w:r w:rsidRPr="00494264">
              <w:rPr>
                <w:rFonts w:ascii="Candara" w:hAnsi="Candara"/>
                <w:bCs/>
                <w:sz w:val="24"/>
                <w:szCs w:val="24"/>
              </w:rPr>
              <w:t>$3</w:t>
            </w:r>
            <w:r w:rsidR="006C3349">
              <w:rPr>
                <w:rFonts w:ascii="Candara" w:hAnsi="Candara"/>
                <w:bCs/>
                <w:sz w:val="24"/>
                <w:szCs w:val="24"/>
              </w:rPr>
              <w:t>7,</w:t>
            </w:r>
            <w:r w:rsidR="005E66E4">
              <w:rPr>
                <w:rFonts w:ascii="Candara" w:hAnsi="Candara"/>
                <w:bCs/>
                <w:sz w:val="24"/>
                <w:szCs w:val="24"/>
              </w:rPr>
              <w:t>60</w:t>
            </w:r>
            <w:r w:rsidR="00D12493">
              <w:rPr>
                <w:rFonts w:ascii="Candara" w:hAnsi="Candara"/>
                <w:bCs/>
                <w:sz w:val="24"/>
                <w:szCs w:val="24"/>
              </w:rPr>
              <w:t>1.14</w:t>
            </w:r>
          </w:p>
        </w:tc>
      </w:tr>
      <w:tr w:rsidR="0090400D" w:rsidRPr="00494264" w14:paraId="61BC7FD6" w14:textId="77777777" w:rsidTr="00FE799E">
        <w:trPr>
          <w:trHeight w:val="345"/>
        </w:trPr>
        <w:tc>
          <w:tcPr>
            <w:cnfStyle w:val="001000000000" w:firstRow="0" w:lastRow="0" w:firstColumn="1" w:lastColumn="0" w:oddVBand="0" w:evenVBand="0" w:oddHBand="0" w:evenHBand="0" w:firstRowFirstColumn="0" w:firstRowLastColumn="0" w:lastRowFirstColumn="0" w:lastRowLastColumn="0"/>
            <w:tcW w:w="3745" w:type="dxa"/>
            <w:gridSpan w:val="3"/>
          </w:tcPr>
          <w:p w14:paraId="5EFE8564" w14:textId="77777777" w:rsidR="0090400D" w:rsidRPr="00494264" w:rsidRDefault="0090400D" w:rsidP="0090400D">
            <w:pPr>
              <w:rPr>
                <w:rFonts w:ascii="Candara" w:hAnsi="Candara"/>
                <w:b w:val="0"/>
                <w:sz w:val="24"/>
                <w:szCs w:val="24"/>
              </w:rPr>
            </w:pPr>
            <w:r w:rsidRPr="00494264">
              <w:rPr>
                <w:rFonts w:ascii="Candara" w:hAnsi="Candara"/>
                <w:b w:val="0"/>
                <w:sz w:val="24"/>
                <w:szCs w:val="24"/>
              </w:rPr>
              <w:t>Year to Date Budget</w:t>
            </w:r>
          </w:p>
        </w:tc>
        <w:tc>
          <w:tcPr>
            <w:tcW w:w="1830" w:type="dxa"/>
            <w:gridSpan w:val="2"/>
          </w:tcPr>
          <w:p w14:paraId="65502657" w14:textId="61B19BBB" w:rsidR="0090400D" w:rsidRPr="00494264" w:rsidRDefault="005E66E4" w:rsidP="0090400D">
            <w:pPr>
              <w:cnfStyle w:val="000000000000" w:firstRow="0" w:lastRow="0" w:firstColumn="0" w:lastColumn="0" w:oddVBand="0" w:evenVBand="0" w:oddHBand="0" w:evenHBand="0" w:firstRowFirstColumn="0" w:firstRowLastColumn="0" w:lastRowFirstColumn="0" w:lastRowLastColumn="0"/>
              <w:rPr>
                <w:rFonts w:ascii="Candara" w:hAnsi="Candara"/>
                <w:bCs/>
                <w:sz w:val="24"/>
                <w:szCs w:val="24"/>
              </w:rPr>
            </w:pPr>
            <w:r>
              <w:rPr>
                <w:rFonts w:ascii="Candara" w:hAnsi="Candara"/>
                <w:bCs/>
                <w:sz w:val="24"/>
                <w:szCs w:val="24"/>
              </w:rPr>
              <w:t>$130,837.85</w:t>
            </w:r>
          </w:p>
        </w:tc>
        <w:tc>
          <w:tcPr>
            <w:tcW w:w="5512" w:type="dxa"/>
            <w:gridSpan w:val="3"/>
            <w:vMerge/>
            <w:shd w:val="clear" w:color="auto" w:fill="D9D9D9" w:themeFill="background1" w:themeFillShade="D9"/>
          </w:tcPr>
          <w:p w14:paraId="4EDBCFB7" w14:textId="77777777" w:rsidR="0090400D" w:rsidRPr="00494264" w:rsidRDefault="0090400D" w:rsidP="0090400D">
            <w:pPr>
              <w:cnfStyle w:val="000000000000" w:firstRow="0" w:lastRow="0" w:firstColumn="0" w:lastColumn="0" w:oddVBand="0" w:evenVBand="0" w:oddHBand="0" w:evenHBand="0" w:firstRowFirstColumn="0" w:firstRowLastColumn="0" w:lastRowFirstColumn="0" w:lastRowLastColumn="0"/>
              <w:rPr>
                <w:rFonts w:ascii="Candara" w:hAnsi="Candara"/>
                <w:bCs/>
                <w:sz w:val="24"/>
                <w:szCs w:val="24"/>
              </w:rPr>
            </w:pPr>
          </w:p>
        </w:tc>
      </w:tr>
    </w:tbl>
    <w:p w14:paraId="5F776E38" w14:textId="06685EB0" w:rsidR="0090400D" w:rsidRDefault="0090400D" w:rsidP="0090400D">
      <w:pPr>
        <w:rPr>
          <w:rFonts w:ascii="Candara" w:hAnsi="Candara"/>
          <w:bCs/>
          <w:sz w:val="24"/>
          <w:szCs w:val="24"/>
        </w:rPr>
      </w:pPr>
    </w:p>
    <w:p w14:paraId="3379CD13" w14:textId="55B847B8" w:rsidR="006A038D" w:rsidRPr="004A6617" w:rsidRDefault="006A038D" w:rsidP="004A6617">
      <w:pPr>
        <w:rPr>
          <w:rFonts w:ascii="Candara" w:hAnsi="Candara"/>
          <w:bCs/>
          <w:sz w:val="24"/>
          <w:szCs w:val="24"/>
        </w:rPr>
      </w:pPr>
    </w:p>
    <w:sectPr w:rsidR="006A038D" w:rsidRPr="004A6617" w:rsidSect="00207A97">
      <w:footerReference w:type="default" r:id="rId23"/>
      <w:pgSz w:w="12240" w:h="15840" w:code="1"/>
      <w:pgMar w:top="44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1F6A" w14:textId="77777777" w:rsidR="003B110A" w:rsidRDefault="003B110A" w:rsidP="00A111E9">
      <w:r>
        <w:separator/>
      </w:r>
    </w:p>
  </w:endnote>
  <w:endnote w:type="continuationSeparator" w:id="0">
    <w:p w14:paraId="50EC4350" w14:textId="77777777" w:rsidR="003B110A" w:rsidRDefault="003B110A" w:rsidP="00A1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98E0" w14:textId="7C5F8079" w:rsidR="00A111E9" w:rsidRDefault="00A111E9" w:rsidP="00A111E9">
    <w:pPr>
      <w:pStyle w:val="Footer"/>
      <w:jc w:val="center"/>
    </w:pPr>
    <w:r>
      <w:rPr>
        <w:noProof/>
      </w:rPr>
      <w:drawing>
        <wp:anchor distT="0" distB="0" distL="114300" distR="114300" simplePos="0" relativeHeight="251658240" behindDoc="0" locked="0" layoutInCell="1" allowOverlap="1" wp14:anchorId="607A71E6" wp14:editId="160EF5E9">
          <wp:simplePos x="0" y="0"/>
          <wp:positionH relativeFrom="column">
            <wp:posOffset>447675</wp:posOffset>
          </wp:positionH>
          <wp:positionV relativeFrom="paragraph">
            <wp:posOffset>9525</wp:posOffset>
          </wp:positionV>
          <wp:extent cx="676275" cy="617855"/>
          <wp:effectExtent l="0" t="0" r="9525" b="0"/>
          <wp:wrapNone/>
          <wp:docPr id="1938268135" name="Picture 1938268135" descr="A picture containing dark, photo, sitt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photo, sitting,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61785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Loving and Leading People to a Life Changing Relationship with Jesus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9494" w14:textId="77777777" w:rsidR="003B110A" w:rsidRDefault="003B110A" w:rsidP="00A111E9">
      <w:r>
        <w:separator/>
      </w:r>
    </w:p>
  </w:footnote>
  <w:footnote w:type="continuationSeparator" w:id="0">
    <w:p w14:paraId="7B4E31B4" w14:textId="77777777" w:rsidR="003B110A" w:rsidRDefault="003B110A" w:rsidP="00A1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96"/>
    <w:multiLevelType w:val="hybridMultilevel"/>
    <w:tmpl w:val="37E2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47B"/>
    <w:multiLevelType w:val="hybridMultilevel"/>
    <w:tmpl w:val="1FAA1D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04F4A3C"/>
    <w:multiLevelType w:val="hybridMultilevel"/>
    <w:tmpl w:val="2CAE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786D"/>
    <w:multiLevelType w:val="hybridMultilevel"/>
    <w:tmpl w:val="1C72C27C"/>
    <w:lvl w:ilvl="0" w:tplc="74BA7CD2">
      <w:start w:val="38"/>
      <w:numFmt w:val="bullet"/>
      <w:lvlText w:val="-"/>
      <w:lvlJc w:val="left"/>
      <w:pPr>
        <w:ind w:left="-540" w:hanging="360"/>
      </w:pPr>
      <w:rPr>
        <w:rFonts w:ascii="Candara" w:eastAsiaTheme="minorEastAsia" w:hAnsi="Candara"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 w15:restartNumberingAfterBreak="0">
    <w:nsid w:val="130C72BB"/>
    <w:multiLevelType w:val="hybridMultilevel"/>
    <w:tmpl w:val="6F802174"/>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A74CF"/>
    <w:multiLevelType w:val="hybridMultilevel"/>
    <w:tmpl w:val="9878E300"/>
    <w:lvl w:ilvl="0" w:tplc="07FC9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1CEE"/>
    <w:multiLevelType w:val="hybridMultilevel"/>
    <w:tmpl w:val="C67E7C2E"/>
    <w:lvl w:ilvl="0" w:tplc="F6E691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7EA"/>
    <w:multiLevelType w:val="hybridMultilevel"/>
    <w:tmpl w:val="8722C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B2039"/>
    <w:multiLevelType w:val="hybridMultilevel"/>
    <w:tmpl w:val="B2E4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96DB1"/>
    <w:multiLevelType w:val="hybridMultilevel"/>
    <w:tmpl w:val="E094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7ADB"/>
    <w:multiLevelType w:val="hybridMultilevel"/>
    <w:tmpl w:val="9F3664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E7B6D9C"/>
    <w:multiLevelType w:val="hybridMultilevel"/>
    <w:tmpl w:val="B6A6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54041"/>
    <w:multiLevelType w:val="hybridMultilevel"/>
    <w:tmpl w:val="86E0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53AB"/>
    <w:multiLevelType w:val="hybridMultilevel"/>
    <w:tmpl w:val="03A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55755"/>
    <w:multiLevelType w:val="hybridMultilevel"/>
    <w:tmpl w:val="1AAC80C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6CB462B"/>
    <w:multiLevelType w:val="hybridMultilevel"/>
    <w:tmpl w:val="E24AEF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FE795E"/>
    <w:multiLevelType w:val="hybridMultilevel"/>
    <w:tmpl w:val="F3F8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160C4"/>
    <w:multiLevelType w:val="hybridMultilevel"/>
    <w:tmpl w:val="1E2C0864"/>
    <w:lvl w:ilvl="0" w:tplc="EFC04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65B6E"/>
    <w:multiLevelType w:val="multilevel"/>
    <w:tmpl w:val="357C39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96407"/>
    <w:multiLevelType w:val="hybridMultilevel"/>
    <w:tmpl w:val="6F688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726C"/>
    <w:multiLevelType w:val="hybridMultilevel"/>
    <w:tmpl w:val="D91E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8760E"/>
    <w:multiLevelType w:val="hybridMultilevel"/>
    <w:tmpl w:val="9D0A198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6DAC342C"/>
    <w:multiLevelType w:val="hybridMultilevel"/>
    <w:tmpl w:val="598E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73B22"/>
    <w:multiLevelType w:val="hybridMultilevel"/>
    <w:tmpl w:val="AD0056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9F61A76"/>
    <w:multiLevelType w:val="hybridMultilevel"/>
    <w:tmpl w:val="CDBAE3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15:restartNumberingAfterBreak="0">
    <w:nsid w:val="7A601683"/>
    <w:multiLevelType w:val="hybridMultilevel"/>
    <w:tmpl w:val="9D926A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7EB12424"/>
    <w:multiLevelType w:val="hybridMultilevel"/>
    <w:tmpl w:val="473AE410"/>
    <w:lvl w:ilvl="0" w:tplc="DD2E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435023">
    <w:abstractNumId w:val="23"/>
  </w:num>
  <w:num w:numId="2" w16cid:durableId="1204755590">
    <w:abstractNumId w:val="1"/>
  </w:num>
  <w:num w:numId="3" w16cid:durableId="1953051206">
    <w:abstractNumId w:val="18"/>
  </w:num>
  <w:num w:numId="4" w16cid:durableId="2122794258">
    <w:abstractNumId w:val="2"/>
  </w:num>
  <w:num w:numId="5" w16cid:durableId="1988195967">
    <w:abstractNumId w:val="14"/>
  </w:num>
  <w:num w:numId="6" w16cid:durableId="1983343610">
    <w:abstractNumId w:val="10"/>
  </w:num>
  <w:num w:numId="7" w16cid:durableId="874001336">
    <w:abstractNumId w:val="21"/>
  </w:num>
  <w:num w:numId="8" w16cid:durableId="1751804065">
    <w:abstractNumId w:val="26"/>
  </w:num>
  <w:num w:numId="9" w16cid:durableId="1176116141">
    <w:abstractNumId w:val="17"/>
  </w:num>
  <w:num w:numId="10" w16cid:durableId="2091191851">
    <w:abstractNumId w:val="6"/>
  </w:num>
  <w:num w:numId="11" w16cid:durableId="1459953131">
    <w:abstractNumId w:val="25"/>
  </w:num>
  <w:num w:numId="12" w16cid:durableId="1230574575">
    <w:abstractNumId w:val="22"/>
  </w:num>
  <w:num w:numId="13" w16cid:durableId="1022322033">
    <w:abstractNumId w:val="24"/>
  </w:num>
  <w:num w:numId="14" w16cid:durableId="37556707">
    <w:abstractNumId w:val="20"/>
  </w:num>
  <w:num w:numId="15" w16cid:durableId="709261618">
    <w:abstractNumId w:val="3"/>
  </w:num>
  <w:num w:numId="16" w16cid:durableId="534853968">
    <w:abstractNumId w:val="5"/>
  </w:num>
  <w:num w:numId="17" w16cid:durableId="632097026">
    <w:abstractNumId w:val="16"/>
  </w:num>
  <w:num w:numId="18" w16cid:durableId="1423649364">
    <w:abstractNumId w:val="12"/>
  </w:num>
  <w:num w:numId="19" w16cid:durableId="347096673">
    <w:abstractNumId w:val="9"/>
  </w:num>
  <w:num w:numId="20" w16cid:durableId="1756628969">
    <w:abstractNumId w:val="7"/>
  </w:num>
  <w:num w:numId="21" w16cid:durableId="1258366302">
    <w:abstractNumId w:val="13"/>
  </w:num>
  <w:num w:numId="22" w16cid:durableId="46953552">
    <w:abstractNumId w:val="0"/>
  </w:num>
  <w:num w:numId="23" w16cid:durableId="355540255">
    <w:abstractNumId w:val="15"/>
  </w:num>
  <w:num w:numId="24" w16cid:durableId="1085222212">
    <w:abstractNumId w:val="4"/>
  </w:num>
  <w:num w:numId="25" w16cid:durableId="161164578">
    <w:abstractNumId w:val="11"/>
  </w:num>
  <w:num w:numId="26" w16cid:durableId="277219019">
    <w:abstractNumId w:val="19"/>
  </w:num>
  <w:num w:numId="27" w16cid:durableId="48116595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9"/>
    <w:rsid w:val="0000136C"/>
    <w:rsid w:val="00001F64"/>
    <w:rsid w:val="000022FF"/>
    <w:rsid w:val="000026B0"/>
    <w:rsid w:val="000034AD"/>
    <w:rsid w:val="00003D86"/>
    <w:rsid w:val="000054F4"/>
    <w:rsid w:val="00006C65"/>
    <w:rsid w:val="000103F0"/>
    <w:rsid w:val="000127EC"/>
    <w:rsid w:val="00015541"/>
    <w:rsid w:val="00017E57"/>
    <w:rsid w:val="00017F98"/>
    <w:rsid w:val="00020574"/>
    <w:rsid w:val="00022D9B"/>
    <w:rsid w:val="0002484A"/>
    <w:rsid w:val="00027585"/>
    <w:rsid w:val="0002762B"/>
    <w:rsid w:val="000278A4"/>
    <w:rsid w:val="00027E2B"/>
    <w:rsid w:val="00027F54"/>
    <w:rsid w:val="00030640"/>
    <w:rsid w:val="00030A41"/>
    <w:rsid w:val="000324E5"/>
    <w:rsid w:val="0003449F"/>
    <w:rsid w:val="00035391"/>
    <w:rsid w:val="0003544D"/>
    <w:rsid w:val="00036DDB"/>
    <w:rsid w:val="00040128"/>
    <w:rsid w:val="00041A6C"/>
    <w:rsid w:val="00041CF3"/>
    <w:rsid w:val="00043814"/>
    <w:rsid w:val="000447F3"/>
    <w:rsid w:val="00045C84"/>
    <w:rsid w:val="00046721"/>
    <w:rsid w:val="0004691E"/>
    <w:rsid w:val="00047802"/>
    <w:rsid w:val="0005124F"/>
    <w:rsid w:val="00051362"/>
    <w:rsid w:val="000518AD"/>
    <w:rsid w:val="00053B87"/>
    <w:rsid w:val="00057FA7"/>
    <w:rsid w:val="000606EF"/>
    <w:rsid w:val="00060DEC"/>
    <w:rsid w:val="00061749"/>
    <w:rsid w:val="00061FB4"/>
    <w:rsid w:val="0006258B"/>
    <w:rsid w:val="0006414C"/>
    <w:rsid w:val="00066181"/>
    <w:rsid w:val="000662E2"/>
    <w:rsid w:val="00067292"/>
    <w:rsid w:val="00067E4D"/>
    <w:rsid w:val="00070007"/>
    <w:rsid w:val="00071362"/>
    <w:rsid w:val="00073281"/>
    <w:rsid w:val="00073C3C"/>
    <w:rsid w:val="00074D33"/>
    <w:rsid w:val="00076593"/>
    <w:rsid w:val="00076D1D"/>
    <w:rsid w:val="00076DA9"/>
    <w:rsid w:val="000801FE"/>
    <w:rsid w:val="00080E3A"/>
    <w:rsid w:val="0008201E"/>
    <w:rsid w:val="000822FF"/>
    <w:rsid w:val="00082C9A"/>
    <w:rsid w:val="00082D66"/>
    <w:rsid w:val="00083322"/>
    <w:rsid w:val="0008369C"/>
    <w:rsid w:val="00083A67"/>
    <w:rsid w:val="00083EE2"/>
    <w:rsid w:val="00085459"/>
    <w:rsid w:val="000856B1"/>
    <w:rsid w:val="000857C9"/>
    <w:rsid w:val="000869A2"/>
    <w:rsid w:val="00087710"/>
    <w:rsid w:val="00094079"/>
    <w:rsid w:val="000949D8"/>
    <w:rsid w:val="000955D5"/>
    <w:rsid w:val="00096411"/>
    <w:rsid w:val="000967F1"/>
    <w:rsid w:val="00097863"/>
    <w:rsid w:val="00097EF4"/>
    <w:rsid w:val="000A0267"/>
    <w:rsid w:val="000A0A30"/>
    <w:rsid w:val="000A0CEC"/>
    <w:rsid w:val="000A2CE4"/>
    <w:rsid w:val="000A3CD3"/>
    <w:rsid w:val="000A486F"/>
    <w:rsid w:val="000A56AB"/>
    <w:rsid w:val="000A5FC7"/>
    <w:rsid w:val="000A687A"/>
    <w:rsid w:val="000A6F2E"/>
    <w:rsid w:val="000B0F7C"/>
    <w:rsid w:val="000B204F"/>
    <w:rsid w:val="000B2986"/>
    <w:rsid w:val="000B2E5D"/>
    <w:rsid w:val="000B422D"/>
    <w:rsid w:val="000B4ED8"/>
    <w:rsid w:val="000B5265"/>
    <w:rsid w:val="000B5367"/>
    <w:rsid w:val="000B5C9B"/>
    <w:rsid w:val="000B6540"/>
    <w:rsid w:val="000B6771"/>
    <w:rsid w:val="000B6BEA"/>
    <w:rsid w:val="000B7999"/>
    <w:rsid w:val="000B79D0"/>
    <w:rsid w:val="000C0065"/>
    <w:rsid w:val="000C1620"/>
    <w:rsid w:val="000C177A"/>
    <w:rsid w:val="000C271D"/>
    <w:rsid w:val="000C3CD7"/>
    <w:rsid w:val="000C4A2E"/>
    <w:rsid w:val="000C60A3"/>
    <w:rsid w:val="000C7616"/>
    <w:rsid w:val="000D0203"/>
    <w:rsid w:val="000D0A5A"/>
    <w:rsid w:val="000D1371"/>
    <w:rsid w:val="000D2EFE"/>
    <w:rsid w:val="000D3C5C"/>
    <w:rsid w:val="000D5BAD"/>
    <w:rsid w:val="000E0CA9"/>
    <w:rsid w:val="000E1291"/>
    <w:rsid w:val="000E2B9F"/>
    <w:rsid w:val="000E2BD7"/>
    <w:rsid w:val="000E43B4"/>
    <w:rsid w:val="000E52CC"/>
    <w:rsid w:val="000F342C"/>
    <w:rsid w:val="000F37BD"/>
    <w:rsid w:val="000F3B04"/>
    <w:rsid w:val="000F3D07"/>
    <w:rsid w:val="000F5AEF"/>
    <w:rsid w:val="000F6DA1"/>
    <w:rsid w:val="000F7BE4"/>
    <w:rsid w:val="001026B5"/>
    <w:rsid w:val="00102FA8"/>
    <w:rsid w:val="00103325"/>
    <w:rsid w:val="0010357B"/>
    <w:rsid w:val="00104CCE"/>
    <w:rsid w:val="0010560A"/>
    <w:rsid w:val="001076CC"/>
    <w:rsid w:val="00107DBB"/>
    <w:rsid w:val="001104FF"/>
    <w:rsid w:val="001112E9"/>
    <w:rsid w:val="0011366E"/>
    <w:rsid w:val="00113A1F"/>
    <w:rsid w:val="00120747"/>
    <w:rsid w:val="00121DB4"/>
    <w:rsid w:val="00122EC7"/>
    <w:rsid w:val="00125EDF"/>
    <w:rsid w:val="00127718"/>
    <w:rsid w:val="00127995"/>
    <w:rsid w:val="00127C24"/>
    <w:rsid w:val="00131E63"/>
    <w:rsid w:val="001327E5"/>
    <w:rsid w:val="00133325"/>
    <w:rsid w:val="00140E23"/>
    <w:rsid w:val="0014142A"/>
    <w:rsid w:val="00143029"/>
    <w:rsid w:val="0014313C"/>
    <w:rsid w:val="00143869"/>
    <w:rsid w:val="00145DA2"/>
    <w:rsid w:val="001473E3"/>
    <w:rsid w:val="00151679"/>
    <w:rsid w:val="001522BB"/>
    <w:rsid w:val="00152600"/>
    <w:rsid w:val="00153EC7"/>
    <w:rsid w:val="00155F6F"/>
    <w:rsid w:val="0015772D"/>
    <w:rsid w:val="00157E6B"/>
    <w:rsid w:val="001609AF"/>
    <w:rsid w:val="00160FA5"/>
    <w:rsid w:val="0016154D"/>
    <w:rsid w:val="0016358A"/>
    <w:rsid w:val="001637E4"/>
    <w:rsid w:val="00163843"/>
    <w:rsid w:val="00163E0C"/>
    <w:rsid w:val="001642EC"/>
    <w:rsid w:val="00164CD3"/>
    <w:rsid w:val="00165CD3"/>
    <w:rsid w:val="0016713A"/>
    <w:rsid w:val="001674E6"/>
    <w:rsid w:val="00167984"/>
    <w:rsid w:val="00167C09"/>
    <w:rsid w:val="00170025"/>
    <w:rsid w:val="00171046"/>
    <w:rsid w:val="0017125A"/>
    <w:rsid w:val="00172314"/>
    <w:rsid w:val="0017232C"/>
    <w:rsid w:val="001731EC"/>
    <w:rsid w:val="00174861"/>
    <w:rsid w:val="0017496F"/>
    <w:rsid w:val="00175905"/>
    <w:rsid w:val="001763E7"/>
    <w:rsid w:val="00177B48"/>
    <w:rsid w:val="00180584"/>
    <w:rsid w:val="001806E7"/>
    <w:rsid w:val="00180C17"/>
    <w:rsid w:val="001815B2"/>
    <w:rsid w:val="00181BF4"/>
    <w:rsid w:val="00181EF2"/>
    <w:rsid w:val="00181F00"/>
    <w:rsid w:val="001836AF"/>
    <w:rsid w:val="00183E10"/>
    <w:rsid w:val="0018425A"/>
    <w:rsid w:val="00185E36"/>
    <w:rsid w:val="00187C77"/>
    <w:rsid w:val="00190D92"/>
    <w:rsid w:val="00191600"/>
    <w:rsid w:val="00192D82"/>
    <w:rsid w:val="00193D23"/>
    <w:rsid w:val="00194C85"/>
    <w:rsid w:val="001A0DD6"/>
    <w:rsid w:val="001A0FA5"/>
    <w:rsid w:val="001A21B9"/>
    <w:rsid w:val="001A3B59"/>
    <w:rsid w:val="001A445F"/>
    <w:rsid w:val="001A44E7"/>
    <w:rsid w:val="001A4517"/>
    <w:rsid w:val="001A54E7"/>
    <w:rsid w:val="001A613E"/>
    <w:rsid w:val="001A648C"/>
    <w:rsid w:val="001A65F1"/>
    <w:rsid w:val="001A6F73"/>
    <w:rsid w:val="001A70A9"/>
    <w:rsid w:val="001A7D1C"/>
    <w:rsid w:val="001B1047"/>
    <w:rsid w:val="001B21DF"/>
    <w:rsid w:val="001B3343"/>
    <w:rsid w:val="001B39F1"/>
    <w:rsid w:val="001B3D2D"/>
    <w:rsid w:val="001C0230"/>
    <w:rsid w:val="001C0DAC"/>
    <w:rsid w:val="001C121E"/>
    <w:rsid w:val="001C2CB9"/>
    <w:rsid w:val="001C332D"/>
    <w:rsid w:val="001C720A"/>
    <w:rsid w:val="001C7DC8"/>
    <w:rsid w:val="001D15D7"/>
    <w:rsid w:val="001D19A5"/>
    <w:rsid w:val="001D1EB9"/>
    <w:rsid w:val="001D1FE5"/>
    <w:rsid w:val="001D2DED"/>
    <w:rsid w:val="001D4202"/>
    <w:rsid w:val="001D5373"/>
    <w:rsid w:val="001D6912"/>
    <w:rsid w:val="001D7522"/>
    <w:rsid w:val="001D7EA1"/>
    <w:rsid w:val="001E1049"/>
    <w:rsid w:val="001E1FED"/>
    <w:rsid w:val="001E21C8"/>
    <w:rsid w:val="001E27C1"/>
    <w:rsid w:val="001E32CE"/>
    <w:rsid w:val="001E3930"/>
    <w:rsid w:val="001F54A2"/>
    <w:rsid w:val="001F55D2"/>
    <w:rsid w:val="001F7AC0"/>
    <w:rsid w:val="00200271"/>
    <w:rsid w:val="00201444"/>
    <w:rsid w:val="00201CE4"/>
    <w:rsid w:val="00203431"/>
    <w:rsid w:val="00203628"/>
    <w:rsid w:val="002053CD"/>
    <w:rsid w:val="00205AA2"/>
    <w:rsid w:val="00205CA4"/>
    <w:rsid w:val="00207719"/>
    <w:rsid w:val="0020779D"/>
    <w:rsid w:val="00207A8D"/>
    <w:rsid w:val="00207A97"/>
    <w:rsid w:val="00210500"/>
    <w:rsid w:val="002110C3"/>
    <w:rsid w:val="00211FB1"/>
    <w:rsid w:val="00212927"/>
    <w:rsid w:val="00212A55"/>
    <w:rsid w:val="0021354B"/>
    <w:rsid w:val="0021413D"/>
    <w:rsid w:val="0021496D"/>
    <w:rsid w:val="00215CC3"/>
    <w:rsid w:val="0021642E"/>
    <w:rsid w:val="00216478"/>
    <w:rsid w:val="00216986"/>
    <w:rsid w:val="00216A21"/>
    <w:rsid w:val="00216ADD"/>
    <w:rsid w:val="00217990"/>
    <w:rsid w:val="00220077"/>
    <w:rsid w:val="002210D5"/>
    <w:rsid w:val="002222A2"/>
    <w:rsid w:val="00222447"/>
    <w:rsid w:val="00223FE8"/>
    <w:rsid w:val="002244BF"/>
    <w:rsid w:val="00224AB4"/>
    <w:rsid w:val="002266AD"/>
    <w:rsid w:val="00226869"/>
    <w:rsid w:val="00227668"/>
    <w:rsid w:val="00227979"/>
    <w:rsid w:val="00233330"/>
    <w:rsid w:val="002338EA"/>
    <w:rsid w:val="00233F38"/>
    <w:rsid w:val="00234367"/>
    <w:rsid w:val="0023446C"/>
    <w:rsid w:val="00234859"/>
    <w:rsid w:val="00234EED"/>
    <w:rsid w:val="002376B9"/>
    <w:rsid w:val="00240D91"/>
    <w:rsid w:val="00241F84"/>
    <w:rsid w:val="00242840"/>
    <w:rsid w:val="00243034"/>
    <w:rsid w:val="00243F2E"/>
    <w:rsid w:val="0024468B"/>
    <w:rsid w:val="00245403"/>
    <w:rsid w:val="002457ED"/>
    <w:rsid w:val="002468BD"/>
    <w:rsid w:val="002473A2"/>
    <w:rsid w:val="002479B7"/>
    <w:rsid w:val="002500A1"/>
    <w:rsid w:val="002515FB"/>
    <w:rsid w:val="0025178B"/>
    <w:rsid w:val="002517BD"/>
    <w:rsid w:val="00252D80"/>
    <w:rsid w:val="00253C65"/>
    <w:rsid w:val="00254158"/>
    <w:rsid w:val="0026175C"/>
    <w:rsid w:val="00262786"/>
    <w:rsid w:val="002631A5"/>
    <w:rsid w:val="00264440"/>
    <w:rsid w:val="002652D2"/>
    <w:rsid w:val="002655D7"/>
    <w:rsid w:val="00265F44"/>
    <w:rsid w:val="00266DFB"/>
    <w:rsid w:val="002711B3"/>
    <w:rsid w:val="00272660"/>
    <w:rsid w:val="00273355"/>
    <w:rsid w:val="002749DA"/>
    <w:rsid w:val="00276E3C"/>
    <w:rsid w:val="00281ACD"/>
    <w:rsid w:val="00282A4E"/>
    <w:rsid w:val="002831D6"/>
    <w:rsid w:val="00283AD5"/>
    <w:rsid w:val="0028461C"/>
    <w:rsid w:val="00284AFE"/>
    <w:rsid w:val="002860B3"/>
    <w:rsid w:val="0028778F"/>
    <w:rsid w:val="0029060C"/>
    <w:rsid w:val="002908AB"/>
    <w:rsid w:val="00291C80"/>
    <w:rsid w:val="00292979"/>
    <w:rsid w:val="00292CB2"/>
    <w:rsid w:val="0029370A"/>
    <w:rsid w:val="00293C29"/>
    <w:rsid w:val="002941C5"/>
    <w:rsid w:val="00294BDB"/>
    <w:rsid w:val="00297040"/>
    <w:rsid w:val="00297835"/>
    <w:rsid w:val="00297E64"/>
    <w:rsid w:val="002A049D"/>
    <w:rsid w:val="002A0EEA"/>
    <w:rsid w:val="002A3DDA"/>
    <w:rsid w:val="002A3F5D"/>
    <w:rsid w:val="002A439B"/>
    <w:rsid w:val="002A56BD"/>
    <w:rsid w:val="002A7022"/>
    <w:rsid w:val="002B0D60"/>
    <w:rsid w:val="002B0D90"/>
    <w:rsid w:val="002B106A"/>
    <w:rsid w:val="002B2B9E"/>
    <w:rsid w:val="002B4428"/>
    <w:rsid w:val="002B79B5"/>
    <w:rsid w:val="002B7EF7"/>
    <w:rsid w:val="002C0492"/>
    <w:rsid w:val="002C0FF3"/>
    <w:rsid w:val="002C2249"/>
    <w:rsid w:val="002C2B9D"/>
    <w:rsid w:val="002C3EF3"/>
    <w:rsid w:val="002C732D"/>
    <w:rsid w:val="002D14BB"/>
    <w:rsid w:val="002D4096"/>
    <w:rsid w:val="002D40CE"/>
    <w:rsid w:val="002D4B42"/>
    <w:rsid w:val="002D5D4F"/>
    <w:rsid w:val="002D6F8F"/>
    <w:rsid w:val="002D7ECC"/>
    <w:rsid w:val="002E04C6"/>
    <w:rsid w:val="002E0D5D"/>
    <w:rsid w:val="002E0FE7"/>
    <w:rsid w:val="002E1553"/>
    <w:rsid w:val="002E1EB4"/>
    <w:rsid w:val="002E22C6"/>
    <w:rsid w:val="002E3935"/>
    <w:rsid w:val="002E3ED4"/>
    <w:rsid w:val="002E7A93"/>
    <w:rsid w:val="002E7DE6"/>
    <w:rsid w:val="002F035B"/>
    <w:rsid w:val="002F0D50"/>
    <w:rsid w:val="002F231B"/>
    <w:rsid w:val="002F286B"/>
    <w:rsid w:val="002F3084"/>
    <w:rsid w:val="002F388D"/>
    <w:rsid w:val="002F39C9"/>
    <w:rsid w:val="002F4170"/>
    <w:rsid w:val="002F4326"/>
    <w:rsid w:val="002F5169"/>
    <w:rsid w:val="002F6767"/>
    <w:rsid w:val="00300D5A"/>
    <w:rsid w:val="00301935"/>
    <w:rsid w:val="00301DB1"/>
    <w:rsid w:val="00302740"/>
    <w:rsid w:val="00302FFC"/>
    <w:rsid w:val="003030A2"/>
    <w:rsid w:val="00306211"/>
    <w:rsid w:val="00307001"/>
    <w:rsid w:val="00307868"/>
    <w:rsid w:val="003117A6"/>
    <w:rsid w:val="003119D9"/>
    <w:rsid w:val="00311B47"/>
    <w:rsid w:val="00315B5F"/>
    <w:rsid w:val="00315F84"/>
    <w:rsid w:val="00316082"/>
    <w:rsid w:val="00316DA1"/>
    <w:rsid w:val="00320639"/>
    <w:rsid w:val="0032090F"/>
    <w:rsid w:val="00321392"/>
    <w:rsid w:val="00321BE7"/>
    <w:rsid w:val="00322D3B"/>
    <w:rsid w:val="00322EE6"/>
    <w:rsid w:val="00323EAF"/>
    <w:rsid w:val="003256B3"/>
    <w:rsid w:val="003263DC"/>
    <w:rsid w:val="003271C8"/>
    <w:rsid w:val="0032766D"/>
    <w:rsid w:val="0032773E"/>
    <w:rsid w:val="00327751"/>
    <w:rsid w:val="00327C25"/>
    <w:rsid w:val="0033067E"/>
    <w:rsid w:val="0033133D"/>
    <w:rsid w:val="00331F60"/>
    <w:rsid w:val="00332B42"/>
    <w:rsid w:val="00332BAC"/>
    <w:rsid w:val="00332D58"/>
    <w:rsid w:val="0033343D"/>
    <w:rsid w:val="003334C2"/>
    <w:rsid w:val="003337AD"/>
    <w:rsid w:val="00333A92"/>
    <w:rsid w:val="003363AC"/>
    <w:rsid w:val="003369FC"/>
    <w:rsid w:val="00336BFF"/>
    <w:rsid w:val="00336FC5"/>
    <w:rsid w:val="003379F5"/>
    <w:rsid w:val="00337E09"/>
    <w:rsid w:val="003407DF"/>
    <w:rsid w:val="00341C97"/>
    <w:rsid w:val="00342B60"/>
    <w:rsid w:val="00343D25"/>
    <w:rsid w:val="00346467"/>
    <w:rsid w:val="00346705"/>
    <w:rsid w:val="00346A64"/>
    <w:rsid w:val="00346F0E"/>
    <w:rsid w:val="00347BC7"/>
    <w:rsid w:val="0035004C"/>
    <w:rsid w:val="0035037D"/>
    <w:rsid w:val="0035110A"/>
    <w:rsid w:val="00351AC1"/>
    <w:rsid w:val="00351DFB"/>
    <w:rsid w:val="00352E87"/>
    <w:rsid w:val="003542A9"/>
    <w:rsid w:val="0035445C"/>
    <w:rsid w:val="00355F72"/>
    <w:rsid w:val="00357A3C"/>
    <w:rsid w:val="00360F88"/>
    <w:rsid w:val="003610E7"/>
    <w:rsid w:val="00363F8D"/>
    <w:rsid w:val="0037000E"/>
    <w:rsid w:val="00371081"/>
    <w:rsid w:val="0037109F"/>
    <w:rsid w:val="00372AB9"/>
    <w:rsid w:val="0037325E"/>
    <w:rsid w:val="00374A62"/>
    <w:rsid w:val="00374C80"/>
    <w:rsid w:val="00375446"/>
    <w:rsid w:val="003762E8"/>
    <w:rsid w:val="00376674"/>
    <w:rsid w:val="0037681D"/>
    <w:rsid w:val="00376910"/>
    <w:rsid w:val="003805C5"/>
    <w:rsid w:val="00380B3A"/>
    <w:rsid w:val="00384C16"/>
    <w:rsid w:val="00384DFB"/>
    <w:rsid w:val="0038506D"/>
    <w:rsid w:val="00385F90"/>
    <w:rsid w:val="003867E4"/>
    <w:rsid w:val="00386876"/>
    <w:rsid w:val="0038760E"/>
    <w:rsid w:val="00387D2B"/>
    <w:rsid w:val="0039090C"/>
    <w:rsid w:val="00391492"/>
    <w:rsid w:val="00391D01"/>
    <w:rsid w:val="0039257E"/>
    <w:rsid w:val="0039494F"/>
    <w:rsid w:val="003954F4"/>
    <w:rsid w:val="0039565C"/>
    <w:rsid w:val="00395A94"/>
    <w:rsid w:val="00395E32"/>
    <w:rsid w:val="00396BD5"/>
    <w:rsid w:val="003A0065"/>
    <w:rsid w:val="003A05FC"/>
    <w:rsid w:val="003A30AE"/>
    <w:rsid w:val="003A3742"/>
    <w:rsid w:val="003A38C3"/>
    <w:rsid w:val="003A38D8"/>
    <w:rsid w:val="003A41A4"/>
    <w:rsid w:val="003A4324"/>
    <w:rsid w:val="003A437A"/>
    <w:rsid w:val="003A44B9"/>
    <w:rsid w:val="003A54B6"/>
    <w:rsid w:val="003A60D5"/>
    <w:rsid w:val="003A6A23"/>
    <w:rsid w:val="003A6EB0"/>
    <w:rsid w:val="003A7B9A"/>
    <w:rsid w:val="003A7DB3"/>
    <w:rsid w:val="003B0BDD"/>
    <w:rsid w:val="003B0D8F"/>
    <w:rsid w:val="003B110A"/>
    <w:rsid w:val="003B1C87"/>
    <w:rsid w:val="003B220C"/>
    <w:rsid w:val="003B286D"/>
    <w:rsid w:val="003B330C"/>
    <w:rsid w:val="003B3569"/>
    <w:rsid w:val="003B648D"/>
    <w:rsid w:val="003C0710"/>
    <w:rsid w:val="003C07A9"/>
    <w:rsid w:val="003C0812"/>
    <w:rsid w:val="003C1310"/>
    <w:rsid w:val="003C2593"/>
    <w:rsid w:val="003C3760"/>
    <w:rsid w:val="003C3B8A"/>
    <w:rsid w:val="003C53EA"/>
    <w:rsid w:val="003C5589"/>
    <w:rsid w:val="003C6710"/>
    <w:rsid w:val="003C746A"/>
    <w:rsid w:val="003D089D"/>
    <w:rsid w:val="003D0924"/>
    <w:rsid w:val="003D1625"/>
    <w:rsid w:val="003D1BE7"/>
    <w:rsid w:val="003D226F"/>
    <w:rsid w:val="003D271D"/>
    <w:rsid w:val="003D2795"/>
    <w:rsid w:val="003D2FA5"/>
    <w:rsid w:val="003D358F"/>
    <w:rsid w:val="003D3DFA"/>
    <w:rsid w:val="003D4067"/>
    <w:rsid w:val="003D499B"/>
    <w:rsid w:val="003D49C1"/>
    <w:rsid w:val="003D5CBA"/>
    <w:rsid w:val="003D6C72"/>
    <w:rsid w:val="003D7B42"/>
    <w:rsid w:val="003E0C71"/>
    <w:rsid w:val="003E5497"/>
    <w:rsid w:val="003E5F53"/>
    <w:rsid w:val="003E6D49"/>
    <w:rsid w:val="003E7B58"/>
    <w:rsid w:val="003E7D3D"/>
    <w:rsid w:val="003F0ECC"/>
    <w:rsid w:val="003F159F"/>
    <w:rsid w:val="003F25A0"/>
    <w:rsid w:val="003F28FF"/>
    <w:rsid w:val="003F4DD2"/>
    <w:rsid w:val="003F55D0"/>
    <w:rsid w:val="003F667F"/>
    <w:rsid w:val="00400383"/>
    <w:rsid w:val="00400869"/>
    <w:rsid w:val="00400DA3"/>
    <w:rsid w:val="00401CC8"/>
    <w:rsid w:val="004024D7"/>
    <w:rsid w:val="00402654"/>
    <w:rsid w:val="0040535B"/>
    <w:rsid w:val="004076CA"/>
    <w:rsid w:val="004103CF"/>
    <w:rsid w:val="00410DB4"/>
    <w:rsid w:val="00411A23"/>
    <w:rsid w:val="00411B25"/>
    <w:rsid w:val="00412EB8"/>
    <w:rsid w:val="00414D91"/>
    <w:rsid w:val="00416A2B"/>
    <w:rsid w:val="0041754B"/>
    <w:rsid w:val="00420318"/>
    <w:rsid w:val="00420BF5"/>
    <w:rsid w:val="00420C94"/>
    <w:rsid w:val="004222BE"/>
    <w:rsid w:val="00422820"/>
    <w:rsid w:val="0042369F"/>
    <w:rsid w:val="00423973"/>
    <w:rsid w:val="00424443"/>
    <w:rsid w:val="00426272"/>
    <w:rsid w:val="00426805"/>
    <w:rsid w:val="004275BD"/>
    <w:rsid w:val="0043131B"/>
    <w:rsid w:val="00432D24"/>
    <w:rsid w:val="00432ED2"/>
    <w:rsid w:val="00433528"/>
    <w:rsid w:val="00434225"/>
    <w:rsid w:val="00434441"/>
    <w:rsid w:val="004406F3"/>
    <w:rsid w:val="0044124E"/>
    <w:rsid w:val="00441A4C"/>
    <w:rsid w:val="00441C2B"/>
    <w:rsid w:val="004428A1"/>
    <w:rsid w:val="0044351F"/>
    <w:rsid w:val="004443C0"/>
    <w:rsid w:val="00446E6C"/>
    <w:rsid w:val="0044723D"/>
    <w:rsid w:val="00450262"/>
    <w:rsid w:val="00450BEB"/>
    <w:rsid w:val="004511FE"/>
    <w:rsid w:val="00451670"/>
    <w:rsid w:val="00453E6D"/>
    <w:rsid w:val="0045585D"/>
    <w:rsid w:val="00455EF4"/>
    <w:rsid w:val="004562BE"/>
    <w:rsid w:val="00457515"/>
    <w:rsid w:val="00460679"/>
    <w:rsid w:val="004618B9"/>
    <w:rsid w:val="00461E31"/>
    <w:rsid w:val="0046341D"/>
    <w:rsid w:val="0046353E"/>
    <w:rsid w:val="0046396D"/>
    <w:rsid w:val="00463A6D"/>
    <w:rsid w:val="004643DF"/>
    <w:rsid w:val="004646D7"/>
    <w:rsid w:val="00465832"/>
    <w:rsid w:val="00465DA4"/>
    <w:rsid w:val="0046600E"/>
    <w:rsid w:val="0046691D"/>
    <w:rsid w:val="00466C29"/>
    <w:rsid w:val="0047183F"/>
    <w:rsid w:val="004754CF"/>
    <w:rsid w:val="0047687F"/>
    <w:rsid w:val="00477067"/>
    <w:rsid w:val="0048020B"/>
    <w:rsid w:val="0048148E"/>
    <w:rsid w:val="004833EB"/>
    <w:rsid w:val="00485456"/>
    <w:rsid w:val="00486382"/>
    <w:rsid w:val="00486974"/>
    <w:rsid w:val="00486B18"/>
    <w:rsid w:val="00486DDD"/>
    <w:rsid w:val="00487EC2"/>
    <w:rsid w:val="00490998"/>
    <w:rsid w:val="00490C44"/>
    <w:rsid w:val="00493E52"/>
    <w:rsid w:val="00494264"/>
    <w:rsid w:val="00495519"/>
    <w:rsid w:val="00495CE3"/>
    <w:rsid w:val="004960A6"/>
    <w:rsid w:val="004964A7"/>
    <w:rsid w:val="00496B0E"/>
    <w:rsid w:val="004A2ABF"/>
    <w:rsid w:val="004A3478"/>
    <w:rsid w:val="004A370C"/>
    <w:rsid w:val="004A4CA8"/>
    <w:rsid w:val="004A5D4E"/>
    <w:rsid w:val="004A6617"/>
    <w:rsid w:val="004A6BCE"/>
    <w:rsid w:val="004B0197"/>
    <w:rsid w:val="004B08B0"/>
    <w:rsid w:val="004B0E11"/>
    <w:rsid w:val="004B1222"/>
    <w:rsid w:val="004B2573"/>
    <w:rsid w:val="004B28EE"/>
    <w:rsid w:val="004B380E"/>
    <w:rsid w:val="004B442D"/>
    <w:rsid w:val="004C0365"/>
    <w:rsid w:val="004C04F5"/>
    <w:rsid w:val="004C12DC"/>
    <w:rsid w:val="004C1687"/>
    <w:rsid w:val="004C2B64"/>
    <w:rsid w:val="004C3AD3"/>
    <w:rsid w:val="004C443A"/>
    <w:rsid w:val="004C48BF"/>
    <w:rsid w:val="004C6DA8"/>
    <w:rsid w:val="004C79D5"/>
    <w:rsid w:val="004C7D48"/>
    <w:rsid w:val="004C7D4D"/>
    <w:rsid w:val="004D1456"/>
    <w:rsid w:val="004D2B2F"/>
    <w:rsid w:val="004D6E76"/>
    <w:rsid w:val="004D72A6"/>
    <w:rsid w:val="004E1243"/>
    <w:rsid w:val="004E1438"/>
    <w:rsid w:val="004E4AC9"/>
    <w:rsid w:val="004E4EBD"/>
    <w:rsid w:val="004E5A10"/>
    <w:rsid w:val="004E5E85"/>
    <w:rsid w:val="004E6BEA"/>
    <w:rsid w:val="004E7269"/>
    <w:rsid w:val="004F0554"/>
    <w:rsid w:val="004F0723"/>
    <w:rsid w:val="004F0DB9"/>
    <w:rsid w:val="004F2F17"/>
    <w:rsid w:val="004F4650"/>
    <w:rsid w:val="004F4796"/>
    <w:rsid w:val="004F4A36"/>
    <w:rsid w:val="004F5B4D"/>
    <w:rsid w:val="004F6016"/>
    <w:rsid w:val="004F6527"/>
    <w:rsid w:val="004F6687"/>
    <w:rsid w:val="004F6B1A"/>
    <w:rsid w:val="005006FC"/>
    <w:rsid w:val="00501D63"/>
    <w:rsid w:val="005027DD"/>
    <w:rsid w:val="0050296F"/>
    <w:rsid w:val="005031D0"/>
    <w:rsid w:val="005053A4"/>
    <w:rsid w:val="00505E19"/>
    <w:rsid w:val="0051039D"/>
    <w:rsid w:val="00510B1A"/>
    <w:rsid w:val="00512457"/>
    <w:rsid w:val="005136A7"/>
    <w:rsid w:val="005139E0"/>
    <w:rsid w:val="00513DB3"/>
    <w:rsid w:val="00513F35"/>
    <w:rsid w:val="00515395"/>
    <w:rsid w:val="005178A6"/>
    <w:rsid w:val="00517C24"/>
    <w:rsid w:val="005208AE"/>
    <w:rsid w:val="00522278"/>
    <w:rsid w:val="00523B36"/>
    <w:rsid w:val="00525B0E"/>
    <w:rsid w:val="00527C64"/>
    <w:rsid w:val="00532D44"/>
    <w:rsid w:val="0053376A"/>
    <w:rsid w:val="00535536"/>
    <w:rsid w:val="00536589"/>
    <w:rsid w:val="005378A2"/>
    <w:rsid w:val="00537FEB"/>
    <w:rsid w:val="00540EB7"/>
    <w:rsid w:val="005419FD"/>
    <w:rsid w:val="00541A58"/>
    <w:rsid w:val="00541E26"/>
    <w:rsid w:val="00542DE6"/>
    <w:rsid w:val="005458E1"/>
    <w:rsid w:val="005459D5"/>
    <w:rsid w:val="0054608A"/>
    <w:rsid w:val="005466CC"/>
    <w:rsid w:val="00550BAF"/>
    <w:rsid w:val="0055132F"/>
    <w:rsid w:val="00553A09"/>
    <w:rsid w:val="00555618"/>
    <w:rsid w:val="00555C49"/>
    <w:rsid w:val="005561D8"/>
    <w:rsid w:val="0055653D"/>
    <w:rsid w:val="00556C17"/>
    <w:rsid w:val="00562C98"/>
    <w:rsid w:val="00565E0C"/>
    <w:rsid w:val="005667A0"/>
    <w:rsid w:val="00566F84"/>
    <w:rsid w:val="00567378"/>
    <w:rsid w:val="00570402"/>
    <w:rsid w:val="005705CB"/>
    <w:rsid w:val="00572A11"/>
    <w:rsid w:val="005746BE"/>
    <w:rsid w:val="00574ED4"/>
    <w:rsid w:val="00580841"/>
    <w:rsid w:val="00582612"/>
    <w:rsid w:val="0058292E"/>
    <w:rsid w:val="005849DB"/>
    <w:rsid w:val="00585311"/>
    <w:rsid w:val="00585CDB"/>
    <w:rsid w:val="0058685A"/>
    <w:rsid w:val="005876A6"/>
    <w:rsid w:val="0058799A"/>
    <w:rsid w:val="00587D35"/>
    <w:rsid w:val="00590625"/>
    <w:rsid w:val="005909D4"/>
    <w:rsid w:val="0059277C"/>
    <w:rsid w:val="00592EE4"/>
    <w:rsid w:val="00594D61"/>
    <w:rsid w:val="0059759D"/>
    <w:rsid w:val="005A01A1"/>
    <w:rsid w:val="005A06C0"/>
    <w:rsid w:val="005A1BB9"/>
    <w:rsid w:val="005A27DF"/>
    <w:rsid w:val="005A3164"/>
    <w:rsid w:val="005A32F0"/>
    <w:rsid w:val="005A4D8F"/>
    <w:rsid w:val="005A4FA7"/>
    <w:rsid w:val="005A5D55"/>
    <w:rsid w:val="005B014C"/>
    <w:rsid w:val="005B140D"/>
    <w:rsid w:val="005B1BCE"/>
    <w:rsid w:val="005B31C2"/>
    <w:rsid w:val="005B39E3"/>
    <w:rsid w:val="005B462B"/>
    <w:rsid w:val="005B4C59"/>
    <w:rsid w:val="005B4D2D"/>
    <w:rsid w:val="005B4EA1"/>
    <w:rsid w:val="005B623F"/>
    <w:rsid w:val="005B6F79"/>
    <w:rsid w:val="005C1823"/>
    <w:rsid w:val="005C2B14"/>
    <w:rsid w:val="005C333A"/>
    <w:rsid w:val="005C5B4E"/>
    <w:rsid w:val="005C629C"/>
    <w:rsid w:val="005C7476"/>
    <w:rsid w:val="005D000C"/>
    <w:rsid w:val="005D0390"/>
    <w:rsid w:val="005D03AB"/>
    <w:rsid w:val="005D0F70"/>
    <w:rsid w:val="005D3353"/>
    <w:rsid w:val="005D4B9A"/>
    <w:rsid w:val="005D670D"/>
    <w:rsid w:val="005D6DC3"/>
    <w:rsid w:val="005D7480"/>
    <w:rsid w:val="005E27FF"/>
    <w:rsid w:val="005E2FD7"/>
    <w:rsid w:val="005E31F9"/>
    <w:rsid w:val="005E398E"/>
    <w:rsid w:val="005E4AF4"/>
    <w:rsid w:val="005E4EDD"/>
    <w:rsid w:val="005E66E4"/>
    <w:rsid w:val="005E6AFE"/>
    <w:rsid w:val="005F0240"/>
    <w:rsid w:val="005F02DF"/>
    <w:rsid w:val="005F099F"/>
    <w:rsid w:val="005F0BFB"/>
    <w:rsid w:val="005F0D28"/>
    <w:rsid w:val="005F15E5"/>
    <w:rsid w:val="005F38C6"/>
    <w:rsid w:val="005F422C"/>
    <w:rsid w:val="005F53FF"/>
    <w:rsid w:val="005F5508"/>
    <w:rsid w:val="005F577D"/>
    <w:rsid w:val="005F63FF"/>
    <w:rsid w:val="005F7E5F"/>
    <w:rsid w:val="0060121B"/>
    <w:rsid w:val="006040E1"/>
    <w:rsid w:val="00605E20"/>
    <w:rsid w:val="006071B4"/>
    <w:rsid w:val="00607C0C"/>
    <w:rsid w:val="006107E0"/>
    <w:rsid w:val="00614858"/>
    <w:rsid w:val="00614D05"/>
    <w:rsid w:val="00614D55"/>
    <w:rsid w:val="0061500B"/>
    <w:rsid w:val="00615C6A"/>
    <w:rsid w:val="00616D7A"/>
    <w:rsid w:val="00620B53"/>
    <w:rsid w:val="00621BB8"/>
    <w:rsid w:val="00622103"/>
    <w:rsid w:val="006236FC"/>
    <w:rsid w:val="00623804"/>
    <w:rsid w:val="00623AA3"/>
    <w:rsid w:val="006240CE"/>
    <w:rsid w:val="0062425A"/>
    <w:rsid w:val="00625951"/>
    <w:rsid w:val="006262F1"/>
    <w:rsid w:val="006266A4"/>
    <w:rsid w:val="0062677F"/>
    <w:rsid w:val="00626A2A"/>
    <w:rsid w:val="00627619"/>
    <w:rsid w:val="00627B2A"/>
    <w:rsid w:val="00632506"/>
    <w:rsid w:val="00633544"/>
    <w:rsid w:val="006335E6"/>
    <w:rsid w:val="006335F7"/>
    <w:rsid w:val="006336B1"/>
    <w:rsid w:val="00634D17"/>
    <w:rsid w:val="006354C0"/>
    <w:rsid w:val="00635A84"/>
    <w:rsid w:val="006365ED"/>
    <w:rsid w:val="006404B2"/>
    <w:rsid w:val="0064102F"/>
    <w:rsid w:val="006425F6"/>
    <w:rsid w:val="00643489"/>
    <w:rsid w:val="0064371A"/>
    <w:rsid w:val="00644D5A"/>
    <w:rsid w:val="0064551B"/>
    <w:rsid w:val="00646718"/>
    <w:rsid w:val="00650381"/>
    <w:rsid w:val="0065140D"/>
    <w:rsid w:val="0065216C"/>
    <w:rsid w:val="00653E4D"/>
    <w:rsid w:val="00654C26"/>
    <w:rsid w:val="00655736"/>
    <w:rsid w:val="0065674B"/>
    <w:rsid w:val="006575E1"/>
    <w:rsid w:val="00660D71"/>
    <w:rsid w:val="00661234"/>
    <w:rsid w:val="00662B67"/>
    <w:rsid w:val="00663AE7"/>
    <w:rsid w:val="00665BA3"/>
    <w:rsid w:val="00667565"/>
    <w:rsid w:val="00667A2E"/>
    <w:rsid w:val="0067175C"/>
    <w:rsid w:val="0067192F"/>
    <w:rsid w:val="0067340C"/>
    <w:rsid w:val="00673504"/>
    <w:rsid w:val="0067393B"/>
    <w:rsid w:val="00673AFF"/>
    <w:rsid w:val="00673F74"/>
    <w:rsid w:val="006743DF"/>
    <w:rsid w:val="0067702C"/>
    <w:rsid w:val="00677B33"/>
    <w:rsid w:val="00680ED3"/>
    <w:rsid w:val="0068138A"/>
    <w:rsid w:val="00681BE6"/>
    <w:rsid w:val="00681D42"/>
    <w:rsid w:val="00682EE3"/>
    <w:rsid w:val="00683A21"/>
    <w:rsid w:val="00683C0D"/>
    <w:rsid w:val="00690F7C"/>
    <w:rsid w:val="00691240"/>
    <w:rsid w:val="0069155F"/>
    <w:rsid w:val="006918F2"/>
    <w:rsid w:val="00693EA5"/>
    <w:rsid w:val="00694303"/>
    <w:rsid w:val="00694860"/>
    <w:rsid w:val="00695119"/>
    <w:rsid w:val="006965A8"/>
    <w:rsid w:val="00696EC5"/>
    <w:rsid w:val="006A038D"/>
    <w:rsid w:val="006A0E06"/>
    <w:rsid w:val="006A43BA"/>
    <w:rsid w:val="006A6F69"/>
    <w:rsid w:val="006B24CE"/>
    <w:rsid w:val="006B33CB"/>
    <w:rsid w:val="006B35F5"/>
    <w:rsid w:val="006B43F1"/>
    <w:rsid w:val="006B4AA3"/>
    <w:rsid w:val="006B513A"/>
    <w:rsid w:val="006B5A87"/>
    <w:rsid w:val="006B5CFD"/>
    <w:rsid w:val="006B68E3"/>
    <w:rsid w:val="006B77F5"/>
    <w:rsid w:val="006C143B"/>
    <w:rsid w:val="006C1517"/>
    <w:rsid w:val="006C274D"/>
    <w:rsid w:val="006C3349"/>
    <w:rsid w:val="006C3C67"/>
    <w:rsid w:val="006C4625"/>
    <w:rsid w:val="006C4B45"/>
    <w:rsid w:val="006C6B2E"/>
    <w:rsid w:val="006C7426"/>
    <w:rsid w:val="006D0156"/>
    <w:rsid w:val="006D0A38"/>
    <w:rsid w:val="006D0CC6"/>
    <w:rsid w:val="006D12ED"/>
    <w:rsid w:val="006D255E"/>
    <w:rsid w:val="006D356C"/>
    <w:rsid w:val="006D417E"/>
    <w:rsid w:val="006D52D2"/>
    <w:rsid w:val="006D65F2"/>
    <w:rsid w:val="006D6DBA"/>
    <w:rsid w:val="006D7771"/>
    <w:rsid w:val="006D78D5"/>
    <w:rsid w:val="006D7D7B"/>
    <w:rsid w:val="006E0DA9"/>
    <w:rsid w:val="006E11D1"/>
    <w:rsid w:val="006E1843"/>
    <w:rsid w:val="006E1AC7"/>
    <w:rsid w:val="006E1FC3"/>
    <w:rsid w:val="006E2A8A"/>
    <w:rsid w:val="006E2C14"/>
    <w:rsid w:val="006E2DEF"/>
    <w:rsid w:val="006E2EC7"/>
    <w:rsid w:val="006E5128"/>
    <w:rsid w:val="006E55BA"/>
    <w:rsid w:val="006E68D9"/>
    <w:rsid w:val="006E7E00"/>
    <w:rsid w:val="006F0021"/>
    <w:rsid w:val="006F15EF"/>
    <w:rsid w:val="006F2A3B"/>
    <w:rsid w:val="006F305B"/>
    <w:rsid w:val="006F3755"/>
    <w:rsid w:val="006F5A78"/>
    <w:rsid w:val="006F5E1E"/>
    <w:rsid w:val="006F6C99"/>
    <w:rsid w:val="006F6E88"/>
    <w:rsid w:val="006F7721"/>
    <w:rsid w:val="00700834"/>
    <w:rsid w:val="00702434"/>
    <w:rsid w:val="00702DB2"/>
    <w:rsid w:val="00703AE5"/>
    <w:rsid w:val="00704587"/>
    <w:rsid w:val="00705396"/>
    <w:rsid w:val="00705B31"/>
    <w:rsid w:val="007062FF"/>
    <w:rsid w:val="007064BE"/>
    <w:rsid w:val="007079E9"/>
    <w:rsid w:val="00707B89"/>
    <w:rsid w:val="00707D60"/>
    <w:rsid w:val="00707DBD"/>
    <w:rsid w:val="00710250"/>
    <w:rsid w:val="007107E2"/>
    <w:rsid w:val="007114CA"/>
    <w:rsid w:val="007121B5"/>
    <w:rsid w:val="00713772"/>
    <w:rsid w:val="007139A3"/>
    <w:rsid w:val="00715948"/>
    <w:rsid w:val="0071683E"/>
    <w:rsid w:val="00716DAA"/>
    <w:rsid w:val="00723638"/>
    <w:rsid w:val="007237F0"/>
    <w:rsid w:val="00724AC0"/>
    <w:rsid w:val="007256BC"/>
    <w:rsid w:val="007257D5"/>
    <w:rsid w:val="0072679A"/>
    <w:rsid w:val="00727078"/>
    <w:rsid w:val="00730364"/>
    <w:rsid w:val="007333BC"/>
    <w:rsid w:val="00733D56"/>
    <w:rsid w:val="0073415F"/>
    <w:rsid w:val="0073549A"/>
    <w:rsid w:val="00736C9C"/>
    <w:rsid w:val="00740077"/>
    <w:rsid w:val="0074327F"/>
    <w:rsid w:val="00743779"/>
    <w:rsid w:val="0074380D"/>
    <w:rsid w:val="00743F1F"/>
    <w:rsid w:val="00745E43"/>
    <w:rsid w:val="007461AA"/>
    <w:rsid w:val="0074760E"/>
    <w:rsid w:val="00750DA1"/>
    <w:rsid w:val="00751C55"/>
    <w:rsid w:val="00751FCD"/>
    <w:rsid w:val="00752B34"/>
    <w:rsid w:val="007537A8"/>
    <w:rsid w:val="00753A64"/>
    <w:rsid w:val="00753BC1"/>
    <w:rsid w:val="00754640"/>
    <w:rsid w:val="00754FF0"/>
    <w:rsid w:val="00756AF1"/>
    <w:rsid w:val="0075777A"/>
    <w:rsid w:val="00757941"/>
    <w:rsid w:val="007615F7"/>
    <w:rsid w:val="00761E0C"/>
    <w:rsid w:val="00761EDD"/>
    <w:rsid w:val="0076285F"/>
    <w:rsid w:val="00762929"/>
    <w:rsid w:val="00765576"/>
    <w:rsid w:val="0076676A"/>
    <w:rsid w:val="0076676B"/>
    <w:rsid w:val="00771615"/>
    <w:rsid w:val="00772844"/>
    <w:rsid w:val="00774C3C"/>
    <w:rsid w:val="007759F3"/>
    <w:rsid w:val="00775C5E"/>
    <w:rsid w:val="007765CE"/>
    <w:rsid w:val="00780303"/>
    <w:rsid w:val="00780DA6"/>
    <w:rsid w:val="0078184D"/>
    <w:rsid w:val="007831B7"/>
    <w:rsid w:val="00784743"/>
    <w:rsid w:val="00784A84"/>
    <w:rsid w:val="00785992"/>
    <w:rsid w:val="00785CC3"/>
    <w:rsid w:val="0078637D"/>
    <w:rsid w:val="0078775E"/>
    <w:rsid w:val="00787A30"/>
    <w:rsid w:val="00787B65"/>
    <w:rsid w:val="007905CA"/>
    <w:rsid w:val="00790A99"/>
    <w:rsid w:val="0079141A"/>
    <w:rsid w:val="00791601"/>
    <w:rsid w:val="007935ED"/>
    <w:rsid w:val="00793CD4"/>
    <w:rsid w:val="00794107"/>
    <w:rsid w:val="00794147"/>
    <w:rsid w:val="0079535B"/>
    <w:rsid w:val="007965D0"/>
    <w:rsid w:val="007A0A90"/>
    <w:rsid w:val="007A0D54"/>
    <w:rsid w:val="007A23B2"/>
    <w:rsid w:val="007A25B2"/>
    <w:rsid w:val="007A319E"/>
    <w:rsid w:val="007A32E9"/>
    <w:rsid w:val="007A3704"/>
    <w:rsid w:val="007A3C33"/>
    <w:rsid w:val="007A4CB9"/>
    <w:rsid w:val="007A4F5E"/>
    <w:rsid w:val="007A5F78"/>
    <w:rsid w:val="007A6644"/>
    <w:rsid w:val="007A7DE5"/>
    <w:rsid w:val="007B0D9D"/>
    <w:rsid w:val="007B289E"/>
    <w:rsid w:val="007B42C0"/>
    <w:rsid w:val="007B5403"/>
    <w:rsid w:val="007B63BE"/>
    <w:rsid w:val="007B6844"/>
    <w:rsid w:val="007B719A"/>
    <w:rsid w:val="007C0476"/>
    <w:rsid w:val="007C3263"/>
    <w:rsid w:val="007C5471"/>
    <w:rsid w:val="007C5C82"/>
    <w:rsid w:val="007C72C8"/>
    <w:rsid w:val="007C7468"/>
    <w:rsid w:val="007C7FA5"/>
    <w:rsid w:val="007C7FDB"/>
    <w:rsid w:val="007D3BB5"/>
    <w:rsid w:val="007D3C4E"/>
    <w:rsid w:val="007D4B6C"/>
    <w:rsid w:val="007D5005"/>
    <w:rsid w:val="007D5F05"/>
    <w:rsid w:val="007D675A"/>
    <w:rsid w:val="007D7A2F"/>
    <w:rsid w:val="007D7D85"/>
    <w:rsid w:val="007D7EC7"/>
    <w:rsid w:val="007E0D4B"/>
    <w:rsid w:val="007E1614"/>
    <w:rsid w:val="007E4638"/>
    <w:rsid w:val="007E46D1"/>
    <w:rsid w:val="007E480F"/>
    <w:rsid w:val="007E5583"/>
    <w:rsid w:val="007E5E8A"/>
    <w:rsid w:val="007E67FD"/>
    <w:rsid w:val="007E7E58"/>
    <w:rsid w:val="007F07C7"/>
    <w:rsid w:val="007F11C7"/>
    <w:rsid w:val="007F165E"/>
    <w:rsid w:val="007F18B5"/>
    <w:rsid w:val="007F291E"/>
    <w:rsid w:val="007F2BEE"/>
    <w:rsid w:val="007F32F3"/>
    <w:rsid w:val="007F4C0A"/>
    <w:rsid w:val="007F77AD"/>
    <w:rsid w:val="00800017"/>
    <w:rsid w:val="00801173"/>
    <w:rsid w:val="0080134A"/>
    <w:rsid w:val="00802283"/>
    <w:rsid w:val="00802D3D"/>
    <w:rsid w:val="00802F2D"/>
    <w:rsid w:val="008036B1"/>
    <w:rsid w:val="008041C1"/>
    <w:rsid w:val="00805367"/>
    <w:rsid w:val="00805B7D"/>
    <w:rsid w:val="00810B5C"/>
    <w:rsid w:val="00811981"/>
    <w:rsid w:val="008160F9"/>
    <w:rsid w:val="0081674D"/>
    <w:rsid w:val="00816807"/>
    <w:rsid w:val="00817C64"/>
    <w:rsid w:val="008207EA"/>
    <w:rsid w:val="008208E6"/>
    <w:rsid w:val="0082119B"/>
    <w:rsid w:val="0082278D"/>
    <w:rsid w:val="008229F0"/>
    <w:rsid w:val="0082301D"/>
    <w:rsid w:val="00823115"/>
    <w:rsid w:val="008243A3"/>
    <w:rsid w:val="008249E0"/>
    <w:rsid w:val="00825AAD"/>
    <w:rsid w:val="00826382"/>
    <w:rsid w:val="00826437"/>
    <w:rsid w:val="0082650A"/>
    <w:rsid w:val="008278A3"/>
    <w:rsid w:val="00827E5E"/>
    <w:rsid w:val="00830A23"/>
    <w:rsid w:val="008316D1"/>
    <w:rsid w:val="008334B2"/>
    <w:rsid w:val="0083601B"/>
    <w:rsid w:val="00836E5D"/>
    <w:rsid w:val="00837CCB"/>
    <w:rsid w:val="008406E0"/>
    <w:rsid w:val="008408A4"/>
    <w:rsid w:val="008412A7"/>
    <w:rsid w:val="0084146E"/>
    <w:rsid w:val="008416BA"/>
    <w:rsid w:val="008417A2"/>
    <w:rsid w:val="00841C88"/>
    <w:rsid w:val="00842A67"/>
    <w:rsid w:val="00842BF2"/>
    <w:rsid w:val="00843452"/>
    <w:rsid w:val="008451D8"/>
    <w:rsid w:val="00845B97"/>
    <w:rsid w:val="008461C8"/>
    <w:rsid w:val="00846309"/>
    <w:rsid w:val="00846A8A"/>
    <w:rsid w:val="00847200"/>
    <w:rsid w:val="008518C0"/>
    <w:rsid w:val="00852B95"/>
    <w:rsid w:val="0085328E"/>
    <w:rsid w:val="008538A2"/>
    <w:rsid w:val="008545CC"/>
    <w:rsid w:val="00855509"/>
    <w:rsid w:val="008616D1"/>
    <w:rsid w:val="00861F19"/>
    <w:rsid w:val="0086305C"/>
    <w:rsid w:val="008631D6"/>
    <w:rsid w:val="0086498C"/>
    <w:rsid w:val="008651B2"/>
    <w:rsid w:val="008655B6"/>
    <w:rsid w:val="00865DEA"/>
    <w:rsid w:val="008701C3"/>
    <w:rsid w:val="00872695"/>
    <w:rsid w:val="00872776"/>
    <w:rsid w:val="00873307"/>
    <w:rsid w:val="00873393"/>
    <w:rsid w:val="00874499"/>
    <w:rsid w:val="00874F14"/>
    <w:rsid w:val="00875820"/>
    <w:rsid w:val="00875869"/>
    <w:rsid w:val="008764F9"/>
    <w:rsid w:val="00876C3C"/>
    <w:rsid w:val="00876D32"/>
    <w:rsid w:val="00877030"/>
    <w:rsid w:val="00877075"/>
    <w:rsid w:val="00877999"/>
    <w:rsid w:val="00877F91"/>
    <w:rsid w:val="00880142"/>
    <w:rsid w:val="00880DAC"/>
    <w:rsid w:val="0088185E"/>
    <w:rsid w:val="00882692"/>
    <w:rsid w:val="00882915"/>
    <w:rsid w:val="00884AE4"/>
    <w:rsid w:val="00885D4D"/>
    <w:rsid w:val="00887C34"/>
    <w:rsid w:val="00887DF3"/>
    <w:rsid w:val="00890E3A"/>
    <w:rsid w:val="00891362"/>
    <w:rsid w:val="0089329E"/>
    <w:rsid w:val="0089498B"/>
    <w:rsid w:val="008960A0"/>
    <w:rsid w:val="00897EE2"/>
    <w:rsid w:val="008A2430"/>
    <w:rsid w:val="008A27F3"/>
    <w:rsid w:val="008A3306"/>
    <w:rsid w:val="008A4ADD"/>
    <w:rsid w:val="008A511D"/>
    <w:rsid w:val="008A581A"/>
    <w:rsid w:val="008A5C6B"/>
    <w:rsid w:val="008A643D"/>
    <w:rsid w:val="008B0354"/>
    <w:rsid w:val="008B0C4D"/>
    <w:rsid w:val="008B0CBE"/>
    <w:rsid w:val="008B104F"/>
    <w:rsid w:val="008B1726"/>
    <w:rsid w:val="008B2679"/>
    <w:rsid w:val="008B3D46"/>
    <w:rsid w:val="008B4E51"/>
    <w:rsid w:val="008B50A4"/>
    <w:rsid w:val="008B5318"/>
    <w:rsid w:val="008B70D7"/>
    <w:rsid w:val="008C01E8"/>
    <w:rsid w:val="008C0500"/>
    <w:rsid w:val="008C1E26"/>
    <w:rsid w:val="008C36B9"/>
    <w:rsid w:val="008C3B5B"/>
    <w:rsid w:val="008C4405"/>
    <w:rsid w:val="008C5CE6"/>
    <w:rsid w:val="008C70B3"/>
    <w:rsid w:val="008C7871"/>
    <w:rsid w:val="008C7968"/>
    <w:rsid w:val="008D2DE0"/>
    <w:rsid w:val="008D4FB6"/>
    <w:rsid w:val="008D505C"/>
    <w:rsid w:val="008D571C"/>
    <w:rsid w:val="008D5A2E"/>
    <w:rsid w:val="008D5CE2"/>
    <w:rsid w:val="008D6991"/>
    <w:rsid w:val="008D774C"/>
    <w:rsid w:val="008D7BF4"/>
    <w:rsid w:val="008E2A39"/>
    <w:rsid w:val="008E31F6"/>
    <w:rsid w:val="008E556A"/>
    <w:rsid w:val="008E5C5A"/>
    <w:rsid w:val="008E6087"/>
    <w:rsid w:val="008E6F50"/>
    <w:rsid w:val="008E7C1F"/>
    <w:rsid w:val="008F08DE"/>
    <w:rsid w:val="008F0F07"/>
    <w:rsid w:val="008F29A2"/>
    <w:rsid w:val="008F3102"/>
    <w:rsid w:val="008F3A64"/>
    <w:rsid w:val="008F4A6C"/>
    <w:rsid w:val="008F4D9A"/>
    <w:rsid w:val="008F4E9A"/>
    <w:rsid w:val="008F5C5C"/>
    <w:rsid w:val="008F6F97"/>
    <w:rsid w:val="008F766C"/>
    <w:rsid w:val="008F771D"/>
    <w:rsid w:val="009002AD"/>
    <w:rsid w:val="009014ED"/>
    <w:rsid w:val="00903620"/>
    <w:rsid w:val="0090400D"/>
    <w:rsid w:val="00904AB2"/>
    <w:rsid w:val="0090647A"/>
    <w:rsid w:val="009079F8"/>
    <w:rsid w:val="009130D2"/>
    <w:rsid w:val="0091346C"/>
    <w:rsid w:val="009134A2"/>
    <w:rsid w:val="00913CD9"/>
    <w:rsid w:val="0091577A"/>
    <w:rsid w:val="00915CF2"/>
    <w:rsid w:val="00917833"/>
    <w:rsid w:val="00917B9D"/>
    <w:rsid w:val="00917FEE"/>
    <w:rsid w:val="009204DC"/>
    <w:rsid w:val="00922AB5"/>
    <w:rsid w:val="00923DAD"/>
    <w:rsid w:val="00924364"/>
    <w:rsid w:val="00925A21"/>
    <w:rsid w:val="00925E14"/>
    <w:rsid w:val="0092659E"/>
    <w:rsid w:val="00926A58"/>
    <w:rsid w:val="0093157F"/>
    <w:rsid w:val="00932439"/>
    <w:rsid w:val="009329EC"/>
    <w:rsid w:val="00932A5A"/>
    <w:rsid w:val="0093388C"/>
    <w:rsid w:val="00934969"/>
    <w:rsid w:val="00934CD0"/>
    <w:rsid w:val="00935087"/>
    <w:rsid w:val="0093540A"/>
    <w:rsid w:val="00935601"/>
    <w:rsid w:val="00935CAD"/>
    <w:rsid w:val="00937D79"/>
    <w:rsid w:val="009404A8"/>
    <w:rsid w:val="00941284"/>
    <w:rsid w:val="00942BEC"/>
    <w:rsid w:val="00942D26"/>
    <w:rsid w:val="009431DB"/>
    <w:rsid w:val="009434C2"/>
    <w:rsid w:val="00944DE0"/>
    <w:rsid w:val="009451C2"/>
    <w:rsid w:val="00945605"/>
    <w:rsid w:val="009465B6"/>
    <w:rsid w:val="00950528"/>
    <w:rsid w:val="009507B0"/>
    <w:rsid w:val="00951AEE"/>
    <w:rsid w:val="00952071"/>
    <w:rsid w:val="00952D9A"/>
    <w:rsid w:val="00953639"/>
    <w:rsid w:val="00953820"/>
    <w:rsid w:val="00953F02"/>
    <w:rsid w:val="00954978"/>
    <w:rsid w:val="00954A34"/>
    <w:rsid w:val="009552E4"/>
    <w:rsid w:val="0095559C"/>
    <w:rsid w:val="00955B66"/>
    <w:rsid w:val="0096567D"/>
    <w:rsid w:val="009719DF"/>
    <w:rsid w:val="00971C66"/>
    <w:rsid w:val="009729C7"/>
    <w:rsid w:val="009731F5"/>
    <w:rsid w:val="00973A47"/>
    <w:rsid w:val="0097455A"/>
    <w:rsid w:val="00974CDA"/>
    <w:rsid w:val="00974E14"/>
    <w:rsid w:val="00976C61"/>
    <w:rsid w:val="00977374"/>
    <w:rsid w:val="00980A52"/>
    <w:rsid w:val="009813AF"/>
    <w:rsid w:val="00981F0B"/>
    <w:rsid w:val="00982E17"/>
    <w:rsid w:val="00983079"/>
    <w:rsid w:val="00984230"/>
    <w:rsid w:val="00984384"/>
    <w:rsid w:val="009843A2"/>
    <w:rsid w:val="009850C1"/>
    <w:rsid w:val="0098661F"/>
    <w:rsid w:val="00987438"/>
    <w:rsid w:val="00987D62"/>
    <w:rsid w:val="0099082A"/>
    <w:rsid w:val="0099215E"/>
    <w:rsid w:val="00992A8A"/>
    <w:rsid w:val="0099485A"/>
    <w:rsid w:val="00994FB1"/>
    <w:rsid w:val="00997007"/>
    <w:rsid w:val="0099711C"/>
    <w:rsid w:val="009A1734"/>
    <w:rsid w:val="009A1A4B"/>
    <w:rsid w:val="009A1B68"/>
    <w:rsid w:val="009A2B26"/>
    <w:rsid w:val="009A3A45"/>
    <w:rsid w:val="009A4D1A"/>
    <w:rsid w:val="009A4E1A"/>
    <w:rsid w:val="009A6E47"/>
    <w:rsid w:val="009A7413"/>
    <w:rsid w:val="009A7C40"/>
    <w:rsid w:val="009B30B3"/>
    <w:rsid w:val="009B3168"/>
    <w:rsid w:val="009B410F"/>
    <w:rsid w:val="009B4A56"/>
    <w:rsid w:val="009B4FA5"/>
    <w:rsid w:val="009B5D9E"/>
    <w:rsid w:val="009B6DEE"/>
    <w:rsid w:val="009B7760"/>
    <w:rsid w:val="009B7882"/>
    <w:rsid w:val="009C1A19"/>
    <w:rsid w:val="009C2115"/>
    <w:rsid w:val="009C280D"/>
    <w:rsid w:val="009C2FD3"/>
    <w:rsid w:val="009C4200"/>
    <w:rsid w:val="009C4909"/>
    <w:rsid w:val="009C5ADF"/>
    <w:rsid w:val="009C5B52"/>
    <w:rsid w:val="009C6398"/>
    <w:rsid w:val="009D0595"/>
    <w:rsid w:val="009D07B9"/>
    <w:rsid w:val="009D0D25"/>
    <w:rsid w:val="009D1372"/>
    <w:rsid w:val="009D17CF"/>
    <w:rsid w:val="009D18C2"/>
    <w:rsid w:val="009D1E57"/>
    <w:rsid w:val="009D2CAD"/>
    <w:rsid w:val="009D5F18"/>
    <w:rsid w:val="009D64C1"/>
    <w:rsid w:val="009D7D6D"/>
    <w:rsid w:val="009E05D0"/>
    <w:rsid w:val="009E1936"/>
    <w:rsid w:val="009E48EF"/>
    <w:rsid w:val="009E50D4"/>
    <w:rsid w:val="009E5B80"/>
    <w:rsid w:val="009E5CA0"/>
    <w:rsid w:val="009E6903"/>
    <w:rsid w:val="009E74EE"/>
    <w:rsid w:val="009F06DB"/>
    <w:rsid w:val="009F0BA1"/>
    <w:rsid w:val="009F0C1C"/>
    <w:rsid w:val="009F2514"/>
    <w:rsid w:val="009F2810"/>
    <w:rsid w:val="009F406D"/>
    <w:rsid w:val="009F427A"/>
    <w:rsid w:val="009F50AF"/>
    <w:rsid w:val="009F5A48"/>
    <w:rsid w:val="00A0029B"/>
    <w:rsid w:val="00A012C3"/>
    <w:rsid w:val="00A030E3"/>
    <w:rsid w:val="00A033CC"/>
    <w:rsid w:val="00A04049"/>
    <w:rsid w:val="00A041C1"/>
    <w:rsid w:val="00A041ED"/>
    <w:rsid w:val="00A06651"/>
    <w:rsid w:val="00A06B34"/>
    <w:rsid w:val="00A10829"/>
    <w:rsid w:val="00A10C8B"/>
    <w:rsid w:val="00A111E9"/>
    <w:rsid w:val="00A119C7"/>
    <w:rsid w:val="00A134AD"/>
    <w:rsid w:val="00A135B4"/>
    <w:rsid w:val="00A140B2"/>
    <w:rsid w:val="00A156E1"/>
    <w:rsid w:val="00A16F3F"/>
    <w:rsid w:val="00A17015"/>
    <w:rsid w:val="00A2179B"/>
    <w:rsid w:val="00A22F50"/>
    <w:rsid w:val="00A239D8"/>
    <w:rsid w:val="00A25640"/>
    <w:rsid w:val="00A25BDE"/>
    <w:rsid w:val="00A25D53"/>
    <w:rsid w:val="00A27144"/>
    <w:rsid w:val="00A274B1"/>
    <w:rsid w:val="00A30F27"/>
    <w:rsid w:val="00A3199F"/>
    <w:rsid w:val="00A3268F"/>
    <w:rsid w:val="00A32D81"/>
    <w:rsid w:val="00A32E46"/>
    <w:rsid w:val="00A33656"/>
    <w:rsid w:val="00A33CEB"/>
    <w:rsid w:val="00A3437A"/>
    <w:rsid w:val="00A34661"/>
    <w:rsid w:val="00A350CF"/>
    <w:rsid w:val="00A363DA"/>
    <w:rsid w:val="00A36808"/>
    <w:rsid w:val="00A37ABA"/>
    <w:rsid w:val="00A41315"/>
    <w:rsid w:val="00A41C04"/>
    <w:rsid w:val="00A4233C"/>
    <w:rsid w:val="00A42563"/>
    <w:rsid w:val="00A42698"/>
    <w:rsid w:val="00A43764"/>
    <w:rsid w:val="00A448B4"/>
    <w:rsid w:val="00A45619"/>
    <w:rsid w:val="00A45A57"/>
    <w:rsid w:val="00A47D15"/>
    <w:rsid w:val="00A50764"/>
    <w:rsid w:val="00A50DF6"/>
    <w:rsid w:val="00A512E1"/>
    <w:rsid w:val="00A51C22"/>
    <w:rsid w:val="00A51E4B"/>
    <w:rsid w:val="00A52793"/>
    <w:rsid w:val="00A548B9"/>
    <w:rsid w:val="00A55CE0"/>
    <w:rsid w:val="00A560B5"/>
    <w:rsid w:val="00A561CE"/>
    <w:rsid w:val="00A57507"/>
    <w:rsid w:val="00A601FF"/>
    <w:rsid w:val="00A60503"/>
    <w:rsid w:val="00A612E7"/>
    <w:rsid w:val="00A6361A"/>
    <w:rsid w:val="00A64555"/>
    <w:rsid w:val="00A65357"/>
    <w:rsid w:val="00A66BD0"/>
    <w:rsid w:val="00A66E06"/>
    <w:rsid w:val="00A66E8E"/>
    <w:rsid w:val="00A6710C"/>
    <w:rsid w:val="00A70688"/>
    <w:rsid w:val="00A70ABD"/>
    <w:rsid w:val="00A70CC2"/>
    <w:rsid w:val="00A70FF1"/>
    <w:rsid w:val="00A716F9"/>
    <w:rsid w:val="00A71A92"/>
    <w:rsid w:val="00A72322"/>
    <w:rsid w:val="00A7385E"/>
    <w:rsid w:val="00A7488A"/>
    <w:rsid w:val="00A760B9"/>
    <w:rsid w:val="00A76304"/>
    <w:rsid w:val="00A77FCC"/>
    <w:rsid w:val="00A82347"/>
    <w:rsid w:val="00A82A2E"/>
    <w:rsid w:val="00A82D60"/>
    <w:rsid w:val="00A82FE7"/>
    <w:rsid w:val="00A83353"/>
    <w:rsid w:val="00A8505E"/>
    <w:rsid w:val="00A9099E"/>
    <w:rsid w:val="00A9232D"/>
    <w:rsid w:val="00A92F44"/>
    <w:rsid w:val="00A94A9B"/>
    <w:rsid w:val="00A94EE5"/>
    <w:rsid w:val="00A95842"/>
    <w:rsid w:val="00A96AF7"/>
    <w:rsid w:val="00AA121B"/>
    <w:rsid w:val="00AA141F"/>
    <w:rsid w:val="00AA1C13"/>
    <w:rsid w:val="00AA2937"/>
    <w:rsid w:val="00AA29E2"/>
    <w:rsid w:val="00AA2A17"/>
    <w:rsid w:val="00AA3C83"/>
    <w:rsid w:val="00AA42AA"/>
    <w:rsid w:val="00AA5976"/>
    <w:rsid w:val="00AA75EC"/>
    <w:rsid w:val="00AA7B62"/>
    <w:rsid w:val="00AB072C"/>
    <w:rsid w:val="00AB2925"/>
    <w:rsid w:val="00AB2E81"/>
    <w:rsid w:val="00AB3369"/>
    <w:rsid w:val="00AB39DC"/>
    <w:rsid w:val="00AB5C8A"/>
    <w:rsid w:val="00AB7842"/>
    <w:rsid w:val="00AC1050"/>
    <w:rsid w:val="00AC169A"/>
    <w:rsid w:val="00AC2339"/>
    <w:rsid w:val="00AC3223"/>
    <w:rsid w:val="00AC4831"/>
    <w:rsid w:val="00AC549E"/>
    <w:rsid w:val="00AC5BA0"/>
    <w:rsid w:val="00AC60C5"/>
    <w:rsid w:val="00AC6C27"/>
    <w:rsid w:val="00AC7237"/>
    <w:rsid w:val="00AC74F7"/>
    <w:rsid w:val="00AD0D88"/>
    <w:rsid w:val="00AD1123"/>
    <w:rsid w:val="00AD15E5"/>
    <w:rsid w:val="00AD190F"/>
    <w:rsid w:val="00AD1C16"/>
    <w:rsid w:val="00AD3FA6"/>
    <w:rsid w:val="00AD40AD"/>
    <w:rsid w:val="00AD531A"/>
    <w:rsid w:val="00AD6088"/>
    <w:rsid w:val="00AE05CE"/>
    <w:rsid w:val="00AE07BE"/>
    <w:rsid w:val="00AE0D66"/>
    <w:rsid w:val="00AE124C"/>
    <w:rsid w:val="00AE206D"/>
    <w:rsid w:val="00AE3250"/>
    <w:rsid w:val="00AE5BAE"/>
    <w:rsid w:val="00AF0914"/>
    <w:rsid w:val="00AF0ED3"/>
    <w:rsid w:val="00AF1E8D"/>
    <w:rsid w:val="00AF43DF"/>
    <w:rsid w:val="00AF50F7"/>
    <w:rsid w:val="00AF5219"/>
    <w:rsid w:val="00AF68AD"/>
    <w:rsid w:val="00AF6DD7"/>
    <w:rsid w:val="00AF71DA"/>
    <w:rsid w:val="00AF7B74"/>
    <w:rsid w:val="00B00FD8"/>
    <w:rsid w:val="00B01E75"/>
    <w:rsid w:val="00B01FA7"/>
    <w:rsid w:val="00B03A0C"/>
    <w:rsid w:val="00B06397"/>
    <w:rsid w:val="00B06E25"/>
    <w:rsid w:val="00B116D4"/>
    <w:rsid w:val="00B1192F"/>
    <w:rsid w:val="00B12610"/>
    <w:rsid w:val="00B12D26"/>
    <w:rsid w:val="00B1361D"/>
    <w:rsid w:val="00B145F6"/>
    <w:rsid w:val="00B15615"/>
    <w:rsid w:val="00B17A74"/>
    <w:rsid w:val="00B21186"/>
    <w:rsid w:val="00B22751"/>
    <w:rsid w:val="00B22E29"/>
    <w:rsid w:val="00B31E69"/>
    <w:rsid w:val="00B32CCA"/>
    <w:rsid w:val="00B354EB"/>
    <w:rsid w:val="00B36857"/>
    <w:rsid w:val="00B36F71"/>
    <w:rsid w:val="00B406BC"/>
    <w:rsid w:val="00B40DEE"/>
    <w:rsid w:val="00B41704"/>
    <w:rsid w:val="00B4178B"/>
    <w:rsid w:val="00B41DD0"/>
    <w:rsid w:val="00B42ED9"/>
    <w:rsid w:val="00B4321B"/>
    <w:rsid w:val="00B4323C"/>
    <w:rsid w:val="00B44162"/>
    <w:rsid w:val="00B445B5"/>
    <w:rsid w:val="00B45850"/>
    <w:rsid w:val="00B50B73"/>
    <w:rsid w:val="00B50CFE"/>
    <w:rsid w:val="00B50E8D"/>
    <w:rsid w:val="00B52821"/>
    <w:rsid w:val="00B52B43"/>
    <w:rsid w:val="00B53B7A"/>
    <w:rsid w:val="00B53C84"/>
    <w:rsid w:val="00B542D7"/>
    <w:rsid w:val="00B54DCB"/>
    <w:rsid w:val="00B557A6"/>
    <w:rsid w:val="00B56993"/>
    <w:rsid w:val="00B57520"/>
    <w:rsid w:val="00B60253"/>
    <w:rsid w:val="00B615A3"/>
    <w:rsid w:val="00B6245F"/>
    <w:rsid w:val="00B64D42"/>
    <w:rsid w:val="00B67C1C"/>
    <w:rsid w:val="00B70151"/>
    <w:rsid w:val="00B70947"/>
    <w:rsid w:val="00B70DD7"/>
    <w:rsid w:val="00B70FA5"/>
    <w:rsid w:val="00B7111E"/>
    <w:rsid w:val="00B7113E"/>
    <w:rsid w:val="00B72341"/>
    <w:rsid w:val="00B7573B"/>
    <w:rsid w:val="00B76EB5"/>
    <w:rsid w:val="00B76FDC"/>
    <w:rsid w:val="00B807DD"/>
    <w:rsid w:val="00B80C47"/>
    <w:rsid w:val="00B8201C"/>
    <w:rsid w:val="00B82605"/>
    <w:rsid w:val="00B827AA"/>
    <w:rsid w:val="00B83ADE"/>
    <w:rsid w:val="00B84ACC"/>
    <w:rsid w:val="00B84DD9"/>
    <w:rsid w:val="00B87A08"/>
    <w:rsid w:val="00B90364"/>
    <w:rsid w:val="00B90BDE"/>
    <w:rsid w:val="00B91C6E"/>
    <w:rsid w:val="00B92D8E"/>
    <w:rsid w:val="00B92EFC"/>
    <w:rsid w:val="00B93913"/>
    <w:rsid w:val="00B94276"/>
    <w:rsid w:val="00B952E8"/>
    <w:rsid w:val="00B95977"/>
    <w:rsid w:val="00B9605A"/>
    <w:rsid w:val="00B961F1"/>
    <w:rsid w:val="00B96356"/>
    <w:rsid w:val="00B97627"/>
    <w:rsid w:val="00B979D9"/>
    <w:rsid w:val="00BA0B68"/>
    <w:rsid w:val="00BA1326"/>
    <w:rsid w:val="00BA25BE"/>
    <w:rsid w:val="00BA2B90"/>
    <w:rsid w:val="00BA2BDC"/>
    <w:rsid w:val="00BA30DF"/>
    <w:rsid w:val="00BA4483"/>
    <w:rsid w:val="00BA4CB5"/>
    <w:rsid w:val="00BA5BFB"/>
    <w:rsid w:val="00BA5DB3"/>
    <w:rsid w:val="00BA6164"/>
    <w:rsid w:val="00BA672B"/>
    <w:rsid w:val="00BA6BA1"/>
    <w:rsid w:val="00BA6FCF"/>
    <w:rsid w:val="00BA7EA5"/>
    <w:rsid w:val="00BB0791"/>
    <w:rsid w:val="00BB3229"/>
    <w:rsid w:val="00BB530E"/>
    <w:rsid w:val="00BB5AFB"/>
    <w:rsid w:val="00BB6AC7"/>
    <w:rsid w:val="00BB6ECC"/>
    <w:rsid w:val="00BB7A77"/>
    <w:rsid w:val="00BB7CF0"/>
    <w:rsid w:val="00BC0C17"/>
    <w:rsid w:val="00BC0E24"/>
    <w:rsid w:val="00BC235E"/>
    <w:rsid w:val="00BC2753"/>
    <w:rsid w:val="00BC2957"/>
    <w:rsid w:val="00BC4F93"/>
    <w:rsid w:val="00BC5571"/>
    <w:rsid w:val="00BC59E2"/>
    <w:rsid w:val="00BC6671"/>
    <w:rsid w:val="00BD008F"/>
    <w:rsid w:val="00BD0980"/>
    <w:rsid w:val="00BD1068"/>
    <w:rsid w:val="00BD427A"/>
    <w:rsid w:val="00BD6033"/>
    <w:rsid w:val="00BD62A4"/>
    <w:rsid w:val="00BD72B0"/>
    <w:rsid w:val="00BE06AE"/>
    <w:rsid w:val="00BE1E26"/>
    <w:rsid w:val="00BE2D42"/>
    <w:rsid w:val="00BE480E"/>
    <w:rsid w:val="00BE49A1"/>
    <w:rsid w:val="00BE5F24"/>
    <w:rsid w:val="00BE69E4"/>
    <w:rsid w:val="00BE7F21"/>
    <w:rsid w:val="00BF0900"/>
    <w:rsid w:val="00BF188D"/>
    <w:rsid w:val="00BF189E"/>
    <w:rsid w:val="00BF1F83"/>
    <w:rsid w:val="00BF210E"/>
    <w:rsid w:val="00BF2212"/>
    <w:rsid w:val="00BF281B"/>
    <w:rsid w:val="00BF4608"/>
    <w:rsid w:val="00BF5BCB"/>
    <w:rsid w:val="00BF744D"/>
    <w:rsid w:val="00C00018"/>
    <w:rsid w:val="00C00B8B"/>
    <w:rsid w:val="00C01957"/>
    <w:rsid w:val="00C01BFB"/>
    <w:rsid w:val="00C034FB"/>
    <w:rsid w:val="00C03C36"/>
    <w:rsid w:val="00C04268"/>
    <w:rsid w:val="00C0628B"/>
    <w:rsid w:val="00C06539"/>
    <w:rsid w:val="00C0735D"/>
    <w:rsid w:val="00C07A5A"/>
    <w:rsid w:val="00C10ACD"/>
    <w:rsid w:val="00C10DC3"/>
    <w:rsid w:val="00C13511"/>
    <w:rsid w:val="00C13CCD"/>
    <w:rsid w:val="00C143E1"/>
    <w:rsid w:val="00C156BE"/>
    <w:rsid w:val="00C16D67"/>
    <w:rsid w:val="00C176EF"/>
    <w:rsid w:val="00C17A06"/>
    <w:rsid w:val="00C17C3C"/>
    <w:rsid w:val="00C17E98"/>
    <w:rsid w:val="00C17FF9"/>
    <w:rsid w:val="00C21577"/>
    <w:rsid w:val="00C22AAE"/>
    <w:rsid w:val="00C23F91"/>
    <w:rsid w:val="00C2539F"/>
    <w:rsid w:val="00C25B65"/>
    <w:rsid w:val="00C25F9A"/>
    <w:rsid w:val="00C278F1"/>
    <w:rsid w:val="00C302C9"/>
    <w:rsid w:val="00C31B3B"/>
    <w:rsid w:val="00C3359E"/>
    <w:rsid w:val="00C33AF8"/>
    <w:rsid w:val="00C33D62"/>
    <w:rsid w:val="00C3500A"/>
    <w:rsid w:val="00C353ED"/>
    <w:rsid w:val="00C35E2F"/>
    <w:rsid w:val="00C360F7"/>
    <w:rsid w:val="00C4015D"/>
    <w:rsid w:val="00C43CB7"/>
    <w:rsid w:val="00C443EF"/>
    <w:rsid w:val="00C449D0"/>
    <w:rsid w:val="00C471D6"/>
    <w:rsid w:val="00C5098B"/>
    <w:rsid w:val="00C51002"/>
    <w:rsid w:val="00C51010"/>
    <w:rsid w:val="00C539E7"/>
    <w:rsid w:val="00C54C41"/>
    <w:rsid w:val="00C54DF3"/>
    <w:rsid w:val="00C5645D"/>
    <w:rsid w:val="00C57B53"/>
    <w:rsid w:val="00C613F4"/>
    <w:rsid w:val="00C61426"/>
    <w:rsid w:val="00C618AA"/>
    <w:rsid w:val="00C61C17"/>
    <w:rsid w:val="00C634D8"/>
    <w:rsid w:val="00C635C8"/>
    <w:rsid w:val="00C647AD"/>
    <w:rsid w:val="00C64A17"/>
    <w:rsid w:val="00C64EC7"/>
    <w:rsid w:val="00C67364"/>
    <w:rsid w:val="00C70016"/>
    <w:rsid w:val="00C7181A"/>
    <w:rsid w:val="00C71A8B"/>
    <w:rsid w:val="00C71CD4"/>
    <w:rsid w:val="00C73373"/>
    <w:rsid w:val="00C76555"/>
    <w:rsid w:val="00C815F6"/>
    <w:rsid w:val="00C81E69"/>
    <w:rsid w:val="00C82D0C"/>
    <w:rsid w:val="00C84C1F"/>
    <w:rsid w:val="00C85B49"/>
    <w:rsid w:val="00C85B6E"/>
    <w:rsid w:val="00C87523"/>
    <w:rsid w:val="00C910A5"/>
    <w:rsid w:val="00C91BE3"/>
    <w:rsid w:val="00C91EFE"/>
    <w:rsid w:val="00C9323E"/>
    <w:rsid w:val="00C9384E"/>
    <w:rsid w:val="00CA21C8"/>
    <w:rsid w:val="00CA4C0B"/>
    <w:rsid w:val="00CA6100"/>
    <w:rsid w:val="00CA780F"/>
    <w:rsid w:val="00CB00F9"/>
    <w:rsid w:val="00CB0D68"/>
    <w:rsid w:val="00CB185D"/>
    <w:rsid w:val="00CB199E"/>
    <w:rsid w:val="00CB38F9"/>
    <w:rsid w:val="00CB3AC4"/>
    <w:rsid w:val="00CB3B69"/>
    <w:rsid w:val="00CB4504"/>
    <w:rsid w:val="00CB519E"/>
    <w:rsid w:val="00CB5EA6"/>
    <w:rsid w:val="00CB64E7"/>
    <w:rsid w:val="00CB70B0"/>
    <w:rsid w:val="00CB7972"/>
    <w:rsid w:val="00CC162A"/>
    <w:rsid w:val="00CC1C99"/>
    <w:rsid w:val="00CC1F71"/>
    <w:rsid w:val="00CC3188"/>
    <w:rsid w:val="00CC50E6"/>
    <w:rsid w:val="00CC6411"/>
    <w:rsid w:val="00CC7991"/>
    <w:rsid w:val="00CC7CB2"/>
    <w:rsid w:val="00CD16D9"/>
    <w:rsid w:val="00CD25F1"/>
    <w:rsid w:val="00CD2BA1"/>
    <w:rsid w:val="00CD2FE7"/>
    <w:rsid w:val="00CD5B35"/>
    <w:rsid w:val="00CD656B"/>
    <w:rsid w:val="00CD6DA9"/>
    <w:rsid w:val="00CE0403"/>
    <w:rsid w:val="00CE0C9F"/>
    <w:rsid w:val="00CE1114"/>
    <w:rsid w:val="00CE1618"/>
    <w:rsid w:val="00CE1863"/>
    <w:rsid w:val="00CE1BC7"/>
    <w:rsid w:val="00CE33B9"/>
    <w:rsid w:val="00CE4E0E"/>
    <w:rsid w:val="00CE57A5"/>
    <w:rsid w:val="00CE6615"/>
    <w:rsid w:val="00CE697B"/>
    <w:rsid w:val="00CE6CF4"/>
    <w:rsid w:val="00CF4732"/>
    <w:rsid w:val="00D00B1F"/>
    <w:rsid w:val="00D0133C"/>
    <w:rsid w:val="00D02877"/>
    <w:rsid w:val="00D03E7F"/>
    <w:rsid w:val="00D05900"/>
    <w:rsid w:val="00D067C3"/>
    <w:rsid w:val="00D06EA8"/>
    <w:rsid w:val="00D10D21"/>
    <w:rsid w:val="00D110FD"/>
    <w:rsid w:val="00D11F37"/>
    <w:rsid w:val="00D12316"/>
    <w:rsid w:val="00D12493"/>
    <w:rsid w:val="00D12774"/>
    <w:rsid w:val="00D13F8F"/>
    <w:rsid w:val="00D14E33"/>
    <w:rsid w:val="00D2168D"/>
    <w:rsid w:val="00D223B1"/>
    <w:rsid w:val="00D2262A"/>
    <w:rsid w:val="00D226A9"/>
    <w:rsid w:val="00D22A99"/>
    <w:rsid w:val="00D23BF5"/>
    <w:rsid w:val="00D23C74"/>
    <w:rsid w:val="00D24B5F"/>
    <w:rsid w:val="00D24B8C"/>
    <w:rsid w:val="00D25499"/>
    <w:rsid w:val="00D26555"/>
    <w:rsid w:val="00D27FC1"/>
    <w:rsid w:val="00D3082D"/>
    <w:rsid w:val="00D314E5"/>
    <w:rsid w:val="00D321BB"/>
    <w:rsid w:val="00D3251D"/>
    <w:rsid w:val="00D3288C"/>
    <w:rsid w:val="00D32EE3"/>
    <w:rsid w:val="00D3386A"/>
    <w:rsid w:val="00D35ACB"/>
    <w:rsid w:val="00D35F71"/>
    <w:rsid w:val="00D40D9E"/>
    <w:rsid w:val="00D41E20"/>
    <w:rsid w:val="00D42228"/>
    <w:rsid w:val="00D4222C"/>
    <w:rsid w:val="00D42AC5"/>
    <w:rsid w:val="00D43937"/>
    <w:rsid w:val="00D44008"/>
    <w:rsid w:val="00D443A6"/>
    <w:rsid w:val="00D445FF"/>
    <w:rsid w:val="00D44A5D"/>
    <w:rsid w:val="00D4637E"/>
    <w:rsid w:val="00D501DF"/>
    <w:rsid w:val="00D515F7"/>
    <w:rsid w:val="00D51A79"/>
    <w:rsid w:val="00D5330B"/>
    <w:rsid w:val="00D535AA"/>
    <w:rsid w:val="00D54063"/>
    <w:rsid w:val="00D550F6"/>
    <w:rsid w:val="00D55BA1"/>
    <w:rsid w:val="00D55E94"/>
    <w:rsid w:val="00D57760"/>
    <w:rsid w:val="00D6036E"/>
    <w:rsid w:val="00D60D36"/>
    <w:rsid w:val="00D6102E"/>
    <w:rsid w:val="00D65139"/>
    <w:rsid w:val="00D65D1C"/>
    <w:rsid w:val="00D67E0F"/>
    <w:rsid w:val="00D702FD"/>
    <w:rsid w:val="00D70F2F"/>
    <w:rsid w:val="00D710CB"/>
    <w:rsid w:val="00D71581"/>
    <w:rsid w:val="00D71FBC"/>
    <w:rsid w:val="00D72173"/>
    <w:rsid w:val="00D73782"/>
    <w:rsid w:val="00D76A40"/>
    <w:rsid w:val="00D8069D"/>
    <w:rsid w:val="00D811C8"/>
    <w:rsid w:val="00D81E84"/>
    <w:rsid w:val="00D82A37"/>
    <w:rsid w:val="00D868AB"/>
    <w:rsid w:val="00D8699C"/>
    <w:rsid w:val="00D87416"/>
    <w:rsid w:val="00D91BB6"/>
    <w:rsid w:val="00D9256D"/>
    <w:rsid w:val="00D92AEB"/>
    <w:rsid w:val="00D93644"/>
    <w:rsid w:val="00D9489F"/>
    <w:rsid w:val="00D94DBD"/>
    <w:rsid w:val="00D9546C"/>
    <w:rsid w:val="00D955C6"/>
    <w:rsid w:val="00D96891"/>
    <w:rsid w:val="00DA0322"/>
    <w:rsid w:val="00DA068A"/>
    <w:rsid w:val="00DA08D8"/>
    <w:rsid w:val="00DA09DA"/>
    <w:rsid w:val="00DA2701"/>
    <w:rsid w:val="00DA443E"/>
    <w:rsid w:val="00DA76BF"/>
    <w:rsid w:val="00DB0740"/>
    <w:rsid w:val="00DB0D74"/>
    <w:rsid w:val="00DB13D5"/>
    <w:rsid w:val="00DB2B43"/>
    <w:rsid w:val="00DB300F"/>
    <w:rsid w:val="00DB3192"/>
    <w:rsid w:val="00DB6A64"/>
    <w:rsid w:val="00DB7ECE"/>
    <w:rsid w:val="00DC00ED"/>
    <w:rsid w:val="00DC1854"/>
    <w:rsid w:val="00DC1E5E"/>
    <w:rsid w:val="00DC2243"/>
    <w:rsid w:val="00DC4832"/>
    <w:rsid w:val="00DC58EF"/>
    <w:rsid w:val="00DD0575"/>
    <w:rsid w:val="00DD0880"/>
    <w:rsid w:val="00DD1425"/>
    <w:rsid w:val="00DD148D"/>
    <w:rsid w:val="00DD177E"/>
    <w:rsid w:val="00DD1BAE"/>
    <w:rsid w:val="00DD26B8"/>
    <w:rsid w:val="00DD3C39"/>
    <w:rsid w:val="00DD4A37"/>
    <w:rsid w:val="00DD5646"/>
    <w:rsid w:val="00DD5AE0"/>
    <w:rsid w:val="00DE009E"/>
    <w:rsid w:val="00DE0D60"/>
    <w:rsid w:val="00DE32B4"/>
    <w:rsid w:val="00DE4D4C"/>
    <w:rsid w:val="00DE54FB"/>
    <w:rsid w:val="00DE58B5"/>
    <w:rsid w:val="00DE59E7"/>
    <w:rsid w:val="00DE6B2F"/>
    <w:rsid w:val="00DE6C80"/>
    <w:rsid w:val="00DE733B"/>
    <w:rsid w:val="00DF0A4B"/>
    <w:rsid w:val="00DF1496"/>
    <w:rsid w:val="00DF1A28"/>
    <w:rsid w:val="00DF24D7"/>
    <w:rsid w:val="00DF34EA"/>
    <w:rsid w:val="00DF5186"/>
    <w:rsid w:val="00DF6E16"/>
    <w:rsid w:val="00E0041B"/>
    <w:rsid w:val="00E00963"/>
    <w:rsid w:val="00E01D10"/>
    <w:rsid w:val="00E02E11"/>
    <w:rsid w:val="00E030E0"/>
    <w:rsid w:val="00E03791"/>
    <w:rsid w:val="00E04DE3"/>
    <w:rsid w:val="00E06364"/>
    <w:rsid w:val="00E073E3"/>
    <w:rsid w:val="00E07CF9"/>
    <w:rsid w:val="00E12492"/>
    <w:rsid w:val="00E128F9"/>
    <w:rsid w:val="00E12B76"/>
    <w:rsid w:val="00E14E17"/>
    <w:rsid w:val="00E1588A"/>
    <w:rsid w:val="00E15C6A"/>
    <w:rsid w:val="00E1766E"/>
    <w:rsid w:val="00E1789C"/>
    <w:rsid w:val="00E20D67"/>
    <w:rsid w:val="00E225CC"/>
    <w:rsid w:val="00E22DD8"/>
    <w:rsid w:val="00E22EDB"/>
    <w:rsid w:val="00E25F1A"/>
    <w:rsid w:val="00E2682E"/>
    <w:rsid w:val="00E26A63"/>
    <w:rsid w:val="00E26D73"/>
    <w:rsid w:val="00E26E98"/>
    <w:rsid w:val="00E27637"/>
    <w:rsid w:val="00E277BF"/>
    <w:rsid w:val="00E307E2"/>
    <w:rsid w:val="00E30F66"/>
    <w:rsid w:val="00E3102D"/>
    <w:rsid w:val="00E31798"/>
    <w:rsid w:val="00E31F51"/>
    <w:rsid w:val="00E32338"/>
    <w:rsid w:val="00E33B07"/>
    <w:rsid w:val="00E36463"/>
    <w:rsid w:val="00E36980"/>
    <w:rsid w:val="00E37347"/>
    <w:rsid w:val="00E374C6"/>
    <w:rsid w:val="00E37BF7"/>
    <w:rsid w:val="00E4111F"/>
    <w:rsid w:val="00E41332"/>
    <w:rsid w:val="00E416D4"/>
    <w:rsid w:val="00E418F3"/>
    <w:rsid w:val="00E421A9"/>
    <w:rsid w:val="00E42326"/>
    <w:rsid w:val="00E42371"/>
    <w:rsid w:val="00E42B1E"/>
    <w:rsid w:val="00E43147"/>
    <w:rsid w:val="00E44629"/>
    <w:rsid w:val="00E449BB"/>
    <w:rsid w:val="00E45F14"/>
    <w:rsid w:val="00E465D1"/>
    <w:rsid w:val="00E510F0"/>
    <w:rsid w:val="00E51D7D"/>
    <w:rsid w:val="00E54530"/>
    <w:rsid w:val="00E5456C"/>
    <w:rsid w:val="00E55E6B"/>
    <w:rsid w:val="00E563F0"/>
    <w:rsid w:val="00E57159"/>
    <w:rsid w:val="00E57DA7"/>
    <w:rsid w:val="00E602FF"/>
    <w:rsid w:val="00E60775"/>
    <w:rsid w:val="00E60C18"/>
    <w:rsid w:val="00E61E85"/>
    <w:rsid w:val="00E6261F"/>
    <w:rsid w:val="00E630B1"/>
    <w:rsid w:val="00E6379D"/>
    <w:rsid w:val="00E637D3"/>
    <w:rsid w:val="00E63947"/>
    <w:rsid w:val="00E63F0C"/>
    <w:rsid w:val="00E642D8"/>
    <w:rsid w:val="00E6460D"/>
    <w:rsid w:val="00E64781"/>
    <w:rsid w:val="00E653CF"/>
    <w:rsid w:val="00E65BAE"/>
    <w:rsid w:val="00E66697"/>
    <w:rsid w:val="00E7165B"/>
    <w:rsid w:val="00E72017"/>
    <w:rsid w:val="00E7251F"/>
    <w:rsid w:val="00E7267B"/>
    <w:rsid w:val="00E72F57"/>
    <w:rsid w:val="00E74069"/>
    <w:rsid w:val="00E760FB"/>
    <w:rsid w:val="00E764CE"/>
    <w:rsid w:val="00E8039A"/>
    <w:rsid w:val="00E81252"/>
    <w:rsid w:val="00E824C2"/>
    <w:rsid w:val="00E82ECE"/>
    <w:rsid w:val="00E83029"/>
    <w:rsid w:val="00E84A0E"/>
    <w:rsid w:val="00E84AF4"/>
    <w:rsid w:val="00E85632"/>
    <w:rsid w:val="00E85D2A"/>
    <w:rsid w:val="00E8671F"/>
    <w:rsid w:val="00E869A3"/>
    <w:rsid w:val="00E904D0"/>
    <w:rsid w:val="00E922D7"/>
    <w:rsid w:val="00E93339"/>
    <w:rsid w:val="00E9505B"/>
    <w:rsid w:val="00E964DE"/>
    <w:rsid w:val="00EA23F6"/>
    <w:rsid w:val="00EA33BA"/>
    <w:rsid w:val="00EA65A7"/>
    <w:rsid w:val="00EA6798"/>
    <w:rsid w:val="00EA729D"/>
    <w:rsid w:val="00EA7ACF"/>
    <w:rsid w:val="00EB051A"/>
    <w:rsid w:val="00EB1643"/>
    <w:rsid w:val="00EB3B9B"/>
    <w:rsid w:val="00EB4AF8"/>
    <w:rsid w:val="00EB74DC"/>
    <w:rsid w:val="00EB78FD"/>
    <w:rsid w:val="00EC0B23"/>
    <w:rsid w:val="00EC1582"/>
    <w:rsid w:val="00EC1995"/>
    <w:rsid w:val="00EC20B2"/>
    <w:rsid w:val="00EC29B2"/>
    <w:rsid w:val="00EC40FF"/>
    <w:rsid w:val="00EC573A"/>
    <w:rsid w:val="00EC7112"/>
    <w:rsid w:val="00EC78BB"/>
    <w:rsid w:val="00ED001B"/>
    <w:rsid w:val="00ED03CF"/>
    <w:rsid w:val="00ED0794"/>
    <w:rsid w:val="00ED1188"/>
    <w:rsid w:val="00ED167D"/>
    <w:rsid w:val="00ED2305"/>
    <w:rsid w:val="00ED23F4"/>
    <w:rsid w:val="00ED30CA"/>
    <w:rsid w:val="00ED4274"/>
    <w:rsid w:val="00ED6BD9"/>
    <w:rsid w:val="00ED7809"/>
    <w:rsid w:val="00EE0591"/>
    <w:rsid w:val="00EE097B"/>
    <w:rsid w:val="00EE3611"/>
    <w:rsid w:val="00EE6707"/>
    <w:rsid w:val="00EE6A4C"/>
    <w:rsid w:val="00EE7F9F"/>
    <w:rsid w:val="00EF08E8"/>
    <w:rsid w:val="00EF092C"/>
    <w:rsid w:val="00EF1672"/>
    <w:rsid w:val="00EF19C5"/>
    <w:rsid w:val="00EF1A56"/>
    <w:rsid w:val="00EF39DE"/>
    <w:rsid w:val="00EF3AD7"/>
    <w:rsid w:val="00EF4383"/>
    <w:rsid w:val="00EF4660"/>
    <w:rsid w:val="00EF6CE4"/>
    <w:rsid w:val="00EF7486"/>
    <w:rsid w:val="00EF781C"/>
    <w:rsid w:val="00EF7E15"/>
    <w:rsid w:val="00F00BDD"/>
    <w:rsid w:val="00F0127D"/>
    <w:rsid w:val="00F01DDD"/>
    <w:rsid w:val="00F0332E"/>
    <w:rsid w:val="00F03590"/>
    <w:rsid w:val="00F035F5"/>
    <w:rsid w:val="00F046B9"/>
    <w:rsid w:val="00F0561A"/>
    <w:rsid w:val="00F0574A"/>
    <w:rsid w:val="00F05F1C"/>
    <w:rsid w:val="00F06196"/>
    <w:rsid w:val="00F06753"/>
    <w:rsid w:val="00F07368"/>
    <w:rsid w:val="00F074C1"/>
    <w:rsid w:val="00F11DFB"/>
    <w:rsid w:val="00F1413F"/>
    <w:rsid w:val="00F15163"/>
    <w:rsid w:val="00F16A8E"/>
    <w:rsid w:val="00F1701B"/>
    <w:rsid w:val="00F176B8"/>
    <w:rsid w:val="00F17AF6"/>
    <w:rsid w:val="00F201F4"/>
    <w:rsid w:val="00F20310"/>
    <w:rsid w:val="00F22F86"/>
    <w:rsid w:val="00F23343"/>
    <w:rsid w:val="00F2338B"/>
    <w:rsid w:val="00F233D6"/>
    <w:rsid w:val="00F24AEC"/>
    <w:rsid w:val="00F24CFD"/>
    <w:rsid w:val="00F251EC"/>
    <w:rsid w:val="00F25224"/>
    <w:rsid w:val="00F264BC"/>
    <w:rsid w:val="00F26C67"/>
    <w:rsid w:val="00F26D6C"/>
    <w:rsid w:val="00F30699"/>
    <w:rsid w:val="00F3109C"/>
    <w:rsid w:val="00F31CBB"/>
    <w:rsid w:val="00F32AD5"/>
    <w:rsid w:val="00F335BB"/>
    <w:rsid w:val="00F33B73"/>
    <w:rsid w:val="00F35055"/>
    <w:rsid w:val="00F3513F"/>
    <w:rsid w:val="00F35361"/>
    <w:rsid w:val="00F35A55"/>
    <w:rsid w:val="00F36234"/>
    <w:rsid w:val="00F363A3"/>
    <w:rsid w:val="00F36E45"/>
    <w:rsid w:val="00F373B3"/>
    <w:rsid w:val="00F37863"/>
    <w:rsid w:val="00F37E63"/>
    <w:rsid w:val="00F40006"/>
    <w:rsid w:val="00F424D7"/>
    <w:rsid w:val="00F42C3A"/>
    <w:rsid w:val="00F44F1C"/>
    <w:rsid w:val="00F453AE"/>
    <w:rsid w:val="00F462A6"/>
    <w:rsid w:val="00F46953"/>
    <w:rsid w:val="00F47213"/>
    <w:rsid w:val="00F47ACD"/>
    <w:rsid w:val="00F47D6A"/>
    <w:rsid w:val="00F51A44"/>
    <w:rsid w:val="00F51C17"/>
    <w:rsid w:val="00F53A7B"/>
    <w:rsid w:val="00F55349"/>
    <w:rsid w:val="00F5717D"/>
    <w:rsid w:val="00F57432"/>
    <w:rsid w:val="00F57BE3"/>
    <w:rsid w:val="00F60B85"/>
    <w:rsid w:val="00F6139B"/>
    <w:rsid w:val="00F61437"/>
    <w:rsid w:val="00F637F8"/>
    <w:rsid w:val="00F64B1D"/>
    <w:rsid w:val="00F6545D"/>
    <w:rsid w:val="00F65501"/>
    <w:rsid w:val="00F65527"/>
    <w:rsid w:val="00F661AF"/>
    <w:rsid w:val="00F67853"/>
    <w:rsid w:val="00F678BA"/>
    <w:rsid w:val="00F707CA"/>
    <w:rsid w:val="00F7098A"/>
    <w:rsid w:val="00F70DBF"/>
    <w:rsid w:val="00F72021"/>
    <w:rsid w:val="00F7308A"/>
    <w:rsid w:val="00F74436"/>
    <w:rsid w:val="00F74C40"/>
    <w:rsid w:val="00F74DBB"/>
    <w:rsid w:val="00F753C7"/>
    <w:rsid w:val="00F76AD1"/>
    <w:rsid w:val="00F776FC"/>
    <w:rsid w:val="00F82D68"/>
    <w:rsid w:val="00F84373"/>
    <w:rsid w:val="00F84741"/>
    <w:rsid w:val="00F84BA6"/>
    <w:rsid w:val="00F85BF1"/>
    <w:rsid w:val="00F87E1E"/>
    <w:rsid w:val="00F909C7"/>
    <w:rsid w:val="00F90A49"/>
    <w:rsid w:val="00F9274E"/>
    <w:rsid w:val="00F93308"/>
    <w:rsid w:val="00F93928"/>
    <w:rsid w:val="00F949DA"/>
    <w:rsid w:val="00F95471"/>
    <w:rsid w:val="00F9661D"/>
    <w:rsid w:val="00F9723B"/>
    <w:rsid w:val="00F97425"/>
    <w:rsid w:val="00F97CF2"/>
    <w:rsid w:val="00F97EDF"/>
    <w:rsid w:val="00FA270C"/>
    <w:rsid w:val="00FA338F"/>
    <w:rsid w:val="00FA4723"/>
    <w:rsid w:val="00FA566E"/>
    <w:rsid w:val="00FA583D"/>
    <w:rsid w:val="00FA679E"/>
    <w:rsid w:val="00FA734D"/>
    <w:rsid w:val="00FB1481"/>
    <w:rsid w:val="00FB17FF"/>
    <w:rsid w:val="00FB1A77"/>
    <w:rsid w:val="00FB1C2A"/>
    <w:rsid w:val="00FB26DF"/>
    <w:rsid w:val="00FB3083"/>
    <w:rsid w:val="00FB3673"/>
    <w:rsid w:val="00FB3C42"/>
    <w:rsid w:val="00FB4AD6"/>
    <w:rsid w:val="00FB4D5C"/>
    <w:rsid w:val="00FB5F26"/>
    <w:rsid w:val="00FB69AC"/>
    <w:rsid w:val="00FC0BF1"/>
    <w:rsid w:val="00FC1205"/>
    <w:rsid w:val="00FC13CA"/>
    <w:rsid w:val="00FC2095"/>
    <w:rsid w:val="00FC3EE1"/>
    <w:rsid w:val="00FC42C6"/>
    <w:rsid w:val="00FC43A7"/>
    <w:rsid w:val="00FC5254"/>
    <w:rsid w:val="00FC628F"/>
    <w:rsid w:val="00FC653B"/>
    <w:rsid w:val="00FC692B"/>
    <w:rsid w:val="00FC6C66"/>
    <w:rsid w:val="00FD19D5"/>
    <w:rsid w:val="00FD1E5F"/>
    <w:rsid w:val="00FD2401"/>
    <w:rsid w:val="00FD2C2B"/>
    <w:rsid w:val="00FD2F7C"/>
    <w:rsid w:val="00FD402B"/>
    <w:rsid w:val="00FD67EA"/>
    <w:rsid w:val="00FD7D86"/>
    <w:rsid w:val="00FD7F3E"/>
    <w:rsid w:val="00FD7F7C"/>
    <w:rsid w:val="00FE1226"/>
    <w:rsid w:val="00FE286E"/>
    <w:rsid w:val="00FE3008"/>
    <w:rsid w:val="00FE6176"/>
    <w:rsid w:val="00FE799E"/>
    <w:rsid w:val="00FF1D75"/>
    <w:rsid w:val="00FF1F4B"/>
    <w:rsid w:val="00FF2F9B"/>
    <w:rsid w:val="00FF3304"/>
    <w:rsid w:val="00FF4BB4"/>
    <w:rsid w:val="00FF4F31"/>
    <w:rsid w:val="00FF5592"/>
    <w:rsid w:val="00FF57C2"/>
    <w:rsid w:val="00FF5A5F"/>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EB7D"/>
  <w15:docId w15:val="{58B2F191-5175-4A2F-806B-62C791A6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2E"/>
  </w:style>
  <w:style w:type="paragraph" w:styleId="Heading1">
    <w:name w:val="heading 1"/>
    <w:basedOn w:val="Normal"/>
    <w:next w:val="Normal"/>
    <w:link w:val="Heading1Char"/>
    <w:uiPriority w:val="9"/>
    <w:qFormat/>
    <w:rsid w:val="0021642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1642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42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42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1642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642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642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642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642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E9"/>
    <w:pPr>
      <w:ind w:left="720"/>
      <w:contextualSpacing/>
    </w:pPr>
  </w:style>
  <w:style w:type="paragraph" w:styleId="Header">
    <w:name w:val="header"/>
    <w:basedOn w:val="Normal"/>
    <w:link w:val="HeaderChar"/>
    <w:uiPriority w:val="99"/>
    <w:unhideWhenUsed/>
    <w:rsid w:val="00A111E9"/>
    <w:pPr>
      <w:tabs>
        <w:tab w:val="center" w:pos="4680"/>
        <w:tab w:val="right" w:pos="9360"/>
      </w:tabs>
    </w:pPr>
  </w:style>
  <w:style w:type="character" w:customStyle="1" w:styleId="HeaderChar">
    <w:name w:val="Header Char"/>
    <w:basedOn w:val="DefaultParagraphFont"/>
    <w:link w:val="Header"/>
    <w:uiPriority w:val="99"/>
    <w:rsid w:val="00A111E9"/>
  </w:style>
  <w:style w:type="paragraph" w:styleId="Footer">
    <w:name w:val="footer"/>
    <w:basedOn w:val="Normal"/>
    <w:link w:val="FooterChar"/>
    <w:uiPriority w:val="99"/>
    <w:unhideWhenUsed/>
    <w:rsid w:val="00A111E9"/>
    <w:pPr>
      <w:tabs>
        <w:tab w:val="center" w:pos="4680"/>
        <w:tab w:val="right" w:pos="9360"/>
      </w:tabs>
    </w:pPr>
  </w:style>
  <w:style w:type="character" w:customStyle="1" w:styleId="FooterChar">
    <w:name w:val="Footer Char"/>
    <w:basedOn w:val="DefaultParagraphFont"/>
    <w:link w:val="Footer"/>
    <w:uiPriority w:val="99"/>
    <w:rsid w:val="00A111E9"/>
  </w:style>
  <w:style w:type="table" w:styleId="GridTable4">
    <w:name w:val="Grid Table 4"/>
    <w:basedOn w:val="TableNormal"/>
    <w:uiPriority w:val="49"/>
    <w:rsid w:val="00A111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8F3A6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01"/>
    <w:rPr>
      <w:rFonts w:ascii="Segoe UI" w:hAnsi="Segoe UI" w:cs="Segoe UI"/>
      <w:sz w:val="18"/>
      <w:szCs w:val="18"/>
    </w:rPr>
  </w:style>
  <w:style w:type="character" w:styleId="Emphasis">
    <w:name w:val="Emphasis"/>
    <w:basedOn w:val="DefaultParagraphFont"/>
    <w:uiPriority w:val="20"/>
    <w:qFormat/>
    <w:rsid w:val="0021642E"/>
    <w:rPr>
      <w:i/>
      <w:iCs/>
    </w:rPr>
  </w:style>
  <w:style w:type="character" w:styleId="Strong">
    <w:name w:val="Strong"/>
    <w:basedOn w:val="DefaultParagraphFont"/>
    <w:uiPriority w:val="22"/>
    <w:qFormat/>
    <w:rsid w:val="0021642E"/>
    <w:rPr>
      <w:b/>
      <w:bCs/>
    </w:rPr>
  </w:style>
  <w:style w:type="character" w:styleId="UnresolvedMention">
    <w:name w:val="Unresolved Mention"/>
    <w:basedOn w:val="DefaultParagraphFont"/>
    <w:uiPriority w:val="99"/>
    <w:semiHidden/>
    <w:unhideWhenUsed/>
    <w:rsid w:val="00B50CFE"/>
    <w:rPr>
      <w:color w:val="605E5C"/>
      <w:shd w:val="clear" w:color="auto" w:fill="E1DFDD"/>
    </w:rPr>
  </w:style>
  <w:style w:type="table" w:customStyle="1" w:styleId="TableGrid1">
    <w:name w:val="Table Grid1"/>
    <w:basedOn w:val="TableNormal"/>
    <w:next w:val="TableGrid"/>
    <w:rsid w:val="00061F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064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1642E"/>
    <w:rPr>
      <w:i/>
      <w:iCs/>
      <w:color w:val="595959" w:themeColor="text1" w:themeTint="A6"/>
    </w:rPr>
  </w:style>
  <w:style w:type="table" w:customStyle="1" w:styleId="TableGrid3">
    <w:name w:val="Table Grid3"/>
    <w:basedOn w:val="TableNormal"/>
    <w:next w:val="TableGrid"/>
    <w:rsid w:val="00B41DD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8A3"/>
    <w:rPr>
      <w:color w:val="0563C1" w:themeColor="hyperlink"/>
      <w:u w:val="single"/>
    </w:rPr>
  </w:style>
  <w:style w:type="character" w:customStyle="1" w:styleId="Heading1Char">
    <w:name w:val="Heading 1 Char"/>
    <w:basedOn w:val="DefaultParagraphFont"/>
    <w:link w:val="Heading1"/>
    <w:uiPriority w:val="9"/>
    <w:rsid w:val="0021642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164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42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42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1642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1642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1642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642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642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1642E"/>
    <w:pPr>
      <w:spacing w:line="240" w:lineRule="auto"/>
    </w:pPr>
    <w:rPr>
      <w:b/>
      <w:bCs/>
      <w:smallCaps/>
      <w:color w:val="44546A" w:themeColor="text2"/>
    </w:rPr>
  </w:style>
  <w:style w:type="paragraph" w:styleId="Title">
    <w:name w:val="Title"/>
    <w:basedOn w:val="Normal"/>
    <w:next w:val="Normal"/>
    <w:link w:val="TitleChar"/>
    <w:uiPriority w:val="10"/>
    <w:qFormat/>
    <w:rsid w:val="0021642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642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642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1642E"/>
    <w:rPr>
      <w:rFonts w:asciiTheme="majorHAnsi" w:eastAsiaTheme="majorEastAsia" w:hAnsiTheme="majorHAnsi" w:cstheme="majorBidi"/>
      <w:color w:val="4472C4" w:themeColor="accent1"/>
      <w:sz w:val="28"/>
      <w:szCs w:val="28"/>
    </w:rPr>
  </w:style>
  <w:style w:type="paragraph" w:styleId="NoSpacing">
    <w:name w:val="No Spacing"/>
    <w:uiPriority w:val="1"/>
    <w:qFormat/>
    <w:rsid w:val="0021642E"/>
    <w:pPr>
      <w:spacing w:after="0" w:line="240" w:lineRule="auto"/>
    </w:pPr>
  </w:style>
  <w:style w:type="paragraph" w:styleId="Quote">
    <w:name w:val="Quote"/>
    <w:basedOn w:val="Normal"/>
    <w:next w:val="Normal"/>
    <w:link w:val="QuoteChar"/>
    <w:uiPriority w:val="29"/>
    <w:qFormat/>
    <w:rsid w:val="0021642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642E"/>
    <w:rPr>
      <w:color w:val="44546A" w:themeColor="text2"/>
      <w:sz w:val="24"/>
      <w:szCs w:val="24"/>
    </w:rPr>
  </w:style>
  <w:style w:type="paragraph" w:styleId="IntenseQuote">
    <w:name w:val="Intense Quote"/>
    <w:basedOn w:val="Normal"/>
    <w:next w:val="Normal"/>
    <w:link w:val="IntenseQuoteChar"/>
    <w:uiPriority w:val="30"/>
    <w:qFormat/>
    <w:rsid w:val="002164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642E"/>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21642E"/>
    <w:rPr>
      <w:b/>
      <w:bCs/>
      <w:i/>
      <w:iCs/>
    </w:rPr>
  </w:style>
  <w:style w:type="character" w:styleId="SubtleReference">
    <w:name w:val="Subtle Reference"/>
    <w:basedOn w:val="DefaultParagraphFont"/>
    <w:uiPriority w:val="31"/>
    <w:qFormat/>
    <w:rsid w:val="002164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642E"/>
    <w:rPr>
      <w:b/>
      <w:bCs/>
      <w:smallCaps/>
      <w:color w:val="44546A" w:themeColor="text2"/>
      <w:u w:val="single"/>
    </w:rPr>
  </w:style>
  <w:style w:type="character" w:styleId="BookTitle">
    <w:name w:val="Book Title"/>
    <w:basedOn w:val="DefaultParagraphFont"/>
    <w:uiPriority w:val="33"/>
    <w:qFormat/>
    <w:rsid w:val="0021642E"/>
    <w:rPr>
      <w:b/>
      <w:bCs/>
      <w:smallCaps/>
      <w:spacing w:val="10"/>
    </w:rPr>
  </w:style>
  <w:style w:type="paragraph" w:styleId="TOCHeading">
    <w:name w:val="TOC Heading"/>
    <w:basedOn w:val="Heading1"/>
    <w:next w:val="Normal"/>
    <w:uiPriority w:val="39"/>
    <w:semiHidden/>
    <w:unhideWhenUsed/>
    <w:qFormat/>
    <w:rsid w:val="0021642E"/>
    <w:pPr>
      <w:outlineLvl w:val="9"/>
    </w:pPr>
  </w:style>
  <w:style w:type="paragraph" w:styleId="NormalWeb">
    <w:name w:val="Normal (Web)"/>
    <w:basedOn w:val="Normal"/>
    <w:uiPriority w:val="99"/>
    <w:unhideWhenUsed/>
    <w:rsid w:val="003762E8"/>
    <w:pPr>
      <w:spacing w:before="100" w:beforeAutospacing="1" w:after="100" w:afterAutospacing="1" w:line="240" w:lineRule="auto"/>
    </w:pPr>
    <w:rPr>
      <w:rFonts w:ascii="Times New Roman" w:hAnsi="Times New Roman" w:cs="Times New Roman"/>
      <w:sz w:val="24"/>
      <w:szCs w:val="24"/>
    </w:rPr>
  </w:style>
  <w:style w:type="character" w:customStyle="1" w:styleId="woj">
    <w:name w:val="woj"/>
    <w:basedOn w:val="DefaultParagraphFont"/>
    <w:rsid w:val="00A140B2"/>
  </w:style>
  <w:style w:type="character" w:customStyle="1" w:styleId="text">
    <w:name w:val="text"/>
    <w:basedOn w:val="DefaultParagraphFont"/>
    <w:rsid w:val="00A140B2"/>
  </w:style>
  <w:style w:type="table" w:styleId="LightGrid">
    <w:name w:val="Light Grid"/>
    <w:basedOn w:val="TableNormal"/>
    <w:uiPriority w:val="62"/>
    <w:rsid w:val="00355F7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577">
      <w:bodyDiv w:val="1"/>
      <w:marLeft w:val="0"/>
      <w:marRight w:val="0"/>
      <w:marTop w:val="0"/>
      <w:marBottom w:val="0"/>
      <w:divBdr>
        <w:top w:val="none" w:sz="0" w:space="0" w:color="auto"/>
        <w:left w:val="none" w:sz="0" w:space="0" w:color="auto"/>
        <w:bottom w:val="none" w:sz="0" w:space="0" w:color="auto"/>
        <w:right w:val="none" w:sz="0" w:space="0" w:color="auto"/>
      </w:divBdr>
    </w:div>
    <w:div w:id="217672291">
      <w:bodyDiv w:val="1"/>
      <w:marLeft w:val="0"/>
      <w:marRight w:val="0"/>
      <w:marTop w:val="0"/>
      <w:marBottom w:val="0"/>
      <w:divBdr>
        <w:top w:val="none" w:sz="0" w:space="0" w:color="auto"/>
        <w:left w:val="none" w:sz="0" w:space="0" w:color="auto"/>
        <w:bottom w:val="none" w:sz="0" w:space="0" w:color="auto"/>
        <w:right w:val="none" w:sz="0" w:space="0" w:color="auto"/>
      </w:divBdr>
    </w:div>
    <w:div w:id="569927348">
      <w:bodyDiv w:val="1"/>
      <w:marLeft w:val="0"/>
      <w:marRight w:val="0"/>
      <w:marTop w:val="0"/>
      <w:marBottom w:val="0"/>
      <w:divBdr>
        <w:top w:val="none" w:sz="0" w:space="0" w:color="auto"/>
        <w:left w:val="none" w:sz="0" w:space="0" w:color="auto"/>
        <w:bottom w:val="none" w:sz="0" w:space="0" w:color="auto"/>
        <w:right w:val="none" w:sz="0" w:space="0" w:color="auto"/>
      </w:divBdr>
    </w:div>
    <w:div w:id="749735770">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054813124">
      <w:bodyDiv w:val="1"/>
      <w:marLeft w:val="0"/>
      <w:marRight w:val="0"/>
      <w:marTop w:val="0"/>
      <w:marBottom w:val="0"/>
      <w:divBdr>
        <w:top w:val="none" w:sz="0" w:space="0" w:color="auto"/>
        <w:left w:val="none" w:sz="0" w:space="0" w:color="auto"/>
        <w:bottom w:val="none" w:sz="0" w:space="0" w:color="auto"/>
        <w:right w:val="none" w:sz="0" w:space="0" w:color="auto"/>
      </w:divBdr>
    </w:div>
    <w:div w:id="1332293252">
      <w:bodyDiv w:val="1"/>
      <w:marLeft w:val="0"/>
      <w:marRight w:val="0"/>
      <w:marTop w:val="0"/>
      <w:marBottom w:val="0"/>
      <w:divBdr>
        <w:top w:val="none" w:sz="0" w:space="0" w:color="auto"/>
        <w:left w:val="none" w:sz="0" w:space="0" w:color="auto"/>
        <w:bottom w:val="none" w:sz="0" w:space="0" w:color="auto"/>
        <w:right w:val="none" w:sz="0" w:space="0" w:color="auto"/>
      </w:divBdr>
    </w:div>
    <w:div w:id="1502617500">
      <w:bodyDiv w:val="1"/>
      <w:marLeft w:val="0"/>
      <w:marRight w:val="0"/>
      <w:marTop w:val="0"/>
      <w:marBottom w:val="0"/>
      <w:divBdr>
        <w:top w:val="none" w:sz="0" w:space="0" w:color="auto"/>
        <w:left w:val="none" w:sz="0" w:space="0" w:color="auto"/>
        <w:bottom w:val="none" w:sz="0" w:space="0" w:color="auto"/>
        <w:right w:val="none" w:sz="0" w:space="0" w:color="auto"/>
      </w:divBdr>
    </w:div>
    <w:div w:id="187696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3757-09D5-4AD9-9455-B39053E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wscoc</cp:lastModifiedBy>
  <cp:revision>2</cp:revision>
  <cp:lastPrinted>2023-07-21T13:26:00Z</cp:lastPrinted>
  <dcterms:created xsi:type="dcterms:W3CDTF">2023-07-21T13:26:00Z</dcterms:created>
  <dcterms:modified xsi:type="dcterms:W3CDTF">2023-07-21T13:26:00Z</dcterms:modified>
</cp:coreProperties>
</file>